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30690" w14:textId="77777777" w:rsidR="007C3FE2" w:rsidRPr="00D67623" w:rsidRDefault="007C3FE2" w:rsidP="007C3FE2">
      <w:pPr>
        <w:spacing w:after="0" w:line="240" w:lineRule="auto"/>
        <w:jc w:val="center"/>
      </w:pPr>
      <w:r w:rsidRPr="00D67623">
        <w:t>UNIVERSITÉ DE SHERBROOKE</w:t>
      </w:r>
    </w:p>
    <w:p w14:paraId="09FFC644" w14:textId="77777777" w:rsidR="007C3FE2" w:rsidRPr="00D67623" w:rsidRDefault="007C3FE2" w:rsidP="007C3FE2">
      <w:pPr>
        <w:spacing w:after="0" w:line="240" w:lineRule="auto"/>
        <w:jc w:val="center"/>
      </w:pPr>
      <w:r w:rsidRPr="00D67623">
        <w:t>Faculté de génie</w:t>
      </w:r>
    </w:p>
    <w:p w14:paraId="3465CD3C" w14:textId="77777777" w:rsidR="007C3FE2" w:rsidRDefault="007C3FE2" w:rsidP="007C3FE2">
      <w:pPr>
        <w:spacing w:after="0" w:line="240" w:lineRule="auto"/>
        <w:jc w:val="center"/>
      </w:pPr>
    </w:p>
    <w:p w14:paraId="407F48EB" w14:textId="77777777" w:rsidR="007C3FE2" w:rsidRDefault="007C3FE2" w:rsidP="007C3FE2">
      <w:pPr>
        <w:spacing w:after="0" w:line="240" w:lineRule="auto"/>
        <w:jc w:val="center"/>
      </w:pPr>
    </w:p>
    <w:p w14:paraId="6E1D3C34" w14:textId="77777777" w:rsidR="007C3FE2" w:rsidRDefault="007C3FE2" w:rsidP="007C3FE2">
      <w:pPr>
        <w:spacing w:after="0" w:line="240" w:lineRule="auto"/>
        <w:jc w:val="center"/>
      </w:pPr>
    </w:p>
    <w:p w14:paraId="729B991D" w14:textId="77777777" w:rsidR="007C3FE2" w:rsidRPr="008B4F57" w:rsidRDefault="007C3FE2" w:rsidP="007C3FE2">
      <w:pPr>
        <w:spacing w:after="0" w:line="240" w:lineRule="auto"/>
        <w:jc w:val="center"/>
      </w:pPr>
    </w:p>
    <w:p w14:paraId="564DE20C" w14:textId="77777777" w:rsidR="007C3FE2" w:rsidRPr="008B4F57" w:rsidRDefault="007C3FE2" w:rsidP="007C3FE2">
      <w:pPr>
        <w:spacing w:after="0" w:line="240" w:lineRule="auto"/>
        <w:jc w:val="center"/>
      </w:pPr>
    </w:p>
    <w:p w14:paraId="04E5D196" w14:textId="77777777" w:rsidR="007C3FE2" w:rsidRPr="008B4F57" w:rsidRDefault="007C3FE2" w:rsidP="007C3FE2">
      <w:pPr>
        <w:spacing w:after="0" w:line="240" w:lineRule="auto"/>
        <w:jc w:val="center"/>
      </w:pPr>
    </w:p>
    <w:p w14:paraId="7FA61831" w14:textId="77777777" w:rsidR="007C3FE2" w:rsidRDefault="007C3FE2" w:rsidP="007C3FE2">
      <w:pPr>
        <w:spacing w:after="0" w:line="240" w:lineRule="auto"/>
        <w:jc w:val="center"/>
        <w:rPr>
          <w:rStyle w:val="BookTitle"/>
          <w:sz w:val="40"/>
        </w:rPr>
      </w:pPr>
      <w:proofErr w:type="spellStart"/>
      <w:r>
        <w:rPr>
          <w:rStyle w:val="BookTitle"/>
          <w:sz w:val="40"/>
        </w:rPr>
        <w:t>Work</w:t>
      </w:r>
      <w:proofErr w:type="spellEnd"/>
      <w:r>
        <w:rPr>
          <w:rStyle w:val="BookTitle"/>
          <w:sz w:val="40"/>
        </w:rPr>
        <w:t xml:space="preserve"> Package Définition</w:t>
      </w:r>
    </w:p>
    <w:p w14:paraId="21FB128E" w14:textId="77777777" w:rsidR="007C3FE2" w:rsidRDefault="007C3FE2" w:rsidP="007C3FE2">
      <w:pPr>
        <w:spacing w:after="0" w:line="240" w:lineRule="auto"/>
        <w:jc w:val="center"/>
      </w:pPr>
    </w:p>
    <w:p w14:paraId="380383B7" w14:textId="77777777" w:rsidR="007C3FE2" w:rsidRDefault="007C3FE2" w:rsidP="007C3FE2">
      <w:pPr>
        <w:spacing w:after="0" w:line="240" w:lineRule="auto"/>
        <w:jc w:val="center"/>
      </w:pPr>
    </w:p>
    <w:p w14:paraId="79E0CACF" w14:textId="77777777" w:rsidR="007C3FE2" w:rsidRPr="008B4F57" w:rsidRDefault="007C3FE2" w:rsidP="007C3FE2">
      <w:pPr>
        <w:spacing w:after="0" w:line="240" w:lineRule="auto"/>
        <w:jc w:val="center"/>
      </w:pPr>
    </w:p>
    <w:p w14:paraId="3FD16468" w14:textId="77777777" w:rsidR="007C3FE2" w:rsidRDefault="007C3FE2" w:rsidP="007C3FE2">
      <w:pPr>
        <w:spacing w:after="0" w:line="240" w:lineRule="auto"/>
        <w:jc w:val="center"/>
      </w:pPr>
    </w:p>
    <w:p w14:paraId="5F05B156" w14:textId="77777777" w:rsidR="007C3FE2" w:rsidRPr="008B4F57" w:rsidRDefault="007C3FE2" w:rsidP="007C3FE2">
      <w:pPr>
        <w:spacing w:after="0" w:line="240" w:lineRule="auto"/>
        <w:jc w:val="center"/>
      </w:pPr>
    </w:p>
    <w:p w14:paraId="78711BFC" w14:textId="77777777" w:rsidR="007C3FE2" w:rsidRPr="008B4F57" w:rsidRDefault="007C3FE2" w:rsidP="007C3FE2">
      <w:pPr>
        <w:spacing w:after="0" w:line="240" w:lineRule="auto"/>
        <w:jc w:val="center"/>
      </w:pPr>
    </w:p>
    <w:p w14:paraId="264B9A65" w14:textId="77777777" w:rsidR="007C3FE2" w:rsidRDefault="007C3FE2" w:rsidP="007C3FE2">
      <w:pPr>
        <w:spacing w:after="0" w:line="240" w:lineRule="auto"/>
        <w:jc w:val="center"/>
      </w:pPr>
      <w:r>
        <w:t xml:space="preserve">Conception d’un système asservi (GE) </w:t>
      </w:r>
    </w:p>
    <w:p w14:paraId="3D6ED44E" w14:textId="77777777" w:rsidR="007C3FE2" w:rsidRPr="008B4F57" w:rsidRDefault="007C3FE2" w:rsidP="007C3FE2">
      <w:pPr>
        <w:spacing w:after="0" w:line="240" w:lineRule="auto"/>
        <w:jc w:val="center"/>
      </w:pPr>
      <w:r>
        <w:t>Conception d’un système de traitement numérique (GI)</w:t>
      </w:r>
    </w:p>
    <w:p w14:paraId="5FD39657" w14:textId="77777777" w:rsidR="007C3FE2" w:rsidRPr="008B4F57" w:rsidRDefault="007C3FE2" w:rsidP="007C3FE2">
      <w:pPr>
        <w:spacing w:after="0" w:line="240" w:lineRule="auto"/>
        <w:jc w:val="center"/>
      </w:pPr>
      <w:r>
        <w:t>Projet</w:t>
      </w:r>
    </w:p>
    <w:p w14:paraId="533B77EC" w14:textId="77777777" w:rsidR="007C3FE2" w:rsidRDefault="007C3FE2" w:rsidP="007C3FE2">
      <w:pPr>
        <w:spacing w:after="0" w:line="240" w:lineRule="auto"/>
        <w:jc w:val="center"/>
      </w:pPr>
    </w:p>
    <w:p w14:paraId="2B747D4A" w14:textId="77777777" w:rsidR="007C3FE2" w:rsidRPr="008B4F57" w:rsidRDefault="007C3FE2" w:rsidP="007C3FE2">
      <w:pPr>
        <w:spacing w:after="0" w:line="240" w:lineRule="auto"/>
        <w:jc w:val="center"/>
      </w:pPr>
    </w:p>
    <w:p w14:paraId="2EF75095" w14:textId="77777777" w:rsidR="007C3FE2" w:rsidRDefault="007C3FE2" w:rsidP="007C3FE2">
      <w:pPr>
        <w:spacing w:after="0" w:line="240" w:lineRule="auto"/>
        <w:jc w:val="center"/>
      </w:pPr>
    </w:p>
    <w:p w14:paraId="60DB2FA8" w14:textId="77777777" w:rsidR="007C3FE2" w:rsidRDefault="007C3FE2" w:rsidP="007C3FE2">
      <w:pPr>
        <w:spacing w:after="0" w:line="240" w:lineRule="auto"/>
        <w:jc w:val="center"/>
      </w:pPr>
    </w:p>
    <w:p w14:paraId="53C01D77" w14:textId="77777777" w:rsidR="007C3FE2" w:rsidRPr="008B4F57" w:rsidRDefault="007C3FE2" w:rsidP="007C3FE2">
      <w:pPr>
        <w:spacing w:after="0" w:line="240" w:lineRule="auto"/>
        <w:jc w:val="center"/>
      </w:pPr>
    </w:p>
    <w:p w14:paraId="0C374B7B" w14:textId="77777777" w:rsidR="007C3FE2" w:rsidRPr="008B4F57" w:rsidRDefault="007C3FE2" w:rsidP="007C3FE2">
      <w:pPr>
        <w:spacing w:after="0" w:line="240" w:lineRule="auto"/>
        <w:jc w:val="center"/>
      </w:pPr>
      <w:r w:rsidRPr="008B4F57">
        <w:t>Présenté à</w:t>
      </w:r>
    </w:p>
    <w:p w14:paraId="40575AB7" w14:textId="77777777" w:rsidR="007C3FE2" w:rsidRPr="008B4F57" w:rsidRDefault="007C3FE2" w:rsidP="007C3FE2">
      <w:pPr>
        <w:spacing w:after="0" w:line="240" w:lineRule="auto"/>
        <w:jc w:val="center"/>
      </w:pPr>
      <w:r w:rsidRPr="008B4F57">
        <w:t>Équi</w:t>
      </w:r>
      <w:r>
        <w:t>pe professorale de la session S4</w:t>
      </w:r>
    </w:p>
    <w:p w14:paraId="723FFEB0" w14:textId="77777777" w:rsidR="007C3FE2" w:rsidRDefault="007C3FE2" w:rsidP="007C3FE2">
      <w:pPr>
        <w:spacing w:after="0" w:line="240" w:lineRule="auto"/>
        <w:jc w:val="center"/>
      </w:pPr>
    </w:p>
    <w:p w14:paraId="1C1A8879" w14:textId="77777777" w:rsidR="007C3FE2" w:rsidRPr="008B4F57" w:rsidRDefault="007C3FE2" w:rsidP="007C3FE2">
      <w:pPr>
        <w:spacing w:after="0" w:line="240" w:lineRule="auto"/>
        <w:jc w:val="center"/>
      </w:pPr>
    </w:p>
    <w:p w14:paraId="40F2380A" w14:textId="77777777" w:rsidR="007C3FE2" w:rsidRDefault="007C3FE2" w:rsidP="007C3FE2">
      <w:pPr>
        <w:spacing w:after="0" w:line="240" w:lineRule="auto"/>
        <w:jc w:val="center"/>
      </w:pPr>
    </w:p>
    <w:p w14:paraId="275CA64F" w14:textId="77777777" w:rsidR="007C3FE2" w:rsidRDefault="007C3FE2" w:rsidP="007C3FE2">
      <w:pPr>
        <w:spacing w:after="0" w:line="240" w:lineRule="auto"/>
        <w:jc w:val="center"/>
      </w:pPr>
    </w:p>
    <w:p w14:paraId="2864F3E6" w14:textId="77777777" w:rsidR="007C3FE2" w:rsidRPr="008B4F57" w:rsidRDefault="007C3FE2" w:rsidP="007C3FE2">
      <w:pPr>
        <w:spacing w:after="0" w:line="240" w:lineRule="auto"/>
        <w:jc w:val="center"/>
      </w:pPr>
    </w:p>
    <w:p w14:paraId="43ED982B" w14:textId="77777777" w:rsidR="007C3FE2" w:rsidRPr="008B4F57" w:rsidRDefault="007C3FE2" w:rsidP="007C3FE2">
      <w:pPr>
        <w:spacing w:after="0" w:line="240" w:lineRule="auto"/>
        <w:jc w:val="center"/>
      </w:pPr>
      <w:r w:rsidRPr="008B4F57">
        <w:t>Présenté par</w:t>
      </w:r>
    </w:p>
    <w:p w14:paraId="0CF38CC1" w14:textId="77777777" w:rsidR="007C3FE2" w:rsidRPr="008B4F57" w:rsidRDefault="007C3FE2" w:rsidP="007C3FE2">
      <w:pPr>
        <w:spacing w:after="0" w:line="240" w:lineRule="auto"/>
        <w:jc w:val="center"/>
      </w:pPr>
      <w:r>
        <w:t>Alexandre Benoit –</w:t>
      </w:r>
      <w:r w:rsidRPr="008B4F57">
        <w:t xml:space="preserve"> </w:t>
      </w:r>
      <w:r>
        <w:t>bena2215</w:t>
      </w:r>
      <w:r w:rsidRPr="008B4F57">
        <w:t xml:space="preserve"> </w:t>
      </w:r>
      <w:r>
        <w:t>-</w:t>
      </w:r>
    </w:p>
    <w:p w14:paraId="766B8780" w14:textId="77777777" w:rsidR="007C3FE2" w:rsidRDefault="007C3FE2" w:rsidP="007C3FE2">
      <w:pPr>
        <w:spacing w:after="0" w:line="240" w:lineRule="auto"/>
        <w:jc w:val="center"/>
      </w:pPr>
      <w:r>
        <w:t>Alexandre Leclerc</w:t>
      </w:r>
      <w:r w:rsidRPr="008B4F57">
        <w:t xml:space="preserve"> </w:t>
      </w:r>
      <w:r>
        <w:t>–</w:t>
      </w:r>
      <w:r w:rsidRPr="008B4F57">
        <w:t xml:space="preserve"> </w:t>
      </w:r>
      <w:r>
        <w:t>leca2312</w:t>
      </w:r>
      <w:r w:rsidRPr="008B4F57">
        <w:t xml:space="preserve"> </w:t>
      </w:r>
      <w:r>
        <w:t>–</w:t>
      </w:r>
    </w:p>
    <w:p w14:paraId="163A2CF8" w14:textId="77777777" w:rsidR="007C3FE2" w:rsidRDefault="007C3FE2" w:rsidP="007C3FE2">
      <w:pPr>
        <w:spacing w:after="0" w:line="240" w:lineRule="auto"/>
        <w:jc w:val="center"/>
      </w:pPr>
      <w:r>
        <w:t xml:space="preserve">Marc-André </w:t>
      </w:r>
      <w:proofErr w:type="spellStart"/>
      <w:r>
        <w:t>Frenette</w:t>
      </w:r>
      <w:proofErr w:type="spellEnd"/>
      <w:r>
        <w:t xml:space="preserve"> – frem2110 – </w:t>
      </w:r>
    </w:p>
    <w:p w14:paraId="50DBD61F" w14:textId="77777777" w:rsidR="007C3FE2" w:rsidRDefault="007C3FE2" w:rsidP="007C3FE2">
      <w:pPr>
        <w:spacing w:after="0" w:line="240" w:lineRule="auto"/>
        <w:jc w:val="center"/>
      </w:pPr>
      <w:r>
        <w:t xml:space="preserve">Louis-Philippe </w:t>
      </w:r>
      <w:proofErr w:type="spellStart"/>
      <w:r>
        <w:t>Bardier</w:t>
      </w:r>
      <w:proofErr w:type="spellEnd"/>
      <w:r>
        <w:t xml:space="preserve"> </w:t>
      </w:r>
      <w:r w:rsidR="0074425D">
        <w:t>– barl2407 -</w:t>
      </w:r>
    </w:p>
    <w:p w14:paraId="1CB24DAA" w14:textId="77777777" w:rsidR="007C3FE2" w:rsidRDefault="007C3FE2" w:rsidP="007C3FE2">
      <w:pPr>
        <w:spacing w:after="0" w:line="240" w:lineRule="auto"/>
        <w:jc w:val="center"/>
      </w:pPr>
      <w:r>
        <w:t xml:space="preserve">Vincent Bougie </w:t>
      </w:r>
      <w:r w:rsidR="0074425D">
        <w:t>– bouv1906 -</w:t>
      </w:r>
    </w:p>
    <w:p w14:paraId="7F5A2388" w14:textId="77777777" w:rsidR="007C3FE2" w:rsidRDefault="007C3FE2" w:rsidP="007C3FE2">
      <w:pPr>
        <w:spacing w:after="0" w:line="240" w:lineRule="auto"/>
        <w:jc w:val="center"/>
      </w:pPr>
      <w:r>
        <w:t xml:space="preserve">Claude Samuel Chrétien </w:t>
      </w:r>
      <w:r w:rsidR="0074425D">
        <w:t>– chrc1601 -</w:t>
      </w:r>
    </w:p>
    <w:p w14:paraId="40122220" w14:textId="77777777" w:rsidR="007C3FE2" w:rsidRDefault="007C3FE2" w:rsidP="007C3FE2">
      <w:pPr>
        <w:spacing w:after="0" w:line="240" w:lineRule="auto"/>
        <w:jc w:val="center"/>
      </w:pPr>
      <w:r>
        <w:t xml:space="preserve">Alex Brian Diallo </w:t>
      </w:r>
      <w:r w:rsidR="0074425D">
        <w:t>– diaa2116 -</w:t>
      </w:r>
    </w:p>
    <w:p w14:paraId="12B3FA13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proofErr w:type="spellStart"/>
      <w:r w:rsidRPr="00044E34">
        <w:rPr>
          <w:lang w:val="en-CA"/>
        </w:rPr>
        <w:t>Jérôme</w:t>
      </w:r>
      <w:proofErr w:type="spellEnd"/>
      <w:r w:rsidRPr="00044E34">
        <w:rPr>
          <w:lang w:val="en-CA"/>
        </w:rPr>
        <w:t xml:space="preserve"> Godin </w:t>
      </w:r>
      <w:r w:rsidR="0074425D" w:rsidRPr="00044E34">
        <w:rPr>
          <w:lang w:val="en-CA"/>
        </w:rPr>
        <w:t>– godj2407 -</w:t>
      </w:r>
    </w:p>
    <w:p w14:paraId="1D8D5337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proofErr w:type="spellStart"/>
      <w:r w:rsidRPr="00044E34">
        <w:rPr>
          <w:lang w:val="en-CA"/>
        </w:rPr>
        <w:t>Zi</w:t>
      </w:r>
      <w:proofErr w:type="spellEnd"/>
      <w:r w:rsidRPr="00044E34">
        <w:rPr>
          <w:lang w:val="en-CA"/>
        </w:rPr>
        <w:t xml:space="preserve"> Long Li </w:t>
      </w:r>
      <w:r w:rsidR="0074425D" w:rsidRPr="00044E34">
        <w:rPr>
          <w:lang w:val="en-CA"/>
        </w:rPr>
        <w:t>– lixz2201 -</w:t>
      </w:r>
    </w:p>
    <w:p w14:paraId="51BE342E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r w:rsidRPr="00044E34">
        <w:rPr>
          <w:lang w:val="en-CA"/>
        </w:rPr>
        <w:t xml:space="preserve">Gabriel Martin-Hardy </w:t>
      </w:r>
      <w:r w:rsidR="0074425D" w:rsidRPr="00044E34">
        <w:rPr>
          <w:lang w:val="en-CA"/>
        </w:rPr>
        <w:t>– marg2121 -</w:t>
      </w:r>
    </w:p>
    <w:p w14:paraId="08E4A254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</w:p>
    <w:p w14:paraId="46342D48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</w:p>
    <w:p w14:paraId="5ABA08E8" w14:textId="77777777" w:rsidR="007C3FE2" w:rsidRDefault="007C3FE2" w:rsidP="007C3FE2">
      <w:pPr>
        <w:spacing w:after="0" w:line="240" w:lineRule="auto"/>
        <w:jc w:val="center"/>
      </w:pPr>
      <w:r w:rsidRPr="008B4F57">
        <w:t xml:space="preserve">Sherbrooke </w:t>
      </w:r>
      <w:r>
        <w:t>–</w:t>
      </w:r>
      <w:r w:rsidRPr="008B4F57">
        <w:t xml:space="preserve"> </w:t>
      </w:r>
      <w:r>
        <w:t>9 juin 2016</w:t>
      </w:r>
    </w:p>
    <w:p w14:paraId="2DF49FBF" w14:textId="77777777" w:rsidR="00B528BD" w:rsidRDefault="00B528BD" w:rsidP="00D727D3">
      <w:pPr>
        <w:spacing w:after="0" w:line="240" w:lineRule="auto"/>
        <w:jc w:val="center"/>
      </w:pPr>
    </w:p>
    <w:p w14:paraId="1CA138B5" w14:textId="77777777" w:rsidR="002724BA" w:rsidRDefault="002724BA" w:rsidP="002724BA">
      <w:pPr>
        <w:spacing w:after="0" w:line="240" w:lineRule="auto"/>
        <w:sectPr w:rsidR="002724BA" w:rsidSect="007B2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567" w:right="567" w:bottom="567" w:left="567" w:header="567" w:footer="567" w:gutter="0"/>
          <w:cols w:space="708"/>
          <w:docGrid w:linePitch="360"/>
        </w:sectPr>
      </w:pPr>
    </w:p>
    <w:p w14:paraId="700934D1" w14:textId="77777777" w:rsidR="002724BA" w:rsidRDefault="002724BA" w:rsidP="00C00603">
      <w:pPr>
        <w:pStyle w:val="Heading1"/>
        <w:numPr>
          <w:ilvl w:val="0"/>
          <w:numId w:val="0"/>
        </w:numPr>
        <w:sectPr w:rsidR="002724BA" w:rsidSect="002724BA">
          <w:footerReference w:type="default" r:id="rId14"/>
          <w:endnotePr>
            <w:numFmt w:val="decimal"/>
          </w:endnotePr>
          <w:type w:val="continuous"/>
          <w:pgSz w:w="12240" w:h="15840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</w:p>
    <w:p w14:paraId="2C3C378E" w14:textId="77777777" w:rsidR="002724BA" w:rsidRDefault="002724BA" w:rsidP="00181923"/>
    <w:p w14:paraId="1D2BFF5B" w14:textId="77777777" w:rsidR="001A25E4" w:rsidRPr="0025036D" w:rsidRDefault="001A25E4" w:rsidP="00AB2090">
      <w:pPr>
        <w:pStyle w:val="Heading1"/>
        <w:numPr>
          <w:ilvl w:val="0"/>
          <w:numId w:val="0"/>
        </w:numPr>
        <w:jc w:val="center"/>
      </w:pPr>
      <w:bookmarkStart w:id="0" w:name="_Toc453092396"/>
      <w:r w:rsidRPr="0025036D">
        <w:t>Table des matières</w:t>
      </w:r>
      <w:bookmarkEnd w:id="0"/>
    </w:p>
    <w:p w14:paraId="3BF00573" w14:textId="77777777" w:rsidR="0056580B" w:rsidRDefault="00814B0D" w:rsidP="005332AE">
      <w:pPr>
        <w:pStyle w:val="TOC1"/>
        <w:tabs>
          <w:tab w:val="clear" w:pos="8647"/>
          <w:tab w:val="right" w:pos="10632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53092396" w:history="1">
        <w:r w:rsidR="0056580B" w:rsidRPr="007F3933">
          <w:rPr>
            <w:rStyle w:val="Hyperlink"/>
          </w:rPr>
          <w:t>Table des matièr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i</w:t>
        </w:r>
        <w:r w:rsidR="0056580B">
          <w:rPr>
            <w:webHidden/>
          </w:rPr>
          <w:fldChar w:fldCharType="end"/>
        </w:r>
      </w:hyperlink>
    </w:p>
    <w:p w14:paraId="020DD9E2" w14:textId="77777777" w:rsidR="0056580B" w:rsidRDefault="00362F0E" w:rsidP="005332AE">
      <w:pPr>
        <w:pStyle w:val="TOC1"/>
        <w:tabs>
          <w:tab w:val="clear" w:pos="8647"/>
          <w:tab w:val="right" w:pos="10632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92397" w:history="1">
        <w:r w:rsidR="0056580B" w:rsidRPr="007F3933">
          <w:rPr>
            <w:rStyle w:val="Hyperlink"/>
          </w:rPr>
          <w:t>1</w:t>
        </w:r>
        <w:r w:rsidR="0056580B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réation d’un système de lévitat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</w:t>
        </w:r>
        <w:r w:rsidR="0056580B">
          <w:rPr>
            <w:webHidden/>
          </w:rPr>
          <w:fldChar w:fldCharType="end"/>
        </w:r>
      </w:hyperlink>
    </w:p>
    <w:p w14:paraId="686C630E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398" w:history="1">
        <w:r w:rsidR="0056580B" w:rsidRPr="007F3933">
          <w:rPr>
            <w:rStyle w:val="Hyperlink"/>
          </w:rPr>
          <w:t>1.1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Analyse de miss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</w:t>
        </w:r>
        <w:r w:rsidR="0056580B">
          <w:rPr>
            <w:webHidden/>
          </w:rPr>
          <w:fldChar w:fldCharType="end"/>
        </w:r>
      </w:hyperlink>
    </w:p>
    <w:p w14:paraId="2120F385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399" w:history="1">
        <w:r w:rsidR="0056580B" w:rsidRPr="007F3933">
          <w:rPr>
            <w:rStyle w:val="Hyperlink"/>
          </w:rPr>
          <w:t>1.1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Analyse des exigences fonctionnelles du systèm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</w:t>
        </w:r>
        <w:r w:rsidR="0056580B">
          <w:rPr>
            <w:webHidden/>
          </w:rPr>
          <w:fldChar w:fldCharType="end"/>
        </w:r>
      </w:hyperlink>
    </w:p>
    <w:p w14:paraId="082B0139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0" w:history="1">
        <w:r w:rsidR="0056580B" w:rsidRPr="007F3933">
          <w:rPr>
            <w:rStyle w:val="Hyperlink"/>
          </w:rPr>
          <w:t>1.1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Spécification des exigences de performance et des interfaces du système, spécification des contraint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</w:t>
        </w:r>
        <w:r w:rsidR="0056580B">
          <w:rPr>
            <w:webHidden/>
          </w:rPr>
          <w:fldChar w:fldCharType="end"/>
        </w:r>
      </w:hyperlink>
    </w:p>
    <w:p w14:paraId="74DA9B41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1" w:history="1">
        <w:r w:rsidR="0056580B" w:rsidRPr="007F3933">
          <w:rPr>
            <w:rStyle w:val="Hyperlink"/>
          </w:rPr>
          <w:t>1.1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Préparation des documents de gestion de proje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</w:t>
        </w:r>
        <w:r w:rsidR="0056580B">
          <w:rPr>
            <w:webHidden/>
          </w:rPr>
          <w:fldChar w:fldCharType="end"/>
        </w:r>
      </w:hyperlink>
    </w:p>
    <w:p w14:paraId="01830B9F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2" w:history="1">
        <w:r w:rsidR="0056580B" w:rsidRPr="007F3933">
          <w:rPr>
            <w:rStyle w:val="Hyperlink"/>
          </w:rPr>
          <w:t>1.1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dentification des risqu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</w:t>
        </w:r>
        <w:r w:rsidR="0056580B">
          <w:rPr>
            <w:webHidden/>
          </w:rPr>
          <w:fldChar w:fldCharType="end"/>
        </w:r>
      </w:hyperlink>
    </w:p>
    <w:p w14:paraId="1B6181BF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03" w:history="1">
        <w:r w:rsidR="0056580B" w:rsidRPr="007F3933">
          <w:rPr>
            <w:rStyle w:val="Hyperlink"/>
          </w:rPr>
          <w:t>1.2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odélisation du banc d’essai à lévitation magnétiqu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3</w:t>
        </w:r>
        <w:r w:rsidR="0056580B">
          <w:rPr>
            <w:webHidden/>
          </w:rPr>
          <w:fldChar w:fldCharType="end"/>
        </w:r>
      </w:hyperlink>
    </w:p>
    <w:p w14:paraId="06BB2B99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4" w:history="1">
        <w:r w:rsidR="0056580B" w:rsidRPr="007F3933">
          <w:rPr>
            <w:rStyle w:val="Hyperlink"/>
          </w:rPr>
          <w:t>1.2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veloppement du modèle sous forme d’équations différentiell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3</w:t>
        </w:r>
        <w:r w:rsidR="0056580B">
          <w:rPr>
            <w:webHidden/>
          </w:rPr>
          <w:fldChar w:fldCharType="end"/>
        </w:r>
      </w:hyperlink>
    </w:p>
    <w:p w14:paraId="558435D4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5" w:history="1">
        <w:r w:rsidR="0056580B" w:rsidRPr="007F3933">
          <w:rPr>
            <w:rStyle w:val="Hyperlink"/>
          </w:rPr>
          <w:t>1.2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Modélisation dynamique du système - schémas et équation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3</w:t>
        </w:r>
        <w:r w:rsidR="0056580B">
          <w:rPr>
            <w:webHidden/>
          </w:rPr>
          <w:fldChar w:fldCharType="end"/>
        </w:r>
      </w:hyperlink>
    </w:p>
    <w:p w14:paraId="4C11F2C6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6" w:history="1">
        <w:r w:rsidR="0056580B" w:rsidRPr="007F3933">
          <w:rPr>
            <w:rStyle w:val="Hyperlink"/>
          </w:rPr>
          <w:t>1.2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mplantation du modèle non-linéaire sur MA TLAB/Simulink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4</w:t>
        </w:r>
        <w:r w:rsidR="0056580B">
          <w:rPr>
            <w:webHidden/>
          </w:rPr>
          <w:fldChar w:fldCharType="end"/>
        </w:r>
      </w:hyperlink>
    </w:p>
    <w:p w14:paraId="679B7589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7" w:history="1">
        <w:r w:rsidR="0056580B" w:rsidRPr="007F3933">
          <w:rPr>
            <w:rStyle w:val="Hyperlink"/>
          </w:rPr>
          <w:t>1.2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Linéarisation du modèle non-linéaire et représentation sous forme modèle variables d’éta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4</w:t>
        </w:r>
        <w:r w:rsidR="0056580B">
          <w:rPr>
            <w:webHidden/>
          </w:rPr>
          <w:fldChar w:fldCharType="end"/>
        </w:r>
      </w:hyperlink>
    </w:p>
    <w:p w14:paraId="51F90048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8" w:history="1">
        <w:r w:rsidR="0056580B" w:rsidRPr="007F3933">
          <w:rPr>
            <w:rStyle w:val="Hyperlink"/>
          </w:rPr>
          <w:t>1.2.5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couplage de la dynamique plaque-sphère et découplage axe par axe de la dynamique de la plaqu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5</w:t>
        </w:r>
        <w:r w:rsidR="0056580B">
          <w:rPr>
            <w:webHidden/>
          </w:rPr>
          <w:fldChar w:fldCharType="end"/>
        </w:r>
      </w:hyperlink>
    </w:p>
    <w:p w14:paraId="588C9921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9" w:history="1">
        <w:r w:rsidR="0056580B" w:rsidRPr="007F3933">
          <w:rPr>
            <w:rStyle w:val="Hyperlink"/>
          </w:rPr>
          <w:t>1.2.6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veloppement des fonctions de transfert pour la dynamique de la sphère et de la plaqu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5</w:t>
        </w:r>
        <w:r w:rsidR="0056580B">
          <w:rPr>
            <w:webHidden/>
          </w:rPr>
          <w:fldChar w:fldCharType="end"/>
        </w:r>
      </w:hyperlink>
    </w:p>
    <w:p w14:paraId="24DB7210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10" w:history="1">
        <w:r w:rsidR="0056580B" w:rsidRPr="007F3933">
          <w:rPr>
            <w:rStyle w:val="Hyperlink"/>
          </w:rPr>
          <w:t>1.3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Procédure et logiciel Blender de visualisation du simulateur système (GI)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6</w:t>
        </w:r>
        <w:r w:rsidR="0056580B">
          <w:rPr>
            <w:webHidden/>
          </w:rPr>
          <w:fldChar w:fldCharType="end"/>
        </w:r>
      </w:hyperlink>
    </w:p>
    <w:p w14:paraId="11B398F2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1" w:history="1">
        <w:r w:rsidR="0056580B" w:rsidRPr="007F3933">
          <w:rPr>
            <w:rStyle w:val="Hyperlink"/>
          </w:rPr>
          <w:t>1.3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finition des structures, des interfaces données et des objets requis pour la visualisation Blender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6</w:t>
        </w:r>
        <w:r w:rsidR="0056580B">
          <w:rPr>
            <w:webHidden/>
          </w:rPr>
          <w:fldChar w:fldCharType="end"/>
        </w:r>
      </w:hyperlink>
    </w:p>
    <w:p w14:paraId="31FF3A2E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2" w:history="1">
        <w:r w:rsidR="0056580B" w:rsidRPr="007F3933">
          <w:rPr>
            <w:rStyle w:val="Hyperlink"/>
          </w:rPr>
          <w:t>1.3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eprésentation du déplacement du train de façon virtuelle dans Blender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7</w:t>
        </w:r>
        <w:r w:rsidR="0056580B">
          <w:rPr>
            <w:webHidden/>
          </w:rPr>
          <w:fldChar w:fldCharType="end"/>
        </w:r>
      </w:hyperlink>
    </w:p>
    <w:p w14:paraId="2767CE61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3" w:history="1">
        <w:r w:rsidR="0056580B" w:rsidRPr="007F3933">
          <w:rPr>
            <w:rStyle w:val="Hyperlink"/>
          </w:rPr>
          <w:t>1.3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Superposition d'une trajectoire de référence issue de Matlab et de la trajectoire mesurée de la sphèr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7</w:t>
        </w:r>
        <w:r w:rsidR="0056580B">
          <w:rPr>
            <w:webHidden/>
          </w:rPr>
          <w:fldChar w:fldCharType="end"/>
        </w:r>
      </w:hyperlink>
    </w:p>
    <w:p w14:paraId="546526A5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4" w:history="1">
        <w:r w:rsidR="0056580B" w:rsidRPr="007F3933">
          <w:rPr>
            <w:rStyle w:val="Hyperlink"/>
          </w:rPr>
          <w:t>1.3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alculer et afficher le critère de performanc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8</w:t>
        </w:r>
        <w:r w:rsidR="0056580B">
          <w:rPr>
            <w:webHidden/>
          </w:rPr>
          <w:fldChar w:fldCharType="end"/>
        </w:r>
      </w:hyperlink>
    </w:p>
    <w:p w14:paraId="478865C0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15" w:history="1">
        <w:r w:rsidR="0056580B" w:rsidRPr="007F3933">
          <w:rPr>
            <w:rStyle w:val="Hyperlink"/>
          </w:rPr>
          <w:t>1.4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Calibration et identification statique des actionneur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8</w:t>
        </w:r>
        <w:r w:rsidR="0056580B">
          <w:rPr>
            <w:webHidden/>
          </w:rPr>
          <w:fldChar w:fldCharType="end"/>
        </w:r>
      </w:hyperlink>
    </w:p>
    <w:p w14:paraId="56B46079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6" w:history="1">
        <w:r w:rsidR="0056580B" w:rsidRPr="007F3933">
          <w:rPr>
            <w:rStyle w:val="Hyperlink"/>
          </w:rPr>
          <w:t>1.4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eprésentation mathématique de la dépendance de la force des actionneurs sur la distance et le couran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8</w:t>
        </w:r>
        <w:r w:rsidR="0056580B">
          <w:rPr>
            <w:webHidden/>
          </w:rPr>
          <w:fldChar w:fldCharType="end"/>
        </w:r>
      </w:hyperlink>
    </w:p>
    <w:p w14:paraId="60E5E71C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7" w:history="1">
        <w:r w:rsidR="0056580B" w:rsidRPr="007F3933">
          <w:rPr>
            <w:rStyle w:val="Hyperlink"/>
          </w:rPr>
          <w:t>1.4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eprésentation mathématique de la dépendance du voltage sur la distanc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9</w:t>
        </w:r>
        <w:r w:rsidR="0056580B">
          <w:rPr>
            <w:webHidden/>
          </w:rPr>
          <w:fldChar w:fldCharType="end"/>
        </w:r>
      </w:hyperlink>
    </w:p>
    <w:p w14:paraId="6EDFFF40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8" w:history="1">
        <w:r w:rsidR="0056580B" w:rsidRPr="007F3933">
          <w:rPr>
            <w:rStyle w:val="Hyperlink"/>
          </w:rPr>
          <w:t>1.4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dentification des actionneurs sous forme de boîte gris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9</w:t>
        </w:r>
        <w:r w:rsidR="0056580B">
          <w:rPr>
            <w:webHidden/>
          </w:rPr>
          <w:fldChar w:fldCharType="end"/>
        </w:r>
      </w:hyperlink>
    </w:p>
    <w:p w14:paraId="2250318A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9" w:history="1">
        <w:r w:rsidR="0056580B" w:rsidRPr="007F3933">
          <w:rPr>
            <w:rStyle w:val="Hyperlink"/>
          </w:rPr>
          <w:t>1.4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dentification des capteurs à effet Hall sous forme de boîte gris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0</w:t>
        </w:r>
        <w:r w:rsidR="0056580B">
          <w:rPr>
            <w:webHidden/>
          </w:rPr>
          <w:fldChar w:fldCharType="end"/>
        </w:r>
      </w:hyperlink>
    </w:p>
    <w:p w14:paraId="79893533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0" w:history="1">
        <w:r w:rsidR="0056580B" w:rsidRPr="007F3933">
          <w:rPr>
            <w:rStyle w:val="Hyperlink"/>
          </w:rPr>
          <w:t>1.5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Conception des compensateur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0</w:t>
        </w:r>
        <w:r w:rsidR="0056580B">
          <w:rPr>
            <w:webHidden/>
          </w:rPr>
          <w:fldChar w:fldCharType="end"/>
        </w:r>
      </w:hyperlink>
    </w:p>
    <w:p w14:paraId="1FCADCF7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1" w:history="1">
        <w:r w:rsidR="0056580B" w:rsidRPr="007F3933">
          <w:rPr>
            <w:rStyle w:val="Hyperlink"/>
          </w:rPr>
          <w:t>1.5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Plaque seul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0</w:t>
        </w:r>
        <w:r w:rsidR="0056580B">
          <w:rPr>
            <w:webHidden/>
          </w:rPr>
          <w:fldChar w:fldCharType="end"/>
        </w:r>
      </w:hyperlink>
    </w:p>
    <w:p w14:paraId="448BB7E3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2" w:history="1">
        <w:r w:rsidR="0056580B" w:rsidRPr="007F3933">
          <w:rPr>
            <w:rStyle w:val="Hyperlink"/>
          </w:rPr>
          <w:t>1.5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Sphèr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1</w:t>
        </w:r>
        <w:r w:rsidR="0056580B">
          <w:rPr>
            <w:webHidden/>
          </w:rPr>
          <w:fldChar w:fldCharType="end"/>
        </w:r>
      </w:hyperlink>
    </w:p>
    <w:p w14:paraId="3F1A563B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3" w:history="1">
        <w:r w:rsidR="0056580B" w:rsidRPr="007F3933">
          <w:rPr>
            <w:rStyle w:val="Hyperlink"/>
          </w:rPr>
          <w:t>1.6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Calcul des conditions d’équilibre statique de la plaque maintenue à l’horizontale en présence d’une masse déposée sur la plaque.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1</w:t>
        </w:r>
        <w:r w:rsidR="0056580B">
          <w:rPr>
            <w:webHidden/>
          </w:rPr>
          <w:fldChar w:fldCharType="end"/>
        </w:r>
      </w:hyperlink>
    </w:p>
    <w:p w14:paraId="706AFC4F" w14:textId="77777777" w:rsidR="0056580B" w:rsidRDefault="00362F0E" w:rsidP="005332AE">
      <w:pPr>
        <w:pStyle w:val="TOC3"/>
        <w:tabs>
          <w:tab w:val="clear" w:pos="8647"/>
          <w:tab w:val="right" w:pos="8931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4" w:history="1">
        <w:r w:rsidR="0056580B" w:rsidRPr="007F3933">
          <w:rPr>
            <w:rStyle w:val="Hyperlink"/>
          </w:rPr>
          <w:t>1.6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alcul des tensions électriques aux actionneurs assurant l’équilibr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1</w:t>
        </w:r>
        <w:r w:rsidR="0056580B">
          <w:rPr>
            <w:webHidden/>
          </w:rPr>
          <w:fldChar w:fldCharType="end"/>
        </w:r>
      </w:hyperlink>
    </w:p>
    <w:p w14:paraId="535E4B99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5" w:history="1">
        <w:r w:rsidR="0056580B" w:rsidRPr="007F3933">
          <w:rPr>
            <w:rStyle w:val="Hyperlink"/>
          </w:rPr>
          <w:t>1.6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alidation sur le banc d’essai en mesurant les tension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2</w:t>
        </w:r>
        <w:r w:rsidR="0056580B">
          <w:rPr>
            <w:webHidden/>
          </w:rPr>
          <w:fldChar w:fldCharType="end"/>
        </w:r>
      </w:hyperlink>
    </w:p>
    <w:p w14:paraId="638711CF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6" w:history="1">
        <w:r w:rsidR="0056580B" w:rsidRPr="007F3933">
          <w:rPr>
            <w:rStyle w:val="Hyperlink"/>
          </w:rPr>
          <w:t>1.7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Conception de trajectoires par méthodes numériqu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2</w:t>
        </w:r>
        <w:r w:rsidR="0056580B">
          <w:rPr>
            <w:webHidden/>
          </w:rPr>
          <w:fldChar w:fldCharType="end"/>
        </w:r>
      </w:hyperlink>
    </w:p>
    <w:p w14:paraId="4FC31B3F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7" w:history="1">
        <w:r w:rsidR="0056580B" w:rsidRPr="007F3933">
          <w:rPr>
            <w:rStyle w:val="Hyperlink"/>
          </w:rPr>
          <w:t>1.7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alcul des fonctions d’interpolat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2</w:t>
        </w:r>
        <w:r w:rsidR="0056580B">
          <w:rPr>
            <w:webHidden/>
          </w:rPr>
          <w:fldChar w:fldCharType="end"/>
        </w:r>
      </w:hyperlink>
    </w:p>
    <w:p w14:paraId="0AF9330E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8" w:history="1">
        <w:r w:rsidR="0056580B" w:rsidRPr="007F3933">
          <w:rPr>
            <w:rStyle w:val="Hyperlink"/>
          </w:rPr>
          <w:t>1.7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alidation par simulat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3</w:t>
        </w:r>
        <w:r w:rsidR="0056580B">
          <w:rPr>
            <w:webHidden/>
          </w:rPr>
          <w:fldChar w:fldCharType="end"/>
        </w:r>
      </w:hyperlink>
    </w:p>
    <w:p w14:paraId="15285A88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9" w:history="1">
        <w:r w:rsidR="0056580B" w:rsidRPr="007F3933">
          <w:rPr>
            <w:rStyle w:val="Hyperlink"/>
          </w:rPr>
          <w:t>1.8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/C/C++ - Calcul de la position et de la vitesse de la sphère (GI)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3</w:t>
        </w:r>
        <w:r w:rsidR="0056580B">
          <w:rPr>
            <w:webHidden/>
          </w:rPr>
          <w:fldChar w:fldCharType="end"/>
        </w:r>
      </w:hyperlink>
    </w:p>
    <w:p w14:paraId="4825E0F5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0" w:history="1">
        <w:r w:rsidR="0056580B" w:rsidRPr="007F3933">
          <w:rPr>
            <w:rStyle w:val="Hyperlink"/>
          </w:rPr>
          <w:t>1.8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veloppement de l'algorithme de calcul de la position et de la vitesse de la sphèr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3</w:t>
        </w:r>
        <w:r w:rsidR="0056580B">
          <w:rPr>
            <w:webHidden/>
          </w:rPr>
          <w:fldChar w:fldCharType="end"/>
        </w:r>
      </w:hyperlink>
    </w:p>
    <w:p w14:paraId="7033F0C4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1" w:history="1">
        <w:r w:rsidR="0056580B" w:rsidRPr="007F3933">
          <w:rPr>
            <w:rStyle w:val="Hyperlink"/>
          </w:rPr>
          <w:t>1.8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Estimation de l’erreur sur le calcul de la vitess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4</w:t>
        </w:r>
        <w:r w:rsidR="0056580B">
          <w:rPr>
            <w:webHidden/>
          </w:rPr>
          <w:fldChar w:fldCharType="end"/>
        </w:r>
      </w:hyperlink>
    </w:p>
    <w:p w14:paraId="13A88046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2" w:history="1">
        <w:r w:rsidR="0056580B" w:rsidRPr="007F3933">
          <w:rPr>
            <w:rStyle w:val="Hyperlink"/>
          </w:rPr>
          <w:t>1.8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mplantation et validation de l’algorithme sur Matlab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4</w:t>
        </w:r>
        <w:r w:rsidR="0056580B">
          <w:rPr>
            <w:webHidden/>
          </w:rPr>
          <w:fldChar w:fldCharType="end"/>
        </w:r>
      </w:hyperlink>
    </w:p>
    <w:p w14:paraId="424DB4A7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3" w:history="1">
        <w:r w:rsidR="0056580B" w:rsidRPr="007F3933">
          <w:rPr>
            <w:rStyle w:val="Hyperlink"/>
          </w:rPr>
          <w:t>1.8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mplantation et validation de l’algorithme en C/C++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4</w:t>
        </w:r>
        <w:r w:rsidR="0056580B">
          <w:rPr>
            <w:webHidden/>
          </w:rPr>
          <w:fldChar w:fldCharType="end"/>
        </w:r>
      </w:hyperlink>
    </w:p>
    <w:p w14:paraId="3A183F7D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4" w:history="1">
        <w:r w:rsidR="0056580B" w:rsidRPr="007F3933">
          <w:rPr>
            <w:rStyle w:val="Hyperlink"/>
          </w:rPr>
          <w:t>1.8.5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alidation sur le banc d’essai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5</w:t>
        </w:r>
        <w:r w:rsidR="0056580B">
          <w:rPr>
            <w:webHidden/>
          </w:rPr>
          <w:fldChar w:fldCharType="end"/>
        </w:r>
      </w:hyperlink>
    </w:p>
    <w:p w14:paraId="4F486990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35" w:history="1">
        <w:r w:rsidR="0056580B" w:rsidRPr="007F3933">
          <w:rPr>
            <w:rStyle w:val="Hyperlink"/>
          </w:rPr>
          <w:t>1.9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Conception du filtrage des signaux du système RFID (GI)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5</w:t>
        </w:r>
        <w:r w:rsidR="0056580B">
          <w:rPr>
            <w:webHidden/>
          </w:rPr>
          <w:fldChar w:fldCharType="end"/>
        </w:r>
      </w:hyperlink>
    </w:p>
    <w:p w14:paraId="28069A46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6" w:history="1">
        <w:r w:rsidR="0056580B" w:rsidRPr="007F3933">
          <w:rPr>
            <w:rStyle w:val="Hyperlink"/>
          </w:rPr>
          <w:t>1.9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termination des spécifications requises pour les filtres en fonction des spécification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5</w:t>
        </w:r>
        <w:r w:rsidR="0056580B">
          <w:rPr>
            <w:webHidden/>
          </w:rPr>
          <w:fldChar w:fldCharType="end"/>
        </w:r>
      </w:hyperlink>
    </w:p>
    <w:p w14:paraId="2059248E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7" w:history="1">
        <w:r w:rsidR="0056580B" w:rsidRPr="007F3933">
          <w:rPr>
            <w:rStyle w:val="Hyperlink"/>
          </w:rPr>
          <w:t>1.9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onception des filtres sur Matlab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6</w:t>
        </w:r>
        <w:r w:rsidR="0056580B">
          <w:rPr>
            <w:webHidden/>
          </w:rPr>
          <w:fldChar w:fldCharType="end"/>
        </w:r>
      </w:hyperlink>
    </w:p>
    <w:p w14:paraId="16DC2D1C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8" w:history="1">
        <w:r w:rsidR="0056580B" w:rsidRPr="007F3933">
          <w:rPr>
            <w:rStyle w:val="Hyperlink"/>
          </w:rPr>
          <w:t>1.9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alidation des filtres sur le banc d’essai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6</w:t>
        </w:r>
        <w:r w:rsidR="0056580B">
          <w:rPr>
            <w:webHidden/>
          </w:rPr>
          <w:fldChar w:fldCharType="end"/>
        </w:r>
      </w:hyperlink>
    </w:p>
    <w:p w14:paraId="17BB56A1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39" w:history="1">
        <w:r w:rsidR="0056580B" w:rsidRPr="007F3933">
          <w:rPr>
            <w:rStyle w:val="Hyperlink"/>
          </w:rPr>
          <w:t>1.10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Tests dynamiques du banc d’essai soumis à des critères de performance avec démonstration de la capacité d’innovation de l’équip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7</w:t>
        </w:r>
        <w:r w:rsidR="0056580B">
          <w:rPr>
            <w:webHidden/>
          </w:rPr>
          <w:fldChar w:fldCharType="end"/>
        </w:r>
      </w:hyperlink>
    </w:p>
    <w:p w14:paraId="08F70E99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0" w:history="1">
        <w:r w:rsidR="0056580B" w:rsidRPr="007F3933">
          <w:rPr>
            <w:rStyle w:val="Hyperlink"/>
          </w:rPr>
          <w:t>1.10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réation d'un problème d’ingénierie utilisant le banc d’essai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7</w:t>
        </w:r>
        <w:r w:rsidR="0056580B">
          <w:rPr>
            <w:webHidden/>
          </w:rPr>
          <w:fldChar w:fldCharType="end"/>
        </w:r>
      </w:hyperlink>
    </w:p>
    <w:p w14:paraId="08F7A83A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1" w:history="1">
        <w:r w:rsidR="0056580B" w:rsidRPr="007F3933">
          <w:rPr>
            <w:rStyle w:val="Hyperlink"/>
          </w:rPr>
          <w:t>1.10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veloppement de la solution au problèm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7</w:t>
        </w:r>
        <w:r w:rsidR="0056580B">
          <w:rPr>
            <w:webHidden/>
          </w:rPr>
          <w:fldChar w:fldCharType="end"/>
        </w:r>
      </w:hyperlink>
    </w:p>
    <w:p w14:paraId="1FFD65BB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2" w:history="1">
        <w:r w:rsidR="0056580B" w:rsidRPr="007F3933">
          <w:rPr>
            <w:rStyle w:val="Hyperlink"/>
          </w:rPr>
          <w:t>1.10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monstration de la solution sur le banc d’essai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8</w:t>
        </w:r>
        <w:r w:rsidR="0056580B">
          <w:rPr>
            <w:webHidden/>
          </w:rPr>
          <w:fldChar w:fldCharType="end"/>
        </w:r>
      </w:hyperlink>
    </w:p>
    <w:p w14:paraId="5734744C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3" w:history="1">
        <w:r w:rsidR="0056580B" w:rsidRPr="007F3933">
          <w:rPr>
            <w:rStyle w:val="Hyperlink"/>
          </w:rPr>
          <w:t>1.10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isualisation de la solution dans Blender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8</w:t>
        </w:r>
        <w:r w:rsidR="0056580B">
          <w:rPr>
            <w:webHidden/>
          </w:rPr>
          <w:fldChar w:fldCharType="end"/>
        </w:r>
      </w:hyperlink>
    </w:p>
    <w:p w14:paraId="125E7EC0" w14:textId="77777777" w:rsidR="0056580B" w:rsidRDefault="00362F0E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44" w:history="1">
        <w:r w:rsidR="0056580B" w:rsidRPr="007F3933">
          <w:rPr>
            <w:rStyle w:val="Hyperlink"/>
          </w:rPr>
          <w:t>1.11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Préparation de la documentat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9</w:t>
        </w:r>
        <w:r w:rsidR="0056580B">
          <w:rPr>
            <w:webHidden/>
          </w:rPr>
          <w:fldChar w:fldCharType="end"/>
        </w:r>
      </w:hyperlink>
    </w:p>
    <w:p w14:paraId="4E3137E2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5" w:history="1">
        <w:r w:rsidR="0056580B" w:rsidRPr="007F3933">
          <w:rPr>
            <w:rStyle w:val="Hyperlink"/>
          </w:rPr>
          <w:t>1.11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ocumentation de la gestion du proje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9</w:t>
        </w:r>
        <w:r w:rsidR="0056580B">
          <w:rPr>
            <w:webHidden/>
          </w:rPr>
          <w:fldChar w:fldCharType="end"/>
        </w:r>
      </w:hyperlink>
    </w:p>
    <w:p w14:paraId="5139B26A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6" w:history="1">
        <w:r w:rsidR="0056580B" w:rsidRPr="007F3933">
          <w:rPr>
            <w:rStyle w:val="Hyperlink"/>
          </w:rPr>
          <w:t>1.11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evue 1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9</w:t>
        </w:r>
        <w:r w:rsidR="0056580B">
          <w:rPr>
            <w:webHidden/>
          </w:rPr>
          <w:fldChar w:fldCharType="end"/>
        </w:r>
      </w:hyperlink>
    </w:p>
    <w:p w14:paraId="2D7E7A21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7" w:history="1">
        <w:r w:rsidR="0056580B" w:rsidRPr="007F3933">
          <w:rPr>
            <w:rStyle w:val="Hyperlink"/>
          </w:rPr>
          <w:t>1.11.2.1  Documentation des solutions techniqu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9</w:t>
        </w:r>
        <w:r w:rsidR="0056580B">
          <w:rPr>
            <w:webHidden/>
          </w:rPr>
          <w:fldChar w:fldCharType="end"/>
        </w:r>
      </w:hyperlink>
    </w:p>
    <w:p w14:paraId="682013DC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8" w:history="1">
        <w:r w:rsidR="0056580B" w:rsidRPr="007F3933">
          <w:rPr>
            <w:rStyle w:val="Hyperlink"/>
          </w:rPr>
          <w:t>1.11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apports de test et matrices de conformité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0</w:t>
        </w:r>
        <w:r w:rsidR="0056580B">
          <w:rPr>
            <w:webHidden/>
          </w:rPr>
          <w:fldChar w:fldCharType="end"/>
        </w:r>
      </w:hyperlink>
    </w:p>
    <w:p w14:paraId="31A6D0E4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9" w:history="1">
        <w:r w:rsidR="0056580B" w:rsidRPr="007F3933">
          <w:rPr>
            <w:rStyle w:val="Hyperlink"/>
          </w:rPr>
          <w:t>1.11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Mise à jour du Gant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0</w:t>
        </w:r>
        <w:r w:rsidR="0056580B">
          <w:rPr>
            <w:webHidden/>
          </w:rPr>
          <w:fldChar w:fldCharType="end"/>
        </w:r>
      </w:hyperlink>
    </w:p>
    <w:p w14:paraId="67A878DE" w14:textId="77777777" w:rsidR="0056580B" w:rsidRDefault="00362F0E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50" w:history="1">
        <w:r w:rsidR="0056580B" w:rsidRPr="007F3933">
          <w:rPr>
            <w:rStyle w:val="Hyperlink"/>
          </w:rPr>
          <w:t>1.11.5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Mise à jour de la gestion de fichier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5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1</w:t>
        </w:r>
        <w:r w:rsidR="0056580B">
          <w:rPr>
            <w:webHidden/>
          </w:rPr>
          <w:fldChar w:fldCharType="end"/>
        </w:r>
      </w:hyperlink>
    </w:p>
    <w:p w14:paraId="4531C5C6" w14:textId="77777777" w:rsidR="002724BA" w:rsidRDefault="00814B0D" w:rsidP="005332AE">
      <w:pPr>
        <w:tabs>
          <w:tab w:val="right" w:pos="10632"/>
        </w:tabs>
        <w:sectPr w:rsidR="002724BA" w:rsidSect="002724BA">
          <w:endnotePr>
            <w:numFmt w:val="decimal"/>
          </w:endnotePr>
          <w:type w:val="continuous"/>
          <w:pgSz w:w="12240" w:h="15840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 w:rsidRPr="0025036D">
        <w:fldChar w:fldCharType="end"/>
      </w:r>
      <w:r w:rsidR="00923BDE">
        <w:br w:type="page"/>
      </w:r>
    </w:p>
    <w:p w14:paraId="217D10B4" w14:textId="77777777" w:rsidR="00B11B03" w:rsidRDefault="007C3FE2" w:rsidP="007C3FE2">
      <w:pPr>
        <w:pStyle w:val="Heading1"/>
      </w:pPr>
      <w:bookmarkStart w:id="1" w:name="_Toc453092397"/>
      <w:r>
        <w:lastRenderedPageBreak/>
        <w:t>Création d’un système de lévitation</w:t>
      </w:r>
      <w:bookmarkEnd w:id="1"/>
    </w:p>
    <w:p w14:paraId="55F67FB6" w14:textId="77777777" w:rsidR="007C3FE2" w:rsidRDefault="007C3FE2" w:rsidP="007C3FE2">
      <w:pPr>
        <w:pStyle w:val="Heading2"/>
      </w:pPr>
      <w:bookmarkStart w:id="2" w:name="_Toc453092398"/>
      <w:r>
        <w:t>Analyse de mission</w:t>
      </w:r>
      <w:bookmarkEnd w:id="2"/>
    </w:p>
    <w:p w14:paraId="6C8E5D67" w14:textId="77777777" w:rsidR="007C3FE2" w:rsidRDefault="007C3FE2" w:rsidP="007C3FE2">
      <w:pPr>
        <w:pStyle w:val="Heading3"/>
      </w:pPr>
      <w:bookmarkStart w:id="3" w:name="_Toc453092399"/>
      <w:r w:rsidRPr="007C3FE2">
        <w:t>Analyse des exigences fonctionnelles du système</w:t>
      </w:r>
      <w:bookmarkEnd w:id="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14:paraId="517069D5" w14:textId="77777777" w:rsidTr="007C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A23506" w14:textId="77777777" w:rsidR="007C3FE2" w:rsidRDefault="007C3FE2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5D903B7" w14:textId="77777777"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es exigences fonctionnelles du système</w:t>
            </w:r>
          </w:p>
        </w:tc>
      </w:tr>
      <w:tr w:rsidR="007C3FE2" w14:paraId="1FA57011" w14:textId="77777777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98EEDD" w14:textId="77777777"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14:paraId="66106FFF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</w:t>
            </w:r>
          </w:p>
        </w:tc>
      </w:tr>
      <w:tr w:rsidR="007C3FE2" w14:paraId="09C21F0D" w14:textId="77777777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C8FB44" w14:textId="77777777"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14:paraId="415C374B" w14:textId="77777777" w:rsidR="007C3FE2" w:rsidRDefault="00044E34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7C3FE2" w14:paraId="4FCCF942" w14:textId="77777777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2DF14A" w14:textId="77777777" w:rsidR="007C3FE2" w:rsidRDefault="007C3FE2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88E8D3C" w14:textId="77777777" w:rsidR="007C3FE2" w:rsidRDefault="00044E3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r les exigences fonctionnelles du système</w:t>
            </w:r>
          </w:p>
        </w:tc>
      </w:tr>
      <w:tr w:rsidR="007C3FE2" w14:paraId="6F852785" w14:textId="77777777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83373E" w14:textId="77777777"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14:paraId="15EAE5F8" w14:textId="77777777" w:rsidR="007C3FE2" w:rsidRDefault="007B0C4B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de spécifications du client</w:t>
            </w:r>
          </w:p>
        </w:tc>
      </w:tr>
      <w:tr w:rsidR="007C3FE2" w14:paraId="1BC5C7D9" w14:textId="77777777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49FDA5" w14:textId="77777777"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14:paraId="4B94852C" w14:textId="77777777" w:rsidR="007C3FE2" w:rsidRDefault="007B0C4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7C3FE2" w14:paraId="3620DF4F" w14:textId="77777777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D9081AA" w14:textId="77777777"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14:paraId="7BCB0237" w14:textId="77777777"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14:paraId="10C23318" w14:textId="77777777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239FC2" w14:textId="77777777"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14:paraId="3FB4A8F2" w14:textId="77777777"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052ED7C5" w14:textId="77777777" w:rsidR="007C3FE2" w:rsidRDefault="007C3FE2" w:rsidP="007C3FE2">
      <w:pPr>
        <w:pStyle w:val="Heading3"/>
      </w:pPr>
      <w:bookmarkStart w:id="4" w:name="_Toc453092400"/>
      <w:r w:rsidRPr="007C3FE2">
        <w:t>Spécification des exigences de performance et des interfaces du système, sp</w:t>
      </w:r>
      <w:r>
        <w:t>écification des contraintes</w:t>
      </w:r>
      <w:bookmarkEnd w:id="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14:paraId="387B8819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184EF2" w14:textId="77777777" w:rsidR="007C3FE2" w:rsidRDefault="007C3FE2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C998476" w14:textId="77777777"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Spécification des exigences de performance et des interfaces du système, spécification des contraintes</w:t>
            </w:r>
          </w:p>
        </w:tc>
      </w:tr>
      <w:tr w:rsidR="007C3FE2" w14:paraId="2482B20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20E9C4" w14:textId="77777777"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14:paraId="67B4F75E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</w:t>
            </w:r>
          </w:p>
        </w:tc>
      </w:tr>
      <w:tr w:rsidR="007C3FE2" w14:paraId="22DCAD9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F4B16D" w14:textId="77777777"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14:paraId="7A47783D" w14:textId="77777777" w:rsidR="007C3FE2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7C3FE2" w14:paraId="671FAD4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FCC716" w14:textId="77777777" w:rsidR="007C3FE2" w:rsidRDefault="007C3FE2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A6E5E2D" w14:textId="77777777" w:rsidR="007C3FE2" w:rsidRDefault="002263C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yser les spécifications des exigences de performances </w:t>
            </w:r>
          </w:p>
        </w:tc>
      </w:tr>
      <w:tr w:rsidR="007C3FE2" w14:paraId="3E92A4B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466656" w14:textId="77777777"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14:paraId="38D0D546" w14:textId="77777777" w:rsidR="007C3FE2" w:rsidRDefault="002263C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de spécifications du client</w:t>
            </w:r>
          </w:p>
        </w:tc>
      </w:tr>
      <w:tr w:rsidR="007C3FE2" w14:paraId="6F11F80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C5C27F" w14:textId="77777777"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14:paraId="2FC33696" w14:textId="77777777" w:rsidR="007C3FE2" w:rsidRDefault="006D338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7C3FE2" w14:paraId="3995EE6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64EEB9" w14:textId="77777777"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14:paraId="7E270273" w14:textId="77777777"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14:paraId="2F9950C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7E81D11" w14:textId="77777777"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14:paraId="2EAFF6BC" w14:textId="77777777"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27BDC5C1" w14:textId="77777777" w:rsidR="007C3FE2" w:rsidRPr="007C3FE2" w:rsidRDefault="007C3FE2" w:rsidP="007C3FE2">
      <w:pPr>
        <w:rPr>
          <w:lang w:eastAsia="fr-CA"/>
        </w:rPr>
      </w:pPr>
    </w:p>
    <w:p w14:paraId="36584B90" w14:textId="77777777" w:rsidR="007C3FE2" w:rsidRDefault="007C3FE2" w:rsidP="007C3FE2">
      <w:pPr>
        <w:pStyle w:val="Heading3"/>
      </w:pPr>
      <w:bookmarkStart w:id="5" w:name="_Toc453092401"/>
      <w:r w:rsidRPr="007C3FE2">
        <w:lastRenderedPageBreak/>
        <w:t>Préparation des documents de gestion de projet</w:t>
      </w:r>
      <w:bookmarkEnd w:id="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14:paraId="0FA1EFA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57B3F8" w14:textId="77777777" w:rsidR="007C3FE2" w:rsidRDefault="007C3FE2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3A01712" w14:textId="77777777"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Préparation des documents de gestion de projet</w:t>
            </w:r>
          </w:p>
        </w:tc>
      </w:tr>
      <w:tr w:rsidR="007C3FE2" w14:paraId="4CD7FEC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7277AF" w14:textId="77777777"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14:paraId="0C665503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3</w:t>
            </w:r>
          </w:p>
        </w:tc>
      </w:tr>
      <w:tr w:rsidR="007C3FE2" w14:paraId="22F101B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556C67B" w14:textId="77777777"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14:paraId="3D092584" w14:textId="77777777" w:rsidR="007C3FE2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Leclerc, Vincent Bougie, Alex Brian Diallo, Claude-Samuel Chrétien, Zi Long Li et Louis-Philippe </w:t>
            </w:r>
            <w:proofErr w:type="spellStart"/>
            <w:r>
              <w:t>Bardier</w:t>
            </w:r>
            <w:proofErr w:type="spellEnd"/>
          </w:p>
        </w:tc>
      </w:tr>
      <w:tr w:rsidR="007C3FE2" w14:paraId="6CEAC35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DB64E8" w14:textId="77777777" w:rsidR="007C3FE2" w:rsidRDefault="007C3FE2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5BADE31" w14:textId="77777777"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parer la rédaction des documents de gestion du projet</w:t>
            </w:r>
          </w:p>
        </w:tc>
      </w:tr>
      <w:tr w:rsidR="007C3FE2" w14:paraId="5DA18AB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54834D" w14:textId="77777777"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14:paraId="163DD859" w14:textId="77777777" w:rsidR="007C3FE2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s de ECSS</w:t>
            </w:r>
          </w:p>
        </w:tc>
      </w:tr>
      <w:tr w:rsidR="007C3FE2" w14:paraId="11D4C4C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53C47C" w14:textId="77777777"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14:paraId="3DA58464" w14:textId="77777777"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de gestion</w:t>
            </w:r>
          </w:p>
        </w:tc>
      </w:tr>
      <w:tr w:rsidR="007C3FE2" w14:paraId="254137D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8DAE9B" w14:textId="77777777"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14:paraId="18703F83" w14:textId="77777777"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14:paraId="7C5EAB5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08163C" w14:textId="77777777"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14:paraId="1B49E18D" w14:textId="77777777"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56DF6578" w14:textId="77777777" w:rsidR="007C3FE2" w:rsidRDefault="007C3FE2" w:rsidP="007C3FE2">
      <w:pPr>
        <w:pStyle w:val="Heading3"/>
      </w:pPr>
      <w:bookmarkStart w:id="6" w:name="_Toc453092402"/>
      <w:r w:rsidRPr="007C3FE2">
        <w:t>Identification des risques</w:t>
      </w:r>
      <w:bookmarkEnd w:id="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14:paraId="68E7FF07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3449006" w14:textId="77777777" w:rsidR="007C3FE2" w:rsidRDefault="007C3FE2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8561172" w14:textId="77777777"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Identification des risques (technologiques, sociaux, management)</w:t>
            </w:r>
          </w:p>
        </w:tc>
      </w:tr>
      <w:tr w:rsidR="007C3FE2" w14:paraId="081961C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2FADB9" w14:textId="77777777"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14:paraId="6B28678C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4</w:t>
            </w:r>
          </w:p>
        </w:tc>
      </w:tr>
      <w:tr w:rsidR="007C3FE2" w14:paraId="5627B22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C96D01" w14:textId="77777777"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14:paraId="5A67AB69" w14:textId="77777777" w:rsidR="007C3FE2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Leclerc, Vincent Bougie, Alex Brian Diallo, Claude-Samuel Chrétien, Zi Long Li et Louis-Philippe </w:t>
            </w:r>
            <w:proofErr w:type="spellStart"/>
            <w:r>
              <w:t>Bardier</w:t>
            </w:r>
            <w:proofErr w:type="spellEnd"/>
          </w:p>
        </w:tc>
      </w:tr>
      <w:tr w:rsidR="007C3FE2" w14:paraId="08B8BCD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E9BE22" w14:textId="77777777" w:rsidR="007C3FE2" w:rsidRDefault="007C3FE2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12FFAE3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les risques possibles durant toute la durée du projet qu’ils soient technologiques, sociaux ou de gestion</w:t>
            </w:r>
          </w:p>
        </w:tc>
      </w:tr>
      <w:tr w:rsidR="007C3FE2" w14:paraId="6A97EEF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307C69" w14:textId="77777777"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14:paraId="0921A3DC" w14:textId="77777777" w:rsidR="007C3FE2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 de ECSS</w:t>
            </w:r>
          </w:p>
        </w:tc>
      </w:tr>
      <w:tr w:rsidR="007C3FE2" w14:paraId="202AF9A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B81F00" w14:textId="77777777"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14:paraId="6F8A1A97" w14:textId="77777777"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des risques</w:t>
            </w:r>
          </w:p>
        </w:tc>
      </w:tr>
      <w:tr w:rsidR="007C3FE2" w14:paraId="29371E2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B883F7" w14:textId="77777777"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14:paraId="60AB5DB7" w14:textId="77777777"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14:paraId="2DD4A05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8CB4DB" w14:textId="77777777" w:rsidR="007C3FE2" w:rsidRDefault="007C3FE2" w:rsidP="00EA61C6">
            <w:r>
              <w:lastRenderedPageBreak/>
              <w:t>Fin</w:t>
            </w:r>
          </w:p>
        </w:tc>
        <w:tc>
          <w:tcPr>
            <w:tcW w:w="2500" w:type="pct"/>
          </w:tcPr>
          <w:p w14:paraId="2B03049C" w14:textId="77777777"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511861B4" w14:textId="77777777" w:rsidR="00921FDB" w:rsidRPr="00921FDB" w:rsidRDefault="00B84D52" w:rsidP="00921FDB">
      <w:pPr>
        <w:pStyle w:val="Heading2"/>
      </w:pPr>
      <w:bookmarkStart w:id="7" w:name="_Toc453092403"/>
      <w:r w:rsidRPr="00B84D52">
        <w:t>Modélisation du banc d’essai à lévitation magnétique</w:t>
      </w:r>
      <w:bookmarkEnd w:id="7"/>
    </w:p>
    <w:p w14:paraId="2F691B65" w14:textId="77777777" w:rsidR="00B84D52" w:rsidRDefault="00B84D52" w:rsidP="00B84D52">
      <w:pPr>
        <w:pStyle w:val="Heading3"/>
      </w:pPr>
      <w:bookmarkStart w:id="8" w:name="_Toc453092404"/>
      <w:r w:rsidRPr="00B84D52">
        <w:t>Développement du modèle sous forme d’équations différentielles</w:t>
      </w:r>
      <w:bookmarkEnd w:id="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7F4531D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4CC5D5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24E7BE9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u modèle sous forme d’équations différentielles</w:t>
            </w:r>
          </w:p>
        </w:tc>
      </w:tr>
      <w:tr w:rsidR="002C0F4A" w14:paraId="4699056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256597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CB71477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1</w:t>
            </w:r>
          </w:p>
        </w:tc>
      </w:tr>
      <w:tr w:rsidR="002C0F4A" w14:paraId="0CEECCC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720B86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D310737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</w:t>
            </w:r>
            <w:proofErr w:type="spellStart"/>
            <w:r>
              <w:t>Frenette</w:t>
            </w:r>
            <w:proofErr w:type="spellEnd"/>
            <w:r>
              <w:t xml:space="preserve">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3656552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32DB9D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7A1FF065" w14:textId="77777777" w:rsidR="002C0F4A" w:rsidRDefault="0057020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e modèle sous forme d’équations différentielles</w:t>
            </w:r>
          </w:p>
        </w:tc>
      </w:tr>
      <w:tr w:rsidR="002C0F4A" w14:paraId="3696920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0D290F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78ECFC43" w14:textId="77777777" w:rsidR="002C0F4A" w:rsidRDefault="00D84C7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 contenues dans les spécifications du client</w:t>
            </w:r>
          </w:p>
        </w:tc>
      </w:tr>
      <w:tr w:rsidR="002C0F4A" w14:paraId="4DAF620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6DAC01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F6C6D72" w14:textId="77777777" w:rsidR="002C0F4A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quations différentielles</w:t>
            </w:r>
          </w:p>
        </w:tc>
      </w:tr>
      <w:tr w:rsidR="002C0F4A" w14:paraId="4498E57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C50F93D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97690AC" w14:textId="77777777" w:rsidR="002C0F4A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14:paraId="431A57D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8A7A494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12618AE6" w14:textId="77777777" w:rsidR="002C0F4A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64A7EAF4" w14:textId="77777777" w:rsidR="002C0F4A" w:rsidRPr="002C0F4A" w:rsidRDefault="002C0F4A" w:rsidP="002C0F4A">
      <w:pPr>
        <w:rPr>
          <w:lang w:eastAsia="fr-CA"/>
        </w:rPr>
      </w:pPr>
    </w:p>
    <w:p w14:paraId="18ED806A" w14:textId="77777777" w:rsidR="00B84D52" w:rsidRDefault="00B84D52" w:rsidP="00B84D52">
      <w:pPr>
        <w:pStyle w:val="Heading3"/>
      </w:pPr>
      <w:bookmarkStart w:id="9" w:name="_Toc453092405"/>
      <w:r w:rsidRPr="00B84D52">
        <w:t>Modélisation dynamique du système - schémas et équations</w:t>
      </w:r>
      <w:bookmarkEnd w:id="9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A3CC7F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6419F4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D448F5E" w14:textId="77777777" w:rsidR="002C0F4A" w:rsidRDefault="008619B9" w:rsidP="00861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odélisation dynamique du système - schémas et équations</w:t>
            </w:r>
          </w:p>
        </w:tc>
      </w:tr>
      <w:tr w:rsidR="002C0F4A" w14:paraId="469D395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8CF2445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7DAF3BFC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2</w:t>
            </w:r>
          </w:p>
        </w:tc>
      </w:tr>
      <w:tr w:rsidR="002C0F4A" w14:paraId="6BA7351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ADB61E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5B306BDF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</w:t>
            </w:r>
            <w:proofErr w:type="spellStart"/>
            <w:r>
              <w:t>Frenette</w:t>
            </w:r>
            <w:proofErr w:type="spellEnd"/>
            <w:r>
              <w:t xml:space="preserve">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3FB14D7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8AC5620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670C7E4" w14:textId="77777777" w:rsidR="002C0F4A" w:rsidRDefault="0057020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éliser la dynamique du système avec les schémas et les équations</w:t>
            </w:r>
          </w:p>
        </w:tc>
      </w:tr>
      <w:tr w:rsidR="002C0F4A" w14:paraId="692D4C0F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F6C88C" w14:textId="77777777" w:rsidR="002C0F4A" w:rsidRDefault="002C0F4A" w:rsidP="00EA61C6">
            <w:r>
              <w:lastRenderedPageBreak/>
              <w:t>Entrées</w:t>
            </w:r>
          </w:p>
        </w:tc>
        <w:tc>
          <w:tcPr>
            <w:tcW w:w="2500" w:type="pct"/>
          </w:tcPr>
          <w:p w14:paraId="09785A4F" w14:textId="77777777" w:rsidR="002C0F4A" w:rsidRDefault="0075678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que du système</w:t>
            </w:r>
          </w:p>
        </w:tc>
      </w:tr>
      <w:tr w:rsidR="002C0F4A" w14:paraId="2B5BFB7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BC09B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8A8B606" w14:textId="77777777" w:rsidR="002C0F4A" w:rsidRDefault="009B089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émas et équations</w:t>
            </w:r>
          </w:p>
        </w:tc>
      </w:tr>
      <w:tr w:rsidR="002C0F4A" w14:paraId="3EB2996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CAE4AB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CB31ED5" w14:textId="77777777" w:rsidR="002C0F4A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14:paraId="1214BFD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B34ACC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4D495A29" w14:textId="77777777" w:rsidR="002C0F4A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411193D8" w14:textId="77777777" w:rsidR="002C0F4A" w:rsidRPr="002C0F4A" w:rsidRDefault="002C0F4A" w:rsidP="002C0F4A">
      <w:pPr>
        <w:rPr>
          <w:lang w:eastAsia="fr-CA"/>
        </w:rPr>
      </w:pPr>
    </w:p>
    <w:p w14:paraId="5A61AA65" w14:textId="77777777" w:rsidR="00B84D52" w:rsidRDefault="00B84D52" w:rsidP="00B84D52">
      <w:pPr>
        <w:pStyle w:val="Heading3"/>
      </w:pPr>
      <w:bookmarkStart w:id="10" w:name="_Toc453092406"/>
      <w:r w:rsidRPr="00B84D52">
        <w:t>Implantation du modèle non-linéaire sur MA TLAB/Simulink</w:t>
      </w:r>
      <w:bookmarkEnd w:id="10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8C66E3A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D2D83A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6BE2CB9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du modèle non-linéaire sur MA TLAB/Simulink</w:t>
            </w:r>
          </w:p>
        </w:tc>
      </w:tr>
      <w:tr w:rsidR="002C0F4A" w14:paraId="34222E1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F7F89AC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AD18D2F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3</w:t>
            </w:r>
          </w:p>
        </w:tc>
      </w:tr>
      <w:tr w:rsidR="002C0F4A" w14:paraId="6A784CF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4F4FBF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3B323FB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</w:t>
            </w:r>
            <w:proofErr w:type="spellStart"/>
            <w:r>
              <w:t>Frenette</w:t>
            </w:r>
            <w:proofErr w:type="spellEnd"/>
            <w:r>
              <w:t xml:space="preserve">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578A357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2D9871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43DF26F" w14:textId="77777777" w:rsidR="002C0F4A" w:rsidRDefault="0026718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le modèle non lin</w:t>
            </w:r>
            <w:r w:rsidR="00382C9B">
              <w:t>éa</w:t>
            </w:r>
            <w:r>
              <w:t>ire dans le logiciel MATLAB/Simulink</w:t>
            </w:r>
          </w:p>
        </w:tc>
      </w:tr>
      <w:tr w:rsidR="002C0F4A" w14:paraId="788C66B2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31BEFD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B78E8EB" w14:textId="77777777" w:rsidR="002C0F4A" w:rsidRDefault="00CA32C0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quation</w:t>
            </w:r>
            <w:r w:rsidR="00382C9B">
              <w:t xml:space="preserve">s </w:t>
            </w:r>
            <w:r>
              <w:t>différentielles non linéaires</w:t>
            </w:r>
          </w:p>
        </w:tc>
      </w:tr>
      <w:tr w:rsidR="002C0F4A" w14:paraId="37CD4DE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4CA703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40AFEABE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</w:t>
            </w:r>
            <w:r w:rsidR="00382C9B">
              <w:t xml:space="preserve">e </w:t>
            </w:r>
            <w:r>
              <w:t>Matlab et simulation Simulink</w:t>
            </w:r>
          </w:p>
        </w:tc>
      </w:tr>
      <w:tr w:rsidR="002C0F4A" w14:paraId="72EA690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321FFC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5001DF90" w14:textId="77777777"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14:paraId="7020D33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5CD44CF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4ED58374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36535878" w14:textId="77777777" w:rsidR="002C0F4A" w:rsidRPr="002C0F4A" w:rsidRDefault="002C0F4A" w:rsidP="002C0F4A">
      <w:pPr>
        <w:rPr>
          <w:lang w:eastAsia="fr-CA"/>
        </w:rPr>
      </w:pPr>
    </w:p>
    <w:p w14:paraId="3675C0B2" w14:textId="77777777" w:rsidR="00B84D52" w:rsidRDefault="00B84D52" w:rsidP="00B84D52">
      <w:pPr>
        <w:pStyle w:val="Heading3"/>
      </w:pPr>
      <w:bookmarkStart w:id="11" w:name="_Toc453092407"/>
      <w:r w:rsidRPr="00B84D52">
        <w:t>Linéarisation du modèle non-linéaire et représentation sous forme modèle variables d’état</w:t>
      </w:r>
      <w:bookmarkEnd w:id="1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4C8B44C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6E42FB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70C7A9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Linéarisation du modèle non-linéaire et représentation sous forme modèle variables d’état</w:t>
            </w:r>
          </w:p>
        </w:tc>
      </w:tr>
      <w:tr w:rsidR="002C0F4A" w14:paraId="2721ADD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B9AA96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7D23AAD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4</w:t>
            </w:r>
          </w:p>
        </w:tc>
      </w:tr>
      <w:tr w:rsidR="002C0F4A" w14:paraId="05ACC30F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167395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25D059A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</w:t>
            </w:r>
            <w:proofErr w:type="spellStart"/>
            <w:r>
              <w:t>Frenette</w:t>
            </w:r>
            <w:proofErr w:type="spellEnd"/>
            <w:r>
              <w:t xml:space="preserve">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4F42D91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C3CF52" w14:textId="77777777" w:rsidR="002C0F4A" w:rsidRDefault="002C0F4A" w:rsidP="00EA61C6">
            <w:r>
              <w:lastRenderedPageBreak/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5F55176" w14:textId="77777777" w:rsidR="002C0F4A" w:rsidRDefault="00CA124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éariser le modèle non linéaire analytiquement</w:t>
            </w:r>
          </w:p>
        </w:tc>
      </w:tr>
      <w:tr w:rsidR="002C0F4A" w14:paraId="46C0C2A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8EE3D4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EC716C1" w14:textId="77777777" w:rsidR="002C0F4A" w:rsidRDefault="002037B1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quations non linéaires</w:t>
            </w:r>
          </w:p>
        </w:tc>
      </w:tr>
      <w:tr w:rsidR="002C0F4A" w14:paraId="0B125BE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F95B82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5838834F" w14:textId="77777777" w:rsidR="002C0F4A" w:rsidRDefault="002037B1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quations linéaires</w:t>
            </w:r>
          </w:p>
        </w:tc>
      </w:tr>
      <w:tr w:rsidR="002C0F4A" w14:paraId="453FA87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5D27A0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42C61C7C" w14:textId="77777777"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 mai 2016 </w:t>
            </w:r>
          </w:p>
        </w:tc>
      </w:tr>
      <w:tr w:rsidR="002C0F4A" w14:paraId="037A4EB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2E10BB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0449E51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062B5CD0" w14:textId="77777777" w:rsidR="002C0F4A" w:rsidRPr="002C0F4A" w:rsidRDefault="002C0F4A" w:rsidP="002C0F4A">
      <w:pPr>
        <w:rPr>
          <w:lang w:eastAsia="fr-CA"/>
        </w:rPr>
      </w:pPr>
    </w:p>
    <w:p w14:paraId="48945B39" w14:textId="77777777" w:rsidR="00B84D52" w:rsidRDefault="00B84D52" w:rsidP="00B84D52">
      <w:pPr>
        <w:pStyle w:val="Heading3"/>
      </w:pPr>
      <w:bookmarkStart w:id="12" w:name="_Toc453092408"/>
      <w:r w:rsidRPr="00B84D52">
        <w:t>Découplage de la dynamique plaque-sphère et découplage axe par axe de la dynamique de la plaque</w:t>
      </w:r>
      <w:bookmarkEnd w:id="1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5542EAB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7C745E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789321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couplage de la dynamique plaque-sphère et découplage axe par axe de la dynamique de la plaque</w:t>
            </w:r>
          </w:p>
        </w:tc>
      </w:tr>
      <w:tr w:rsidR="002C0F4A" w14:paraId="1046EDD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8F2F6F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51BA2F3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5</w:t>
            </w:r>
          </w:p>
        </w:tc>
      </w:tr>
      <w:tr w:rsidR="002C0F4A" w14:paraId="25D87F9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2009DC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426F6D7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</w:t>
            </w:r>
            <w:proofErr w:type="spellStart"/>
            <w:r>
              <w:t>Frenette</w:t>
            </w:r>
            <w:proofErr w:type="spellEnd"/>
            <w:r>
              <w:t xml:space="preserve">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789FF5D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A42D8E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E748F08" w14:textId="77777777" w:rsidR="002C0F4A" w:rsidRDefault="005863E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upler le système à 13 variables d’états en plusieurs sous système d’ordre 2 ou 3</w:t>
            </w:r>
          </w:p>
        </w:tc>
      </w:tr>
      <w:tr w:rsidR="002C0F4A" w14:paraId="3C33D74F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A7A522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976C36B" w14:textId="77777777" w:rsidR="002C0F4A" w:rsidRDefault="00FA5AB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à 13 variables d’état</w:t>
            </w:r>
          </w:p>
        </w:tc>
      </w:tr>
      <w:tr w:rsidR="002C0F4A" w14:paraId="1C07CC4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D7B9B5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DFC1D96" w14:textId="77777777" w:rsidR="002C0F4A" w:rsidRDefault="00FA5AB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ieurs sous-systèmes d’ordre 2 ou 3</w:t>
            </w:r>
          </w:p>
        </w:tc>
      </w:tr>
      <w:tr w:rsidR="002C0F4A" w14:paraId="0056881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2337509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B1DC68B" w14:textId="77777777"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 2016</w:t>
            </w:r>
          </w:p>
        </w:tc>
      </w:tr>
      <w:tr w:rsidR="002C0F4A" w14:paraId="6A66F0E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B043D6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0F271BEC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 2016</w:t>
            </w:r>
          </w:p>
        </w:tc>
      </w:tr>
    </w:tbl>
    <w:p w14:paraId="0A34947C" w14:textId="77777777" w:rsidR="002C0F4A" w:rsidRPr="002C0F4A" w:rsidRDefault="002C0F4A" w:rsidP="002C0F4A">
      <w:pPr>
        <w:rPr>
          <w:lang w:eastAsia="fr-CA"/>
        </w:rPr>
      </w:pPr>
    </w:p>
    <w:p w14:paraId="1E311870" w14:textId="77777777" w:rsidR="00B84D52" w:rsidRDefault="00B84D52" w:rsidP="00B84D52">
      <w:pPr>
        <w:pStyle w:val="Heading3"/>
      </w:pPr>
      <w:bookmarkStart w:id="13" w:name="_Toc453092409"/>
      <w:r w:rsidRPr="00B84D52">
        <w:t>Développement des fonctions de transfert pour la dynamique de la sphère et de la plaque</w:t>
      </w:r>
      <w:bookmarkEnd w:id="1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5C2FA75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C834DCA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44C14B4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s fonctions de transfert pour la dynamique de la sphère et de la plaque</w:t>
            </w:r>
          </w:p>
        </w:tc>
      </w:tr>
      <w:tr w:rsidR="002C0F4A" w14:paraId="344B79E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0F35C5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68E832F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6</w:t>
            </w:r>
          </w:p>
        </w:tc>
      </w:tr>
      <w:tr w:rsidR="002C0F4A" w14:paraId="154701B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8FF52C" w14:textId="77777777"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14:paraId="03BD6E8E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</w:t>
            </w:r>
            <w:proofErr w:type="spellStart"/>
            <w:r>
              <w:t>Frenette</w:t>
            </w:r>
            <w:proofErr w:type="spellEnd"/>
            <w:r>
              <w:t xml:space="preserve">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7941FDE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18E7C6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680762A" w14:textId="77777777" w:rsidR="002C0F4A" w:rsidRDefault="00D255F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es fonctions de transfert de la dynamique de la sphère et de la plaque</w:t>
            </w:r>
          </w:p>
        </w:tc>
      </w:tr>
      <w:tr w:rsidR="002C0F4A" w14:paraId="1CEF150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B750AD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A9EE61F" w14:textId="77777777" w:rsidR="002C0F4A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 contenues dans les spécifications du client</w:t>
            </w:r>
          </w:p>
        </w:tc>
      </w:tr>
      <w:tr w:rsidR="002C0F4A" w14:paraId="0B1C029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072269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7BBFE0B2" w14:textId="77777777" w:rsidR="002C0F4A" w:rsidRDefault="00D70B7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s de transfer</w:t>
            </w:r>
            <w:r w:rsidR="00382C9B">
              <w:t>ts</w:t>
            </w:r>
          </w:p>
        </w:tc>
      </w:tr>
      <w:tr w:rsidR="002C0F4A" w14:paraId="1376D3F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9CA430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053A1E6" w14:textId="77777777"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 2016</w:t>
            </w:r>
          </w:p>
        </w:tc>
      </w:tr>
      <w:tr w:rsidR="002C0F4A" w14:paraId="560C5A9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AD80CB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B32C716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 2016</w:t>
            </w:r>
          </w:p>
        </w:tc>
      </w:tr>
    </w:tbl>
    <w:p w14:paraId="32FBB376" w14:textId="77777777" w:rsidR="002C0F4A" w:rsidRPr="002C0F4A" w:rsidRDefault="002C0F4A" w:rsidP="002C0F4A">
      <w:pPr>
        <w:rPr>
          <w:lang w:eastAsia="fr-CA"/>
        </w:rPr>
      </w:pPr>
    </w:p>
    <w:p w14:paraId="7D208B95" w14:textId="77777777" w:rsidR="00B84D52" w:rsidRDefault="00B84D52" w:rsidP="00B84D52">
      <w:pPr>
        <w:pStyle w:val="Heading2"/>
      </w:pPr>
      <w:bookmarkStart w:id="14" w:name="_Toc453092410"/>
      <w:r w:rsidRPr="00B84D52">
        <w:t>Procédure et logiciel Blender de visualisation du simulateur système (GI)</w:t>
      </w:r>
      <w:bookmarkEnd w:id="14"/>
    </w:p>
    <w:p w14:paraId="6497CB89" w14:textId="77777777" w:rsidR="00B84D52" w:rsidRDefault="00B84D52" w:rsidP="00B84D52">
      <w:pPr>
        <w:pStyle w:val="Heading3"/>
      </w:pPr>
      <w:bookmarkStart w:id="15" w:name="_Toc453092411"/>
      <w:r w:rsidRPr="00B84D52">
        <w:t>Définition des structures, des interfaces données et des objets requis pour la visualisation Blender</w:t>
      </w:r>
      <w:bookmarkEnd w:id="1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C939911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684314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70E216D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finition des structures, des interfaces données et des objets requis pour la visualisation Blender</w:t>
            </w:r>
          </w:p>
        </w:tc>
      </w:tr>
      <w:tr w:rsidR="002C0F4A" w14:paraId="17C3584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63DBFF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2FB8FAA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1</w:t>
            </w:r>
          </w:p>
        </w:tc>
      </w:tr>
      <w:tr w:rsidR="002C0F4A" w14:paraId="429A147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C1E8EBC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7B568E3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7DF61A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0F0BB1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8405A91" w14:textId="77777777" w:rsidR="002C0F4A" w:rsidRDefault="0045649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inir les structures, les interfaces données et l</w:t>
            </w:r>
            <w:r w:rsidR="00EA61C6">
              <w:t>es objets requis pour la visualisation Blender</w:t>
            </w:r>
          </w:p>
        </w:tc>
      </w:tr>
      <w:tr w:rsidR="002C0F4A" w14:paraId="5556259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B198D0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B401AF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7D7E30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EC880A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12BC956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0B7D473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2E3865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6836704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A29504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225F33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1AB0D48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F8CA4B" w14:textId="77777777" w:rsidR="002C0F4A" w:rsidRPr="002C0F4A" w:rsidRDefault="002C0F4A" w:rsidP="002C0F4A">
      <w:pPr>
        <w:rPr>
          <w:lang w:eastAsia="fr-CA"/>
        </w:rPr>
      </w:pPr>
    </w:p>
    <w:p w14:paraId="2C7582AD" w14:textId="77777777" w:rsidR="00B84D52" w:rsidRDefault="00B84D52" w:rsidP="00B84D52">
      <w:pPr>
        <w:pStyle w:val="Heading3"/>
      </w:pPr>
      <w:bookmarkStart w:id="16" w:name="_Toc453092412"/>
      <w:r w:rsidRPr="00B84D52">
        <w:lastRenderedPageBreak/>
        <w:t>Représentation du déplacement du train de façon virtuelle dans Blender</w:t>
      </w:r>
      <w:bookmarkEnd w:id="1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765BE2FB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23021D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114CF27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du déplacement du train de façon virtuelle dans Blender</w:t>
            </w:r>
          </w:p>
        </w:tc>
      </w:tr>
      <w:tr w:rsidR="002C0F4A" w14:paraId="707EAF0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1FB2E4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11EAA78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2</w:t>
            </w:r>
          </w:p>
        </w:tc>
      </w:tr>
      <w:tr w:rsidR="002C0F4A" w14:paraId="025B788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70DC642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767BB1A8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1D0E611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2B0472" w14:textId="77777777" w:rsidR="00EA61C6" w:rsidRDefault="00EA61C6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F564E80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 le déplacement du train de façon virtuelle dans Blender.</w:t>
            </w:r>
          </w:p>
        </w:tc>
      </w:tr>
      <w:tr w:rsidR="00EA61C6" w14:paraId="2E44E60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B00084" w14:textId="77777777"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14:paraId="3A10B6E3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Python, Calculs du déplacement du train. </w:t>
            </w:r>
          </w:p>
        </w:tc>
      </w:tr>
      <w:tr w:rsidR="00EA61C6" w14:paraId="6B640CE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3A546B" w14:textId="77777777"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14:paraId="6CC56296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r le déplacement du train dans le logiciel Blender.</w:t>
            </w:r>
          </w:p>
        </w:tc>
      </w:tr>
      <w:tr w:rsidR="00EA61C6" w14:paraId="1D4B67D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4FCFDC" w14:textId="77777777"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14:paraId="28E611F3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.</w:t>
            </w:r>
          </w:p>
        </w:tc>
      </w:tr>
      <w:tr w:rsidR="00EA61C6" w14:paraId="63C9081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DAED9B" w14:textId="77777777"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14:paraId="19DA38FD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14:paraId="3249484E" w14:textId="77777777" w:rsidR="002C0F4A" w:rsidRPr="002C0F4A" w:rsidRDefault="002C0F4A" w:rsidP="002C0F4A">
      <w:pPr>
        <w:rPr>
          <w:lang w:eastAsia="fr-CA"/>
        </w:rPr>
      </w:pPr>
    </w:p>
    <w:p w14:paraId="4067B745" w14:textId="77777777" w:rsidR="00B84D52" w:rsidRDefault="00B84D52" w:rsidP="00B84D52">
      <w:pPr>
        <w:pStyle w:val="Heading3"/>
      </w:pPr>
      <w:bookmarkStart w:id="17" w:name="_Toc453092413"/>
      <w:r w:rsidRPr="00B84D52">
        <w:t>Superposition d'une trajectoire de référence issue de Matlab et de la trajectoire mesurée de la sphère</w:t>
      </w:r>
      <w:bookmarkEnd w:id="17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72C32C44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EEB139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111CBC6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Superposition d'une trajectoire de référence issue de Matlab et de la trajectoire mesurée de la sphère</w:t>
            </w:r>
          </w:p>
        </w:tc>
      </w:tr>
      <w:tr w:rsidR="002C0F4A" w14:paraId="559EE90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861587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6F4BA60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3</w:t>
            </w:r>
          </w:p>
        </w:tc>
      </w:tr>
      <w:tr w:rsidR="002C0F4A" w14:paraId="0E3D345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5E06C2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E36252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0AD05E5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0DFD9E" w14:textId="77777777" w:rsidR="00EA61C6" w:rsidRDefault="00EA61C6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7CC77494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poser une trajectoire de référence issue de Matlab et de la trajectoire mesurée de la sphère</w:t>
            </w:r>
          </w:p>
        </w:tc>
      </w:tr>
      <w:tr w:rsidR="00EA61C6" w14:paraId="1BE0470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BFB36C" w14:textId="77777777"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14:paraId="3353408E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Matlab, trajectoire mesurée de la sphère.</w:t>
            </w:r>
          </w:p>
        </w:tc>
      </w:tr>
      <w:tr w:rsidR="00EA61C6" w14:paraId="0D95035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1291CC" w14:textId="77777777"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14:paraId="116FEAF2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ation de la trajectoire sur Blender.</w:t>
            </w:r>
          </w:p>
        </w:tc>
      </w:tr>
      <w:tr w:rsidR="00EA61C6" w14:paraId="70FDE58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AE91CD" w14:textId="77777777"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14:paraId="4C1C33D9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</w:t>
            </w:r>
          </w:p>
        </w:tc>
      </w:tr>
      <w:tr w:rsidR="00EA61C6" w14:paraId="3CBC778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5B096A" w14:textId="77777777"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14:paraId="5A850923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14:paraId="25435562" w14:textId="77777777" w:rsidR="002C0F4A" w:rsidRPr="002C0F4A" w:rsidRDefault="002C0F4A" w:rsidP="002C0F4A">
      <w:pPr>
        <w:rPr>
          <w:lang w:eastAsia="fr-CA"/>
        </w:rPr>
      </w:pPr>
    </w:p>
    <w:p w14:paraId="232F5F6E" w14:textId="77777777" w:rsidR="00653C8E" w:rsidRDefault="00653C8E" w:rsidP="00653C8E">
      <w:pPr>
        <w:pStyle w:val="Heading3"/>
      </w:pPr>
      <w:bookmarkStart w:id="18" w:name="_Toc453092414"/>
      <w:r w:rsidRPr="00653C8E">
        <w:t>Calculer et afficher le critère de performance</w:t>
      </w:r>
      <w:bookmarkEnd w:id="1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3938A27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6CB5BB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484BEAB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er et afficher le critère de performance</w:t>
            </w:r>
          </w:p>
        </w:tc>
      </w:tr>
      <w:tr w:rsidR="002C0F4A" w14:paraId="545386F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27C073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60EE428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4</w:t>
            </w:r>
          </w:p>
        </w:tc>
      </w:tr>
      <w:tr w:rsidR="002C0F4A" w14:paraId="73067C4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6E2AB8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54699F06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3BF4807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DA7420" w14:textId="77777777" w:rsidR="00EA61C6" w:rsidRDefault="00EA61C6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9A5E2A5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et afficher le critère de performance</w:t>
            </w:r>
          </w:p>
        </w:tc>
      </w:tr>
      <w:tr w:rsidR="00EA61C6" w14:paraId="7A3755D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F09192" w14:textId="77777777"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14:paraId="010D670F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de simulation</w:t>
            </w:r>
          </w:p>
        </w:tc>
      </w:tr>
      <w:tr w:rsidR="00EA61C6" w14:paraId="1E830F6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E4ACBD" w14:textId="77777777"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14:paraId="5AC3A44D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ère de performance</w:t>
            </w:r>
          </w:p>
        </w:tc>
      </w:tr>
      <w:tr w:rsidR="00EA61C6" w14:paraId="4FAD428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F32F80" w14:textId="77777777"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14:paraId="2071FABF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</w:t>
            </w:r>
          </w:p>
        </w:tc>
      </w:tr>
      <w:tr w:rsidR="00EA61C6" w14:paraId="018EAC3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DE50BE" w14:textId="77777777"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14:paraId="1FCC7419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14:paraId="5971783F" w14:textId="77777777" w:rsidR="002C0F4A" w:rsidRPr="002C0F4A" w:rsidRDefault="002C0F4A" w:rsidP="002C0F4A">
      <w:pPr>
        <w:rPr>
          <w:lang w:eastAsia="fr-CA"/>
        </w:rPr>
      </w:pPr>
    </w:p>
    <w:p w14:paraId="711EE08D" w14:textId="77777777" w:rsidR="00653C8E" w:rsidRDefault="00653C8E" w:rsidP="00653C8E">
      <w:pPr>
        <w:pStyle w:val="Heading2"/>
      </w:pPr>
      <w:bookmarkStart w:id="19" w:name="_Toc453092415"/>
      <w:r w:rsidRPr="00653C8E">
        <w:t>Calibration et identification statique des actionneurs</w:t>
      </w:r>
      <w:bookmarkEnd w:id="19"/>
    </w:p>
    <w:p w14:paraId="48997A75" w14:textId="77777777" w:rsidR="00653C8E" w:rsidRDefault="00653C8E" w:rsidP="00653C8E">
      <w:pPr>
        <w:pStyle w:val="Heading3"/>
      </w:pPr>
      <w:bookmarkStart w:id="20" w:name="_Toc453092416"/>
      <w:r w:rsidRPr="00653C8E">
        <w:t>Représentation mathématique de la dépendance de la force des actionneurs sur la distance et le courant</w:t>
      </w:r>
      <w:bookmarkEnd w:id="20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0F49BA8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FBB072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CACEC5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mathématique de la dépendance de la force des actionneurs sur la distance et le courant</w:t>
            </w:r>
          </w:p>
        </w:tc>
      </w:tr>
      <w:tr w:rsidR="002C0F4A" w14:paraId="6FDCF35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0436C6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33B6335B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1</w:t>
            </w:r>
          </w:p>
        </w:tc>
      </w:tr>
      <w:tr w:rsidR="002C0F4A" w14:paraId="563DA22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701CD0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A0E00B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3FC83EF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58284D1" w14:textId="77777777" w:rsidR="00EA61C6" w:rsidRDefault="00EA61C6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B2E06D0" w14:textId="77777777" w:rsidR="00EA61C6" w:rsidRDefault="00C106E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</w:t>
            </w:r>
            <w:r w:rsidR="00EA61C6">
              <w:t xml:space="preserve"> mathématique</w:t>
            </w:r>
            <w:r>
              <w:t xml:space="preserve">ment </w:t>
            </w:r>
            <w:r w:rsidR="00EA61C6">
              <w:t>la dépendance de la force des actionneurs sur la distance et le courant</w:t>
            </w:r>
          </w:p>
        </w:tc>
      </w:tr>
      <w:tr w:rsidR="00EA61C6" w14:paraId="2B0BF3D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023742E" w14:textId="77777777"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14:paraId="6B2CA6E8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17F1C01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965401" w14:textId="77777777"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14:paraId="16215620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1C6" w14:paraId="41FCC53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0635AF2" w14:textId="77777777"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14:paraId="6EA4C3E9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1DD3A5F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26CDB0" w14:textId="77777777"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14:paraId="00AD9256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92BB76" w14:textId="77777777" w:rsidR="002C0F4A" w:rsidRPr="002C0F4A" w:rsidRDefault="002C0F4A" w:rsidP="002C0F4A">
      <w:pPr>
        <w:rPr>
          <w:lang w:eastAsia="fr-CA"/>
        </w:rPr>
      </w:pPr>
    </w:p>
    <w:p w14:paraId="272E9531" w14:textId="77777777" w:rsidR="00653C8E" w:rsidRDefault="00653C8E" w:rsidP="00653C8E">
      <w:pPr>
        <w:pStyle w:val="Heading3"/>
      </w:pPr>
      <w:bookmarkStart w:id="21" w:name="_Toc453092417"/>
      <w:r w:rsidRPr="00653C8E">
        <w:t>Représentation mathématique de la dépendance du voltage sur la distance</w:t>
      </w:r>
      <w:bookmarkEnd w:id="2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6BA76DF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1E4993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1F95EE6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mathématique de la dépendance du voltage sur la distance</w:t>
            </w:r>
          </w:p>
        </w:tc>
      </w:tr>
      <w:tr w:rsidR="002C0F4A" w14:paraId="0241472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6F1046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1CFF6F0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2</w:t>
            </w:r>
          </w:p>
        </w:tc>
      </w:tr>
      <w:tr w:rsidR="002C0F4A" w14:paraId="0AF2970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538793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884D52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1A72FE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98E187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F10C6CB" w14:textId="77777777" w:rsidR="002C0F4A" w:rsidRDefault="00BE598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 mathématiquement la dépendance du voltage sur la distance</w:t>
            </w:r>
          </w:p>
        </w:tc>
      </w:tr>
      <w:tr w:rsidR="002C0F4A" w14:paraId="09C5139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5E5F981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02A1870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878469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8D8D14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96A277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7514FEE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39B4B9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15D7062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4A6A3E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83EF36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7D7CB7D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EAB041" w14:textId="77777777" w:rsidR="002C0F4A" w:rsidRPr="002C0F4A" w:rsidRDefault="002C0F4A" w:rsidP="002C0F4A">
      <w:pPr>
        <w:rPr>
          <w:lang w:eastAsia="fr-CA"/>
        </w:rPr>
      </w:pPr>
    </w:p>
    <w:p w14:paraId="01789791" w14:textId="77777777" w:rsidR="00653C8E" w:rsidRDefault="00653C8E" w:rsidP="00653C8E">
      <w:pPr>
        <w:pStyle w:val="Heading3"/>
      </w:pPr>
      <w:bookmarkStart w:id="22" w:name="_Toc453092418"/>
      <w:r w:rsidRPr="00653C8E">
        <w:t>Identification des actionneurs sous forme de boîte grise</w:t>
      </w:r>
      <w:bookmarkEnd w:id="2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D9ABBBE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5B4329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A2C392F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 xml:space="preserve">Identification des actionneurs sous forme de </w:t>
            </w:r>
            <w:proofErr w:type="spellStart"/>
            <w:r w:rsidRPr="008619B9">
              <w:t>boîte</w:t>
            </w:r>
            <w:proofErr w:type="spellEnd"/>
            <w:r w:rsidRPr="008619B9">
              <w:t xml:space="preserve"> grise</w:t>
            </w:r>
          </w:p>
        </w:tc>
      </w:tr>
      <w:tr w:rsidR="002C0F4A" w14:paraId="6E89B5B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214D53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3CA0592C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3</w:t>
            </w:r>
          </w:p>
        </w:tc>
      </w:tr>
      <w:tr w:rsidR="002C0F4A" w14:paraId="762A473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0DFBD0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178220A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73B4E3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FB899C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2DB0429" w14:textId="77777777" w:rsidR="002C0F4A" w:rsidRDefault="00142DF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les actionneurs sous forme de boite grise</w:t>
            </w:r>
          </w:p>
        </w:tc>
      </w:tr>
      <w:tr w:rsidR="002C0F4A" w14:paraId="46C0C68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3586F3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586FDB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50C717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8CE97B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74E5F59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53C9B90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698539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028AEE1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C30FA3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CCA386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51AA454A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C74D0" w14:textId="77777777" w:rsidR="002C0F4A" w:rsidRPr="002C0F4A" w:rsidRDefault="002C0F4A" w:rsidP="002C0F4A">
      <w:pPr>
        <w:rPr>
          <w:lang w:eastAsia="fr-CA"/>
        </w:rPr>
      </w:pPr>
    </w:p>
    <w:p w14:paraId="691A1F0F" w14:textId="77777777" w:rsidR="00653C8E" w:rsidRDefault="00653C8E" w:rsidP="00653C8E">
      <w:pPr>
        <w:pStyle w:val="Heading3"/>
      </w:pPr>
      <w:bookmarkStart w:id="23" w:name="_Toc453092419"/>
      <w:r w:rsidRPr="00653C8E">
        <w:lastRenderedPageBreak/>
        <w:t>Identification des capteurs à effet Hall sous forme de boîte grise</w:t>
      </w:r>
      <w:bookmarkEnd w:id="2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0CA46A2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2677F0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0D404D6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 xml:space="preserve">Identification des capteurs à effet Hall sous forme de </w:t>
            </w:r>
            <w:proofErr w:type="spellStart"/>
            <w:r w:rsidRPr="008619B9">
              <w:t>boîte</w:t>
            </w:r>
            <w:proofErr w:type="spellEnd"/>
            <w:r w:rsidRPr="008619B9">
              <w:t xml:space="preserve"> grise</w:t>
            </w:r>
          </w:p>
        </w:tc>
      </w:tr>
      <w:tr w:rsidR="002C0F4A" w14:paraId="6E58398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0473DD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4DDDC46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4</w:t>
            </w:r>
          </w:p>
        </w:tc>
      </w:tr>
      <w:tr w:rsidR="002C0F4A" w14:paraId="7392B99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A3D08D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C84894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76BF5C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E69F0F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070EE1F" w14:textId="77777777" w:rsidR="002C0F4A" w:rsidRDefault="001F49B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les capteurs à effet Hall sous forme de </w:t>
            </w:r>
            <w:proofErr w:type="spellStart"/>
            <w:r>
              <w:t>boîte</w:t>
            </w:r>
            <w:proofErr w:type="spellEnd"/>
            <w:r>
              <w:t xml:space="preserve"> grise</w:t>
            </w:r>
          </w:p>
        </w:tc>
      </w:tr>
      <w:tr w:rsidR="002C0F4A" w14:paraId="7CE226E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C096F5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E6BE94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EBFD92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FC7140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191503C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1FB4A2A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FB62D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770BEDF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815A36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D0A1A1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31D589D6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2A2C90" w14:textId="77777777" w:rsidR="002C0F4A" w:rsidRPr="002C0F4A" w:rsidRDefault="002C0F4A" w:rsidP="002C0F4A">
      <w:pPr>
        <w:rPr>
          <w:lang w:eastAsia="fr-CA"/>
        </w:rPr>
      </w:pPr>
    </w:p>
    <w:p w14:paraId="69FC661A" w14:textId="77777777" w:rsidR="00653C8E" w:rsidRDefault="00653C8E" w:rsidP="00653C8E">
      <w:pPr>
        <w:pStyle w:val="Heading2"/>
      </w:pPr>
      <w:bookmarkStart w:id="24" w:name="_Toc453092420"/>
      <w:r w:rsidRPr="00653C8E">
        <w:t>MATLAB - Conception des compensat</w:t>
      </w:r>
      <w:r w:rsidR="00382C9B">
        <w:t>eur</w:t>
      </w:r>
      <w:r w:rsidRPr="00653C8E">
        <w:t>s</w:t>
      </w:r>
      <w:bookmarkEnd w:id="2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508F3B9C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E5F2D4" w14:textId="77777777" w:rsidR="00382C9B" w:rsidRDefault="00653C8E" w:rsidP="00EA61C6">
            <w:pPr>
              <w:rPr>
                <w:rFonts w:asciiTheme="majorHAnsi" w:eastAsiaTheme="majorEastAsia" w:hAnsiTheme="majorHAnsi" w:cstheme="majorBidi"/>
                <w:b w:val="0"/>
                <w:bCs w:val="0"/>
                <w:smallCaps/>
                <w:sz w:val="28"/>
                <w:szCs w:val="26"/>
                <w:lang w:eastAsia="fr-CA"/>
              </w:rPr>
            </w:pPr>
            <w:bookmarkStart w:id="25" w:name="_Toc453092421"/>
            <w:r w:rsidRPr="00653C8E">
              <w:t>Plaque</w:t>
            </w:r>
            <w:r w:rsidR="00382C9B">
              <w:t xml:space="preserve">s </w:t>
            </w:r>
            <w:r w:rsidRPr="00653C8E">
              <w:t>seule</w:t>
            </w:r>
            <w:bookmarkEnd w:id="25"/>
            <w:r w:rsidR="00382C9B">
              <w:rPr>
                <w:rFonts w:asciiTheme="majorHAnsi" w:eastAsiaTheme="majorEastAsia" w:hAnsiTheme="majorHAnsi" w:cstheme="majorBidi"/>
                <w:b w:val="0"/>
                <w:bCs w:val="0"/>
                <w:smallCaps/>
                <w:sz w:val="28"/>
                <w:szCs w:val="26"/>
                <w:lang w:eastAsia="fr-CA"/>
              </w:rPr>
              <w:t>s</w:t>
            </w:r>
          </w:p>
          <w:p w14:paraId="1AA15A67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B15DB6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Plaque seule</w:t>
            </w:r>
          </w:p>
        </w:tc>
      </w:tr>
      <w:tr w:rsidR="002C0F4A" w14:paraId="6D9871C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1EEC22A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F9B8DB6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.1</w:t>
            </w:r>
          </w:p>
        </w:tc>
      </w:tr>
      <w:tr w:rsidR="002C0F4A" w14:paraId="1143F36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50F5DF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18F5302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5B912D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DC62BE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7FC50E0D" w14:textId="77777777" w:rsidR="002C0F4A" w:rsidRDefault="00D1305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compensateurs pour la plaque seule</w:t>
            </w:r>
          </w:p>
        </w:tc>
      </w:tr>
      <w:tr w:rsidR="002C0F4A" w14:paraId="5ABA54E2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13ACC5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5D80165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05FCEB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575019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5A89B6F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0565BCF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88F5DA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0F4C83B7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7E1469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0E9C55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A902B7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5E8D3C" w14:textId="77777777" w:rsidR="002C0F4A" w:rsidRPr="002C0F4A" w:rsidRDefault="002C0F4A" w:rsidP="002C0F4A">
      <w:pPr>
        <w:rPr>
          <w:lang w:eastAsia="fr-CA"/>
        </w:rPr>
      </w:pPr>
    </w:p>
    <w:p w14:paraId="3E5D2A56" w14:textId="77777777" w:rsidR="00653C8E" w:rsidRDefault="00653C8E" w:rsidP="00653C8E">
      <w:pPr>
        <w:pStyle w:val="Heading3"/>
      </w:pPr>
      <w:bookmarkStart w:id="26" w:name="_Toc453092422"/>
      <w:r w:rsidRPr="00653C8E">
        <w:lastRenderedPageBreak/>
        <w:t>Sphère</w:t>
      </w:r>
      <w:bookmarkEnd w:id="2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8965C56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2E0288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B23D45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hère</w:t>
            </w:r>
          </w:p>
        </w:tc>
      </w:tr>
      <w:tr w:rsidR="002C0F4A" w14:paraId="51EA8D2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610857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489B4D1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.2</w:t>
            </w:r>
          </w:p>
        </w:tc>
      </w:tr>
      <w:tr w:rsidR="002C0F4A" w14:paraId="6B30335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358867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56BEA797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D880CF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2E17CD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A53D7BC" w14:textId="77777777" w:rsidR="002C0F4A" w:rsidRDefault="00143B0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compensateurs pour la sphère</w:t>
            </w:r>
          </w:p>
        </w:tc>
      </w:tr>
      <w:tr w:rsidR="002C0F4A" w14:paraId="3061F2B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66D02C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3E4D23C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F6BCB1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8AA2303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720E0892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410E6EE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5BFDF7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52AABD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B18D32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C0948A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340F5411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69B493" w14:textId="77777777" w:rsidR="002C0F4A" w:rsidRPr="002C0F4A" w:rsidRDefault="002C0F4A" w:rsidP="002C0F4A">
      <w:pPr>
        <w:rPr>
          <w:lang w:eastAsia="fr-CA"/>
        </w:rPr>
      </w:pPr>
    </w:p>
    <w:p w14:paraId="7C41155C" w14:textId="77777777" w:rsidR="00653C8E" w:rsidRDefault="00653C8E" w:rsidP="00653C8E">
      <w:pPr>
        <w:pStyle w:val="Heading2"/>
      </w:pPr>
      <w:bookmarkStart w:id="27" w:name="_Toc453092423"/>
      <w:r w:rsidRPr="00653C8E">
        <w:t>MATLAB - Calcul des conditions d’équilibre statique de la plaque maintenue à l’horizontale en présence d’une masse déposée sur la plaque.</w:t>
      </w:r>
      <w:bookmarkEnd w:id="27"/>
    </w:p>
    <w:p w14:paraId="67DD5FD5" w14:textId="77777777" w:rsidR="00653C8E" w:rsidRDefault="00653C8E" w:rsidP="00653C8E">
      <w:pPr>
        <w:pStyle w:val="Heading3"/>
      </w:pPr>
      <w:bookmarkStart w:id="28" w:name="_Toc453092424"/>
      <w:r w:rsidRPr="00653C8E">
        <w:t>Calcul des tensions électriques aux actionneurs assurant l’équilibre</w:t>
      </w:r>
      <w:bookmarkEnd w:id="2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E069D6B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B2607F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02CB41E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 des tensions électriques aux actionneurs assurant l’équilibre</w:t>
            </w:r>
          </w:p>
        </w:tc>
      </w:tr>
      <w:tr w:rsidR="002C0F4A" w14:paraId="2B1685C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D1E664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5806E5C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1</w:t>
            </w:r>
          </w:p>
        </w:tc>
      </w:tr>
      <w:tr w:rsidR="002C0F4A" w14:paraId="72121D3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1712A4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232CDE9" w14:textId="77777777" w:rsidR="002C0F4A" w:rsidRDefault="0044605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</w:t>
            </w:r>
            <w:proofErr w:type="spellStart"/>
            <w:r>
              <w:t>Fre</w:t>
            </w:r>
            <w:r w:rsidR="003D23A0">
              <w:t>nette</w:t>
            </w:r>
            <w:proofErr w:type="spellEnd"/>
          </w:p>
        </w:tc>
      </w:tr>
      <w:tr w:rsidR="002C0F4A" w14:paraId="43BCBFE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BF6A776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0832F5D" w14:textId="77777777" w:rsidR="002C0F4A" w:rsidRDefault="00F4629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les conditions d’équilibre à l’horizontal</w:t>
            </w:r>
            <w:r w:rsidR="002717F2">
              <w:t>e en présence d’une masse déposée sur la plaque</w:t>
            </w:r>
          </w:p>
        </w:tc>
      </w:tr>
      <w:tr w:rsidR="002C0F4A" w14:paraId="1FA6594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B1BC955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340785D7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DBBD02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BBE045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1978AF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2F75BA1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2DEDAC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12039B9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CB16E9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715465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0BF79D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ED6A82" w14:textId="77777777" w:rsidR="002C0F4A" w:rsidRPr="002C0F4A" w:rsidRDefault="002C0F4A" w:rsidP="002C0F4A">
      <w:pPr>
        <w:rPr>
          <w:lang w:eastAsia="fr-CA"/>
        </w:rPr>
      </w:pPr>
    </w:p>
    <w:p w14:paraId="081BBF2B" w14:textId="77777777" w:rsidR="00653C8E" w:rsidRDefault="00653C8E" w:rsidP="00653C8E">
      <w:pPr>
        <w:pStyle w:val="Heading3"/>
      </w:pPr>
      <w:bookmarkStart w:id="29" w:name="_Toc453092425"/>
      <w:r w:rsidRPr="00653C8E">
        <w:lastRenderedPageBreak/>
        <w:t>Validation sur le banc d’essai en mesurant les tensions</w:t>
      </w:r>
      <w:bookmarkEnd w:id="29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1A8C64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81821B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269031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sur le banc d’essai en mesurant les tensions</w:t>
            </w:r>
          </w:p>
        </w:tc>
      </w:tr>
      <w:tr w:rsidR="002C0F4A" w14:paraId="7E4267A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CA5BDE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8332C97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2</w:t>
            </w:r>
          </w:p>
        </w:tc>
      </w:tr>
      <w:tr w:rsidR="002C0F4A" w14:paraId="5002843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8E9654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7D2A04A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69137F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9624BF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A0C57CE" w14:textId="77777777" w:rsidR="002C0F4A" w:rsidRDefault="00F4629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er </w:t>
            </w:r>
            <w:r w:rsidR="00B26C46">
              <w:t>les calculs des tensions pour les conditions d’équilibre sur le banc d’essai</w:t>
            </w:r>
          </w:p>
        </w:tc>
      </w:tr>
      <w:tr w:rsidR="002C0F4A" w14:paraId="2FAE1B0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1C555E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1603ED2A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8305B3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4FD347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22692EA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1359206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27576B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A517DF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C12B06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3CDC71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02E1D0C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05C737" w14:textId="77777777" w:rsidR="002C0F4A" w:rsidRPr="002C0F4A" w:rsidRDefault="002C0F4A" w:rsidP="002C0F4A">
      <w:pPr>
        <w:rPr>
          <w:lang w:eastAsia="fr-CA"/>
        </w:rPr>
      </w:pPr>
    </w:p>
    <w:p w14:paraId="4CB8867C" w14:textId="77777777" w:rsidR="00653C8E" w:rsidRDefault="00653C8E" w:rsidP="00653C8E">
      <w:pPr>
        <w:pStyle w:val="Heading2"/>
      </w:pPr>
      <w:bookmarkStart w:id="30" w:name="_Toc453092426"/>
      <w:r w:rsidRPr="00653C8E">
        <w:t>MATLAB - Conception de trajectoires par méthodes numériques</w:t>
      </w:r>
      <w:bookmarkEnd w:id="30"/>
    </w:p>
    <w:p w14:paraId="5E0C2666" w14:textId="77777777" w:rsidR="00653C8E" w:rsidRDefault="00653C8E" w:rsidP="00653C8E">
      <w:pPr>
        <w:pStyle w:val="Heading3"/>
      </w:pPr>
      <w:bookmarkStart w:id="31" w:name="_Toc453092427"/>
      <w:r w:rsidRPr="00653C8E">
        <w:t>Calcul des fonctions d’interpolation</w:t>
      </w:r>
      <w:bookmarkEnd w:id="3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8EFEDC9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32A11B7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FF65A38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 des fonctions d’interpolation</w:t>
            </w:r>
          </w:p>
        </w:tc>
      </w:tr>
      <w:tr w:rsidR="002C0F4A" w14:paraId="27B49E0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78210E2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3CE9847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1</w:t>
            </w:r>
          </w:p>
        </w:tc>
      </w:tr>
      <w:tr w:rsidR="002C0F4A" w14:paraId="083AA7E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1F6243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A09778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2ADF46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47C4B9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552C074" w14:textId="77777777" w:rsidR="002C0F4A" w:rsidRDefault="003F468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la fonction de la trajectoire représentant le train sur Matlab par interpolation</w:t>
            </w:r>
          </w:p>
        </w:tc>
      </w:tr>
      <w:tr w:rsidR="002C0F4A" w14:paraId="57349B0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864AEB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8F4ECF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9C3C42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2C0B5A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CBC2AD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3800BA3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4914C3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CAE5BB3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7861727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F4C82B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5FAFDA95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717ED2" w14:textId="77777777" w:rsidR="002C0F4A" w:rsidRPr="002C0F4A" w:rsidRDefault="002C0F4A" w:rsidP="002C0F4A">
      <w:pPr>
        <w:rPr>
          <w:lang w:eastAsia="fr-CA"/>
        </w:rPr>
      </w:pPr>
    </w:p>
    <w:p w14:paraId="161B29AA" w14:textId="77777777" w:rsidR="00653C8E" w:rsidRDefault="00653C8E" w:rsidP="00653C8E">
      <w:pPr>
        <w:pStyle w:val="Heading3"/>
      </w:pPr>
      <w:bookmarkStart w:id="32" w:name="_Toc453092428"/>
      <w:r w:rsidRPr="00653C8E">
        <w:lastRenderedPageBreak/>
        <w:t>Validation par simulation</w:t>
      </w:r>
      <w:bookmarkEnd w:id="3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282CBB1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1A1D66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3E6A634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par simulation</w:t>
            </w:r>
          </w:p>
        </w:tc>
      </w:tr>
      <w:tr w:rsidR="002C0F4A" w14:paraId="2E2FD79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CD24FC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F10AFAA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2</w:t>
            </w:r>
          </w:p>
        </w:tc>
      </w:tr>
      <w:tr w:rsidR="002C0F4A" w14:paraId="51C09C1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6F671E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58D3D5D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E700E8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31BEAD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06CF141" w14:textId="77777777" w:rsidR="002C0F4A" w:rsidRDefault="0056580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par simulation dans Simulink des calculs de la trajectoire par méthodes numériques</w:t>
            </w:r>
          </w:p>
        </w:tc>
      </w:tr>
      <w:tr w:rsidR="002C0F4A" w14:paraId="101CC67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E90DB5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6BF9DFD" w14:textId="77777777" w:rsidR="002C0F4A" w:rsidRDefault="002C0F4A" w:rsidP="000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3E8EA5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F63E49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3C050D0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21EFFA0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720C74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17548E9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7DE1367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577B9E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4D2E2228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F45112" w14:textId="77777777" w:rsidR="002C0F4A" w:rsidRPr="002C0F4A" w:rsidRDefault="002C0F4A" w:rsidP="002C0F4A">
      <w:pPr>
        <w:rPr>
          <w:lang w:eastAsia="fr-CA"/>
        </w:rPr>
      </w:pPr>
    </w:p>
    <w:p w14:paraId="0ED6FC87" w14:textId="77777777" w:rsidR="00653C8E" w:rsidRDefault="00653C8E" w:rsidP="00653C8E">
      <w:pPr>
        <w:pStyle w:val="Heading2"/>
      </w:pPr>
      <w:bookmarkStart w:id="33" w:name="_Toc453092429"/>
      <w:r w:rsidRPr="00653C8E">
        <w:t>MATLAB/C/C++ - Calcul de la position et de la vitesse de la sphère (GI)</w:t>
      </w:r>
      <w:bookmarkEnd w:id="33"/>
    </w:p>
    <w:p w14:paraId="68A28A7A" w14:textId="77777777" w:rsidR="00653C8E" w:rsidRDefault="00653C8E" w:rsidP="00653C8E">
      <w:pPr>
        <w:pStyle w:val="Heading3"/>
      </w:pPr>
      <w:bookmarkStart w:id="34" w:name="_Toc453092430"/>
      <w:r w:rsidRPr="00653C8E">
        <w:t>Développement de l'algorithme de calcul de la position et de la vitesse de la sphère</w:t>
      </w:r>
      <w:bookmarkEnd w:id="3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72F4363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A75671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4AC0B03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 l'algorithme de calcul de la position et de la vitesse de la sphère</w:t>
            </w:r>
          </w:p>
        </w:tc>
      </w:tr>
      <w:tr w:rsidR="002C0F4A" w14:paraId="7299F03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B3909DF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63CB934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1</w:t>
            </w:r>
          </w:p>
        </w:tc>
      </w:tr>
      <w:tr w:rsidR="002C0F4A" w14:paraId="5BDD50D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A105CF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3A68A70C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97B189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7283D8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838E377" w14:textId="77777777" w:rsidR="002C0F4A" w:rsidRDefault="00BB076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’algorithme permettant de calculer la position et la vitesse de la sphère</w:t>
            </w:r>
          </w:p>
        </w:tc>
      </w:tr>
      <w:tr w:rsidR="002C0F4A" w14:paraId="6280A57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6AE97E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A8C46B0" w14:textId="77777777" w:rsidR="002C0F4A" w:rsidRDefault="00FD24D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e la caméra</w:t>
            </w:r>
          </w:p>
        </w:tc>
      </w:tr>
      <w:tr w:rsidR="002C0F4A" w14:paraId="7C8B445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5832F8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5EA86082" w14:textId="77777777" w:rsidR="002C0F4A" w:rsidRDefault="00DF7EF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orithme de calcul</w:t>
            </w:r>
          </w:p>
        </w:tc>
      </w:tr>
      <w:tr w:rsidR="002C0F4A" w14:paraId="3033360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CA047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21A2611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028D52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ACEBA2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7FD8830F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861901" w14:textId="77777777" w:rsidR="002C0F4A" w:rsidRPr="002C0F4A" w:rsidRDefault="002C0F4A" w:rsidP="002C0F4A">
      <w:pPr>
        <w:rPr>
          <w:lang w:eastAsia="fr-CA"/>
        </w:rPr>
      </w:pPr>
    </w:p>
    <w:p w14:paraId="1879FB0E" w14:textId="77777777" w:rsidR="00653C8E" w:rsidRDefault="00653C8E" w:rsidP="00653C8E">
      <w:pPr>
        <w:pStyle w:val="Heading3"/>
      </w:pPr>
      <w:bookmarkStart w:id="35" w:name="_Toc453092431"/>
      <w:r w:rsidRPr="00653C8E">
        <w:lastRenderedPageBreak/>
        <w:t>Estimation de l’erreur sur le calcul de la vitesse</w:t>
      </w:r>
      <w:bookmarkEnd w:id="3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BF2EEDA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A10AB3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F243AD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Estimation de l’erreur sur le calcul de la vitesse</w:t>
            </w:r>
          </w:p>
        </w:tc>
      </w:tr>
      <w:tr w:rsidR="002C0F4A" w14:paraId="69B3646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C1EE5F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7E28FCD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2</w:t>
            </w:r>
          </w:p>
        </w:tc>
      </w:tr>
      <w:tr w:rsidR="002C0F4A" w14:paraId="1FE7CD2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203883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924B2A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CA6894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B60206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3786424" w14:textId="77777777"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</w:t>
            </w:r>
            <w:r w:rsidR="00382C9B">
              <w:t>er</w:t>
            </w:r>
            <w:r>
              <w:t xml:space="preserve"> l’erreur sur l’algorithme trouvé</w:t>
            </w:r>
          </w:p>
        </w:tc>
      </w:tr>
      <w:tr w:rsidR="002C0F4A" w14:paraId="6A72480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EC43BA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1EF0A7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2187D4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4246F4" w14:textId="77777777" w:rsidR="002C0F4A" w:rsidRDefault="002C0F4A" w:rsidP="00EA61C6">
            <w:r>
              <w:t>Sorties</w:t>
            </w:r>
            <w:bookmarkStart w:id="36" w:name="_GoBack"/>
            <w:bookmarkEnd w:id="36"/>
          </w:p>
        </w:tc>
        <w:tc>
          <w:tcPr>
            <w:tcW w:w="2500" w:type="pct"/>
          </w:tcPr>
          <w:p w14:paraId="32A8D5A2" w14:textId="77777777"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ur de l’algorithme</w:t>
            </w:r>
          </w:p>
        </w:tc>
      </w:tr>
      <w:tr w:rsidR="002C0F4A" w14:paraId="4446901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8A9C9A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70A6A64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70AA34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12C481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0509764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27E5AA" w14:textId="77777777" w:rsidR="002C0F4A" w:rsidRPr="002C0F4A" w:rsidRDefault="002C0F4A" w:rsidP="002C0F4A">
      <w:pPr>
        <w:rPr>
          <w:lang w:eastAsia="fr-CA"/>
        </w:rPr>
      </w:pPr>
    </w:p>
    <w:p w14:paraId="6BA28E09" w14:textId="77777777" w:rsidR="00653C8E" w:rsidRDefault="00653C8E" w:rsidP="00653C8E">
      <w:pPr>
        <w:pStyle w:val="Heading3"/>
      </w:pPr>
      <w:bookmarkStart w:id="37" w:name="_Toc453092432"/>
      <w:r w:rsidRPr="00653C8E">
        <w:t>Implantation et validation de l’algorithme sur Matlab</w:t>
      </w:r>
      <w:bookmarkEnd w:id="37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7D9BD422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2FE2F5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622BC3B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et validation de l’algorithme sur Matlab</w:t>
            </w:r>
          </w:p>
        </w:tc>
      </w:tr>
      <w:tr w:rsidR="002C0F4A" w14:paraId="1E24BE8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261F1A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778400EF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3</w:t>
            </w:r>
          </w:p>
        </w:tc>
      </w:tr>
      <w:tr w:rsidR="002C0F4A" w14:paraId="1E5666A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ADCB2A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057AB6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14FB85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AD1145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17C86E4" w14:textId="77777777"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et valider l’algorithme sur Matlab</w:t>
            </w:r>
          </w:p>
        </w:tc>
      </w:tr>
      <w:tr w:rsidR="002C0F4A" w14:paraId="51EA205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6091F6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5CC83D3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EC676A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E7E959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4EFCE3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79F7CE6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C3F096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DF1A29A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5057C1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B53050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C0B3537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772533" w14:textId="77777777" w:rsidR="002C0F4A" w:rsidRPr="002C0F4A" w:rsidRDefault="002C0F4A" w:rsidP="002C0F4A">
      <w:pPr>
        <w:rPr>
          <w:lang w:eastAsia="fr-CA"/>
        </w:rPr>
      </w:pPr>
    </w:p>
    <w:p w14:paraId="7BDAE5FF" w14:textId="77777777" w:rsidR="00653C8E" w:rsidRDefault="00653C8E" w:rsidP="00653C8E">
      <w:pPr>
        <w:pStyle w:val="Heading3"/>
      </w:pPr>
      <w:bookmarkStart w:id="38" w:name="_Toc453092433"/>
      <w:r w:rsidRPr="00653C8E">
        <w:t>Implantation et validation de l’algorithme en C/C++</w:t>
      </w:r>
      <w:bookmarkEnd w:id="3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2AF0EF6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B66AFD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C332F6C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et validation de l’algorithme en C/C++</w:t>
            </w:r>
          </w:p>
        </w:tc>
      </w:tr>
      <w:tr w:rsidR="002C0F4A" w14:paraId="5805CCA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DDCD34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8163BEE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4</w:t>
            </w:r>
          </w:p>
        </w:tc>
      </w:tr>
      <w:tr w:rsidR="002C0F4A" w14:paraId="33047B8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886560" w14:textId="77777777"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14:paraId="18A5FDC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A905B4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04B108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5084D76" w14:textId="77777777" w:rsidR="002C0F4A" w:rsidRDefault="000138F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l’algorithme et valider l’algorithme développé en C/C++</w:t>
            </w:r>
          </w:p>
        </w:tc>
      </w:tr>
      <w:tr w:rsidR="002C0F4A" w14:paraId="7897741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0A30C6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64FDD313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7CC736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4E722C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D7EE2B8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3D0510E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74FA7B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77BA315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796E18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6676D1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3E8DDEF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56F1BA" w14:textId="77777777" w:rsidR="002C0F4A" w:rsidRPr="002C0F4A" w:rsidRDefault="002C0F4A" w:rsidP="002C0F4A">
      <w:pPr>
        <w:rPr>
          <w:lang w:eastAsia="fr-CA"/>
        </w:rPr>
      </w:pPr>
    </w:p>
    <w:p w14:paraId="4C8445CF" w14:textId="77777777" w:rsidR="00653C8E" w:rsidRDefault="00653C8E" w:rsidP="00653C8E">
      <w:pPr>
        <w:pStyle w:val="Heading3"/>
      </w:pPr>
      <w:bookmarkStart w:id="39" w:name="_Toc453092434"/>
      <w:r w:rsidRPr="00653C8E">
        <w:t>Validation sur le banc d’essai</w:t>
      </w:r>
      <w:bookmarkEnd w:id="39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5ED2208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76FCDB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4CF0B31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sur le banc d’essai</w:t>
            </w:r>
          </w:p>
        </w:tc>
      </w:tr>
      <w:tr w:rsidR="002C0F4A" w14:paraId="05DA376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53F4E77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8B228F6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5</w:t>
            </w:r>
          </w:p>
        </w:tc>
      </w:tr>
      <w:tr w:rsidR="002C0F4A" w14:paraId="32804A8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8CB361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73CA49D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399348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B8BD97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04E36CE" w14:textId="77777777" w:rsidR="002C0F4A" w:rsidRDefault="00B16A5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’algorithme</w:t>
            </w:r>
            <w:r w:rsidR="00444253">
              <w:t xml:space="preserve"> sur le banc d’essai</w:t>
            </w:r>
          </w:p>
        </w:tc>
      </w:tr>
      <w:tr w:rsidR="002C0F4A" w14:paraId="008B388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780377E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1CDDB591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323D43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040CAC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4E6711D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780765A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9253BE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8A39E9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91B422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D3F2B0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3412322A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C4FA20" w14:textId="77777777" w:rsidR="002C0F4A" w:rsidRPr="002C0F4A" w:rsidRDefault="002C0F4A" w:rsidP="002C0F4A">
      <w:pPr>
        <w:rPr>
          <w:lang w:eastAsia="fr-CA"/>
        </w:rPr>
      </w:pPr>
    </w:p>
    <w:p w14:paraId="50BC8D6B" w14:textId="77777777" w:rsidR="00653C8E" w:rsidRDefault="00653C8E" w:rsidP="00653C8E">
      <w:pPr>
        <w:pStyle w:val="Heading2"/>
      </w:pPr>
      <w:bookmarkStart w:id="40" w:name="_Toc453092435"/>
      <w:r w:rsidRPr="00653C8E">
        <w:t>MATLAB - Conception du filtrage des signaux du système RFID (GI)</w:t>
      </w:r>
      <w:bookmarkEnd w:id="40"/>
    </w:p>
    <w:p w14:paraId="6C8A1C02" w14:textId="77777777" w:rsidR="00653C8E" w:rsidRDefault="00653C8E" w:rsidP="00653C8E">
      <w:pPr>
        <w:pStyle w:val="Heading3"/>
      </w:pPr>
      <w:bookmarkStart w:id="41" w:name="_Toc453092436"/>
      <w:r w:rsidRPr="00653C8E">
        <w:t>Détermination des spécifications requises pour les filtres en fonction des spécifications</w:t>
      </w:r>
      <w:bookmarkEnd w:id="4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6BEF6B5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616647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789D547B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termination des spécifications requises pour les filtres en fonction des spécifications</w:t>
            </w:r>
          </w:p>
        </w:tc>
      </w:tr>
      <w:tr w:rsidR="002C0F4A" w14:paraId="3F83202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0B59B1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797CB044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1</w:t>
            </w:r>
          </w:p>
        </w:tc>
      </w:tr>
      <w:tr w:rsidR="002C0F4A" w14:paraId="51F567F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757753" w14:textId="77777777"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14:paraId="496F67F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C7C804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A36A9E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E3E0617" w14:textId="77777777" w:rsidR="002C0F4A" w:rsidRDefault="001245B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rminer les spécifications requises pour les filtres</w:t>
            </w:r>
          </w:p>
        </w:tc>
      </w:tr>
      <w:tr w:rsidR="002C0F4A" w14:paraId="7E6E0EFF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51775D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635CE946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CCE63A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F425468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EACF8B8" w14:textId="77777777" w:rsidR="002C0F4A" w:rsidRDefault="001626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écifications requises pour les filtres</w:t>
            </w:r>
          </w:p>
        </w:tc>
      </w:tr>
      <w:tr w:rsidR="002C0F4A" w14:paraId="1FA5619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D1584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5E34837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3F8293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9E08D8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17C60D47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522DAD" w14:textId="77777777" w:rsidR="002C0F4A" w:rsidRPr="002C0F4A" w:rsidRDefault="002C0F4A" w:rsidP="002C0F4A">
      <w:pPr>
        <w:rPr>
          <w:lang w:eastAsia="fr-CA"/>
        </w:rPr>
      </w:pPr>
    </w:p>
    <w:p w14:paraId="25AF01A4" w14:textId="77777777" w:rsidR="00653C8E" w:rsidRDefault="00653C8E" w:rsidP="00653C8E">
      <w:pPr>
        <w:pStyle w:val="Heading3"/>
      </w:pPr>
      <w:bookmarkStart w:id="42" w:name="_Toc453092437"/>
      <w:r w:rsidRPr="00653C8E">
        <w:t>Conception des filtres sur Matlab</w:t>
      </w:r>
      <w:bookmarkEnd w:id="4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A533107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DEC879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EBD96E9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onception des filtres sur Matlab</w:t>
            </w:r>
          </w:p>
        </w:tc>
      </w:tr>
      <w:tr w:rsidR="002C0F4A" w14:paraId="017D68C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8C9EDB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1B6EBB6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2</w:t>
            </w:r>
          </w:p>
        </w:tc>
      </w:tr>
      <w:tr w:rsidR="002C0F4A" w14:paraId="38826DD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2974F5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878AC9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2223F8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BC4EB4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92456CA" w14:textId="77777777" w:rsidR="002C0F4A" w:rsidRDefault="00F35C3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filtres dans Matlab</w:t>
            </w:r>
          </w:p>
        </w:tc>
      </w:tr>
      <w:tr w:rsidR="002C0F4A" w14:paraId="419C856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ECD898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173E06E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37035A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B7331D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B309FD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6572653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C6EC8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046D0556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242AB8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A2F3C8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366F2DF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BA40BE" w14:textId="77777777" w:rsidR="002C0F4A" w:rsidRPr="002C0F4A" w:rsidRDefault="002C0F4A" w:rsidP="002C0F4A">
      <w:pPr>
        <w:rPr>
          <w:lang w:eastAsia="fr-CA"/>
        </w:rPr>
      </w:pPr>
    </w:p>
    <w:p w14:paraId="2E527A70" w14:textId="77777777" w:rsidR="00653C8E" w:rsidRDefault="00653C8E" w:rsidP="00653C8E">
      <w:pPr>
        <w:pStyle w:val="Heading3"/>
      </w:pPr>
      <w:bookmarkStart w:id="43" w:name="_Toc453092438"/>
      <w:r w:rsidRPr="00653C8E">
        <w:t>Validation des filtres sur le banc d’essai</w:t>
      </w:r>
      <w:bookmarkEnd w:id="4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757F9FD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2FE41E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214F2D0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des filtres sur le banc d’essai</w:t>
            </w:r>
          </w:p>
        </w:tc>
      </w:tr>
      <w:tr w:rsidR="002C0F4A" w14:paraId="759E1D5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C22DDD5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0A5042E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3</w:t>
            </w:r>
          </w:p>
        </w:tc>
      </w:tr>
      <w:tr w:rsidR="002C0F4A" w14:paraId="5A9F96D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D8A17E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AB8479A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749F3A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6AA347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106A739" w14:textId="77777777" w:rsidR="002C0F4A" w:rsidRDefault="008A5B2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conception des filtres sur le banc d’essai</w:t>
            </w:r>
          </w:p>
        </w:tc>
      </w:tr>
      <w:tr w:rsidR="002C0F4A" w14:paraId="2C445DF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B15EFA3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13973E79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B9163A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D63E99" w14:textId="77777777" w:rsidR="002C0F4A" w:rsidRDefault="002C0F4A" w:rsidP="00EA61C6">
            <w:r>
              <w:lastRenderedPageBreak/>
              <w:t>Sorties</w:t>
            </w:r>
          </w:p>
        </w:tc>
        <w:tc>
          <w:tcPr>
            <w:tcW w:w="2500" w:type="pct"/>
          </w:tcPr>
          <w:p w14:paraId="172C5A50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5636AB5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A937DE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7DD10195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B4573E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57E5FA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91E523A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D4AC7" w14:textId="77777777" w:rsidR="002C0F4A" w:rsidRPr="002C0F4A" w:rsidRDefault="002C0F4A" w:rsidP="002C0F4A">
      <w:pPr>
        <w:rPr>
          <w:lang w:eastAsia="fr-CA"/>
        </w:rPr>
      </w:pPr>
    </w:p>
    <w:p w14:paraId="5BAA7B8C" w14:textId="77777777" w:rsidR="00653C8E" w:rsidRDefault="00653C8E" w:rsidP="00653C8E">
      <w:pPr>
        <w:pStyle w:val="Heading2"/>
      </w:pPr>
      <w:bookmarkStart w:id="44" w:name="_Toc453092439"/>
      <w:r w:rsidRPr="00653C8E">
        <w:t>MATLAB - Tests dynamiques du banc d’essai soumis à des critères de performance avec démonstration de la capacité d’innovation de l’équipe</w:t>
      </w:r>
      <w:bookmarkEnd w:id="44"/>
    </w:p>
    <w:p w14:paraId="3652A019" w14:textId="77777777" w:rsidR="00653C8E" w:rsidRDefault="00653C8E" w:rsidP="00653C8E">
      <w:pPr>
        <w:pStyle w:val="Heading3"/>
      </w:pPr>
      <w:bookmarkStart w:id="45" w:name="_Toc453092440"/>
      <w:r w:rsidRPr="00653C8E">
        <w:t>Création d'un problème d’ingénierie utilisant le banc d’essai</w:t>
      </w:r>
      <w:bookmarkEnd w:id="4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F3162F2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D4AAB0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BA4DFF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réation d'un problème d’ingénierie utilisant le banc d’essai</w:t>
            </w:r>
          </w:p>
        </w:tc>
      </w:tr>
      <w:tr w:rsidR="002C0F4A" w14:paraId="3AE1392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4ADB1C3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6894321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1</w:t>
            </w:r>
          </w:p>
        </w:tc>
      </w:tr>
      <w:tr w:rsidR="002C0F4A" w14:paraId="5B59E63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D5A8A25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572ACBF" w14:textId="77777777" w:rsidR="002C0F4A" w:rsidRDefault="00417638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 xml:space="preserve">Alexandre Leclerc, Vincent Bougie, Alex Brian Diallo, Claude-Samuel Chrétien, Zi Long Li et Louis-Philippe </w:t>
            </w:r>
            <w:proofErr w:type="spellStart"/>
            <w:r w:rsidRPr="00BF6F36">
              <w:t>Bardier</w:t>
            </w:r>
            <w:proofErr w:type="spellEnd"/>
          </w:p>
        </w:tc>
      </w:tr>
      <w:tr w:rsidR="002C0F4A" w14:paraId="29B3AD2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E29D9C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AC52F47" w14:textId="77777777"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ver une innovation possible pour le ban</w:t>
            </w:r>
            <w:r w:rsidR="007B40F5">
              <w:t>c</w:t>
            </w:r>
            <w:r>
              <w:t xml:space="preserve"> d’essai</w:t>
            </w:r>
          </w:p>
        </w:tc>
      </w:tr>
      <w:tr w:rsidR="002C0F4A" w14:paraId="25C6FC2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D07973F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7424E69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484635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C4D848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3AA3A1D" w14:textId="77777777"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ovation</w:t>
            </w:r>
          </w:p>
        </w:tc>
      </w:tr>
      <w:tr w:rsidR="002C0F4A" w14:paraId="3F6AF53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E31323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6361F117" w14:textId="77777777" w:rsidR="002C0F4A" w:rsidRDefault="00417638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i 2016</w:t>
            </w:r>
          </w:p>
        </w:tc>
      </w:tr>
      <w:tr w:rsidR="002C0F4A" w14:paraId="3AA5B56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4E3479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43FB23E" w14:textId="77777777"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août</w:t>
            </w:r>
            <w:proofErr w:type="spellEnd"/>
            <w:r>
              <w:t xml:space="preserve"> 2016</w:t>
            </w:r>
          </w:p>
        </w:tc>
      </w:tr>
    </w:tbl>
    <w:p w14:paraId="022D6287" w14:textId="77777777" w:rsidR="002C0F4A" w:rsidRPr="002C0F4A" w:rsidRDefault="002C0F4A" w:rsidP="002C0F4A">
      <w:pPr>
        <w:rPr>
          <w:lang w:eastAsia="fr-CA"/>
        </w:rPr>
      </w:pPr>
    </w:p>
    <w:p w14:paraId="22297F4E" w14:textId="77777777" w:rsidR="00653C8E" w:rsidRDefault="00653C8E" w:rsidP="00653C8E">
      <w:pPr>
        <w:pStyle w:val="Heading3"/>
      </w:pPr>
      <w:bookmarkStart w:id="46" w:name="_Toc453092441"/>
      <w:r w:rsidRPr="00653C8E">
        <w:t>Développement de la solution au problème</w:t>
      </w:r>
      <w:bookmarkEnd w:id="4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30BBD8E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0597E6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4AA124C0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 la solution au problème</w:t>
            </w:r>
          </w:p>
        </w:tc>
      </w:tr>
      <w:tr w:rsidR="002C0F4A" w14:paraId="79D0608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473C854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38D90CE4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</w:t>
            </w:r>
          </w:p>
        </w:tc>
      </w:tr>
      <w:tr w:rsidR="002C0F4A" w14:paraId="2D1D168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13920D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BD6DE5A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2F1BC6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F658B7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8B6413E" w14:textId="77777777" w:rsidR="002C0F4A" w:rsidRDefault="002161D9" w:rsidP="0021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évelopper la solution analytiquement pour </w:t>
            </w:r>
            <w:r>
              <w:lastRenderedPageBreak/>
              <w:t>l’innovation</w:t>
            </w:r>
          </w:p>
        </w:tc>
      </w:tr>
      <w:tr w:rsidR="002C0F4A" w14:paraId="65F0FD0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D626FE" w14:textId="77777777" w:rsidR="002C0F4A" w:rsidRDefault="002C0F4A" w:rsidP="00EA61C6">
            <w:r>
              <w:lastRenderedPageBreak/>
              <w:t>Entrées</w:t>
            </w:r>
          </w:p>
        </w:tc>
        <w:tc>
          <w:tcPr>
            <w:tcW w:w="2500" w:type="pct"/>
          </w:tcPr>
          <w:p w14:paraId="08A2BB1D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7881F02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9281045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41050447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3412FF7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E6281D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79D9968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5A3ECB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DEC25B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17D3064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BD010C" w14:textId="77777777" w:rsidR="002C0F4A" w:rsidRPr="002C0F4A" w:rsidRDefault="002C0F4A" w:rsidP="002C0F4A">
      <w:pPr>
        <w:rPr>
          <w:lang w:eastAsia="fr-CA"/>
        </w:rPr>
      </w:pPr>
    </w:p>
    <w:p w14:paraId="09DDF7AA" w14:textId="77777777" w:rsidR="00653C8E" w:rsidRDefault="00653C8E" w:rsidP="00653C8E">
      <w:pPr>
        <w:pStyle w:val="Heading3"/>
      </w:pPr>
      <w:bookmarkStart w:id="47" w:name="_Toc453092442"/>
      <w:r w:rsidRPr="00653C8E">
        <w:t>Démonstration de la solution sur le banc d’essai</w:t>
      </w:r>
      <w:bookmarkEnd w:id="47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523E46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72E11E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93303C2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monstration de la solution sur le banc d’essai</w:t>
            </w:r>
          </w:p>
        </w:tc>
      </w:tr>
      <w:tr w:rsidR="002C0F4A" w14:paraId="481E307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FCE182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C641FA1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3</w:t>
            </w:r>
          </w:p>
        </w:tc>
      </w:tr>
      <w:tr w:rsidR="002C0F4A" w14:paraId="23A42B5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35276E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173692A3" w14:textId="77777777" w:rsidR="002C0F4A" w:rsidRDefault="00C5348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2C0F4A" w14:paraId="634E2B0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2078CE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4C777DD" w14:textId="77777777" w:rsidR="002C0F4A" w:rsidRDefault="00CC3E21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montrer la solution sur le banc d’essai</w:t>
            </w:r>
          </w:p>
        </w:tc>
      </w:tr>
      <w:tr w:rsidR="002C0F4A" w14:paraId="1DD3655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D5B244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924A4C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ADEF5B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E30FF8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EE88FB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234E07F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844B56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C4AF96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B7A459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94164D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32848B5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B57D1" w14:textId="77777777" w:rsidR="002C0F4A" w:rsidRPr="002C0F4A" w:rsidRDefault="002C0F4A" w:rsidP="002C0F4A">
      <w:pPr>
        <w:rPr>
          <w:lang w:eastAsia="fr-CA"/>
        </w:rPr>
      </w:pPr>
    </w:p>
    <w:p w14:paraId="5FF4B0BC" w14:textId="77777777" w:rsidR="00653C8E" w:rsidRDefault="00653C8E" w:rsidP="00653C8E">
      <w:pPr>
        <w:pStyle w:val="Heading3"/>
      </w:pPr>
      <w:bookmarkStart w:id="48" w:name="_Toc453092443"/>
      <w:r w:rsidRPr="00653C8E">
        <w:t>Visualisation de la solution dans Blender</w:t>
      </w:r>
      <w:bookmarkEnd w:id="4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B2621D1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2D04E6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F21B4E8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isualisation de la solution dans Blender</w:t>
            </w:r>
          </w:p>
        </w:tc>
      </w:tr>
      <w:tr w:rsidR="002C0F4A" w14:paraId="063903F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EC1A3A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CB711F7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4</w:t>
            </w:r>
          </w:p>
        </w:tc>
      </w:tr>
      <w:tr w:rsidR="002C0F4A" w14:paraId="71A6EE9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5A6017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A253D21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6B682C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1CA56C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202F67A" w14:textId="77777777" w:rsidR="002C0F4A" w:rsidRDefault="0026025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r la solution dans le logiciel Blender</w:t>
            </w:r>
          </w:p>
        </w:tc>
      </w:tr>
      <w:tr w:rsidR="002C0F4A" w14:paraId="2D17BB8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C4120A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76F4EC3C" w14:textId="77777777" w:rsidR="002C0F4A" w:rsidRDefault="00260257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du train dans l’espace</w:t>
            </w:r>
          </w:p>
        </w:tc>
      </w:tr>
      <w:tr w:rsidR="002C0F4A" w14:paraId="3F308B8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80E12A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254ABC8F" w14:textId="77777777" w:rsidR="002C0F4A" w:rsidRDefault="0026025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dans Blender</w:t>
            </w:r>
          </w:p>
        </w:tc>
      </w:tr>
      <w:tr w:rsidR="002C0F4A" w14:paraId="20BA74A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666349" w14:textId="77777777" w:rsidR="002C0F4A" w:rsidRDefault="002C0F4A" w:rsidP="00EA61C6">
            <w:r>
              <w:lastRenderedPageBreak/>
              <w:t>Début</w:t>
            </w:r>
          </w:p>
        </w:tc>
        <w:tc>
          <w:tcPr>
            <w:tcW w:w="2500" w:type="pct"/>
          </w:tcPr>
          <w:p w14:paraId="26FBB0CD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7F4F424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1AE046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1E1AA597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DC4DB" w14:textId="77777777" w:rsidR="002C0F4A" w:rsidRPr="002C0F4A" w:rsidRDefault="002C0F4A" w:rsidP="002C0F4A">
      <w:pPr>
        <w:rPr>
          <w:lang w:eastAsia="fr-CA"/>
        </w:rPr>
      </w:pPr>
    </w:p>
    <w:p w14:paraId="0B65C82C" w14:textId="77777777" w:rsidR="00653C8E" w:rsidRDefault="00653C8E" w:rsidP="00653C8E">
      <w:pPr>
        <w:pStyle w:val="Heading2"/>
      </w:pPr>
      <w:bookmarkStart w:id="49" w:name="_Toc453092444"/>
      <w:r w:rsidRPr="00653C8E">
        <w:t>Préparation de la documentation</w:t>
      </w:r>
      <w:bookmarkEnd w:id="49"/>
    </w:p>
    <w:p w14:paraId="5ABD05D1" w14:textId="77777777" w:rsidR="00653C8E" w:rsidRDefault="00653C8E" w:rsidP="00653C8E">
      <w:pPr>
        <w:pStyle w:val="Heading3"/>
      </w:pPr>
      <w:bookmarkStart w:id="50" w:name="_Toc453092445"/>
      <w:r w:rsidRPr="00653C8E">
        <w:t>Documentation de la gestion du projet</w:t>
      </w:r>
      <w:bookmarkEnd w:id="50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45CEE96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9507DB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05B29B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 la gestion du projet</w:t>
            </w:r>
          </w:p>
        </w:tc>
      </w:tr>
      <w:tr w:rsidR="002C0F4A" w14:paraId="5D40949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39A970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B260953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1</w:t>
            </w:r>
          </w:p>
        </w:tc>
      </w:tr>
      <w:tr w:rsidR="002C0F4A" w14:paraId="52DBF5C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1920E40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B395E1B" w14:textId="77777777" w:rsidR="002C0F4A" w:rsidRDefault="005A352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 xml:space="preserve">Alexandre Leclerc, Vincent Bougie, Alex Brian Diallo, Claude-Samuel Chrétien, Zi Long Li et Louis-Philippe </w:t>
            </w:r>
            <w:proofErr w:type="spellStart"/>
            <w:r w:rsidRPr="00BF6F36">
              <w:t>Bardier</w:t>
            </w:r>
            <w:proofErr w:type="spellEnd"/>
          </w:p>
        </w:tc>
      </w:tr>
      <w:tr w:rsidR="002C0F4A" w14:paraId="7C59AAA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7056BD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7FBC7822" w14:textId="77777777"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iger la documentation de projet</w:t>
            </w:r>
          </w:p>
        </w:tc>
      </w:tr>
      <w:tr w:rsidR="002C0F4A" w14:paraId="7E5CBE3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F3F37A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7D05515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D0B112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FA885E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44E5B23" w14:textId="77777777"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de la gestion du projet</w:t>
            </w:r>
          </w:p>
        </w:tc>
      </w:tr>
      <w:tr w:rsidR="002C0F4A" w14:paraId="063444C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9DCAED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5C7EC40E" w14:textId="77777777" w:rsidR="002C0F4A" w:rsidRDefault="005A352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i 2016</w:t>
            </w:r>
          </w:p>
        </w:tc>
      </w:tr>
      <w:tr w:rsidR="002C0F4A" w14:paraId="0596D6E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3E304D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52CFB670" w14:textId="77777777"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août</w:t>
            </w:r>
            <w:proofErr w:type="spellEnd"/>
            <w:r>
              <w:t xml:space="preserve"> 2016</w:t>
            </w:r>
          </w:p>
        </w:tc>
      </w:tr>
    </w:tbl>
    <w:p w14:paraId="06C0460D" w14:textId="77777777" w:rsidR="002C0F4A" w:rsidRPr="002C0F4A" w:rsidRDefault="002C0F4A" w:rsidP="002C0F4A">
      <w:pPr>
        <w:rPr>
          <w:lang w:eastAsia="fr-CA"/>
        </w:rPr>
      </w:pPr>
    </w:p>
    <w:p w14:paraId="194C0F2E" w14:textId="77777777" w:rsidR="002C0F4A" w:rsidRPr="002C0F4A" w:rsidRDefault="00653C8E" w:rsidP="002C0F4A">
      <w:pPr>
        <w:pStyle w:val="Heading3"/>
      </w:pPr>
      <w:bookmarkStart w:id="51" w:name="_Toc453092446"/>
      <w:r>
        <w:t>Revue 1</w:t>
      </w:r>
      <w:bookmarkEnd w:id="51"/>
      <w:r>
        <w:t xml:space="preserve"> </w:t>
      </w:r>
    </w:p>
    <w:p w14:paraId="15EF22DE" w14:textId="77777777" w:rsidR="00653C8E" w:rsidRDefault="00653C8E" w:rsidP="00653C8E">
      <w:pPr>
        <w:pStyle w:val="Heading3"/>
        <w:numPr>
          <w:ilvl w:val="0"/>
          <w:numId w:val="0"/>
        </w:numPr>
      </w:pPr>
      <w:bookmarkStart w:id="52" w:name="_Toc453092447"/>
      <w:proofErr w:type="gramStart"/>
      <w:r>
        <w:t xml:space="preserve">1.11.2.1 </w:t>
      </w:r>
      <w:r w:rsidR="006E438E">
        <w:t xml:space="preserve"> </w:t>
      </w:r>
      <w:r w:rsidR="006E438E" w:rsidRPr="006E438E">
        <w:t>Documentation</w:t>
      </w:r>
      <w:proofErr w:type="gramEnd"/>
      <w:r w:rsidR="006E438E" w:rsidRPr="006E438E">
        <w:t xml:space="preserve"> des solutions techniques</w:t>
      </w:r>
      <w:bookmarkEnd w:id="5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F58F39D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19593F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71817B02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s solutions techniques</w:t>
            </w:r>
          </w:p>
        </w:tc>
      </w:tr>
      <w:tr w:rsidR="002C0F4A" w14:paraId="06CF50B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86997C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0BB26E0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.1</w:t>
            </w:r>
          </w:p>
        </w:tc>
      </w:tr>
      <w:tr w:rsidR="006E438E" w14:paraId="24DBB15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595C0B" w14:textId="77777777" w:rsidR="006E438E" w:rsidRDefault="006E438E" w:rsidP="006E438E">
            <w:r>
              <w:t>Nom du responsable</w:t>
            </w:r>
          </w:p>
        </w:tc>
        <w:tc>
          <w:tcPr>
            <w:tcW w:w="2500" w:type="pct"/>
          </w:tcPr>
          <w:p w14:paraId="312CF5BA" w14:textId="77777777"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6E438E" w14:paraId="3992FF1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2F4F78" w14:textId="77777777" w:rsidR="006E438E" w:rsidRDefault="006E438E" w:rsidP="006E438E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108618D" w14:textId="77777777"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iger la documentation techniques du projet</w:t>
            </w:r>
            <w:r w:rsidR="00272483">
              <w:t xml:space="preserve"> pour la revue 1</w:t>
            </w:r>
          </w:p>
        </w:tc>
      </w:tr>
      <w:tr w:rsidR="006E438E" w14:paraId="2633860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51F1C6" w14:textId="77777777" w:rsidR="006E438E" w:rsidRDefault="006E438E" w:rsidP="006E438E">
            <w:r>
              <w:t>Entrées</w:t>
            </w:r>
          </w:p>
        </w:tc>
        <w:tc>
          <w:tcPr>
            <w:tcW w:w="2500" w:type="pct"/>
          </w:tcPr>
          <w:p w14:paraId="7DB50FFE" w14:textId="77777777"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8E" w14:paraId="47DD2DC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1A96CAC" w14:textId="77777777" w:rsidR="006E438E" w:rsidRDefault="006E438E" w:rsidP="006E438E">
            <w:r>
              <w:lastRenderedPageBreak/>
              <w:t>Sorties</w:t>
            </w:r>
          </w:p>
        </w:tc>
        <w:tc>
          <w:tcPr>
            <w:tcW w:w="2500" w:type="pct"/>
          </w:tcPr>
          <w:p w14:paraId="7BBAC9D0" w14:textId="77777777"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techniques</w:t>
            </w:r>
          </w:p>
        </w:tc>
      </w:tr>
      <w:tr w:rsidR="006E438E" w14:paraId="577E313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31A620" w14:textId="77777777" w:rsidR="006E438E" w:rsidRDefault="006E438E" w:rsidP="006E438E">
            <w:r>
              <w:t>Début</w:t>
            </w:r>
          </w:p>
        </w:tc>
        <w:tc>
          <w:tcPr>
            <w:tcW w:w="2500" w:type="pct"/>
          </w:tcPr>
          <w:p w14:paraId="0ABEDF03" w14:textId="77777777"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6E438E" w14:paraId="7B08481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32A429" w14:textId="77777777" w:rsidR="006E438E" w:rsidRDefault="006E438E" w:rsidP="006E438E">
            <w:r>
              <w:t>Fin</w:t>
            </w:r>
          </w:p>
        </w:tc>
        <w:tc>
          <w:tcPr>
            <w:tcW w:w="2500" w:type="pct"/>
          </w:tcPr>
          <w:p w14:paraId="74D06D91" w14:textId="77777777"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août</w:t>
            </w:r>
            <w:proofErr w:type="spellEnd"/>
            <w:r>
              <w:t xml:space="preserve"> 2016</w:t>
            </w:r>
          </w:p>
        </w:tc>
      </w:tr>
    </w:tbl>
    <w:p w14:paraId="07C364DE" w14:textId="77777777" w:rsidR="002C0F4A" w:rsidRPr="002C0F4A" w:rsidRDefault="002C0F4A" w:rsidP="002C0F4A">
      <w:pPr>
        <w:rPr>
          <w:lang w:eastAsia="fr-CA"/>
        </w:rPr>
      </w:pPr>
    </w:p>
    <w:p w14:paraId="6E015483" w14:textId="77777777" w:rsidR="00653C8E" w:rsidRDefault="00653C8E" w:rsidP="00653C8E">
      <w:pPr>
        <w:pStyle w:val="Heading3"/>
      </w:pPr>
      <w:bookmarkStart w:id="53" w:name="_Toc453092448"/>
      <w:r w:rsidRPr="00653C8E">
        <w:t>Rapports de test et matrices de conformité</w:t>
      </w:r>
      <w:bookmarkEnd w:id="5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F758EAD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142AD0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54BB45E7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s solutions techniques</w:t>
            </w:r>
          </w:p>
        </w:tc>
      </w:tr>
      <w:tr w:rsidR="002C0F4A" w14:paraId="6AC3376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EF61EE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398CD48F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3</w:t>
            </w:r>
          </w:p>
        </w:tc>
      </w:tr>
      <w:tr w:rsidR="002C0F4A" w14:paraId="6D9C4F6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31793B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B04AE37" w14:textId="77777777" w:rsidR="002C0F4A" w:rsidRDefault="00587F5D" w:rsidP="0058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2C0F4A" w14:paraId="586244D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9EA03F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076608A" w14:textId="77777777" w:rsidR="002C0F4A" w:rsidRDefault="006E438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la matrice de conformité</w:t>
            </w:r>
          </w:p>
        </w:tc>
      </w:tr>
      <w:tr w:rsidR="002C0F4A" w14:paraId="4677A89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F769C9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AA2111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B632EB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8B1931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2E526E6E" w14:textId="77777777" w:rsidR="002C0F4A" w:rsidRDefault="00587F5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techniques</w:t>
            </w:r>
          </w:p>
        </w:tc>
      </w:tr>
      <w:tr w:rsidR="002C0F4A" w14:paraId="58A34FE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047B53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1FBEC41" w14:textId="77777777" w:rsidR="002C0F4A" w:rsidRDefault="00587F5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2C0F4A" w14:paraId="4829C35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3E40E5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4B4C4617" w14:textId="77777777" w:rsidR="002C0F4A" w:rsidRDefault="00587F5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août</w:t>
            </w:r>
            <w:proofErr w:type="spellEnd"/>
            <w:r>
              <w:t xml:space="preserve"> 2016</w:t>
            </w:r>
          </w:p>
        </w:tc>
      </w:tr>
    </w:tbl>
    <w:p w14:paraId="05379210" w14:textId="77777777" w:rsidR="002C0F4A" w:rsidRPr="002C0F4A" w:rsidRDefault="002C0F4A" w:rsidP="002C0F4A">
      <w:pPr>
        <w:rPr>
          <w:lang w:eastAsia="fr-CA"/>
        </w:rPr>
      </w:pPr>
    </w:p>
    <w:p w14:paraId="3FEB1ECB" w14:textId="77777777" w:rsidR="00653C8E" w:rsidRDefault="00653C8E" w:rsidP="00653C8E">
      <w:pPr>
        <w:pStyle w:val="Heading3"/>
      </w:pPr>
      <w:bookmarkStart w:id="54" w:name="_Toc453092449"/>
      <w:r w:rsidRPr="00653C8E">
        <w:t>Mise à jour du Gantt</w:t>
      </w:r>
      <w:bookmarkEnd w:id="5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171EFE2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092751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0C36128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ise à jour du Gantt</w:t>
            </w:r>
          </w:p>
        </w:tc>
      </w:tr>
      <w:tr w:rsidR="002C0F4A" w14:paraId="6B0A913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0C69F9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64A4A21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4</w:t>
            </w:r>
          </w:p>
        </w:tc>
      </w:tr>
      <w:tr w:rsidR="002C0F4A" w14:paraId="0F0C934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716118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BA68A19" w14:textId="77777777" w:rsidR="002C0F4A" w:rsidRDefault="00BF6F3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 xml:space="preserve">Alexandre Leclerc, Vincent Bougie, Alex Brian Diallo, Claude-Samuel Chrétien, Zi Long Li et Louis-Philippe </w:t>
            </w:r>
            <w:proofErr w:type="spellStart"/>
            <w:r w:rsidRPr="00BF6F36">
              <w:t>Bardier</w:t>
            </w:r>
            <w:proofErr w:type="spellEnd"/>
          </w:p>
        </w:tc>
      </w:tr>
      <w:tr w:rsidR="002C0F4A" w14:paraId="634786F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7B25D1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3F66BC03" w14:textId="77777777" w:rsidR="002C0F4A" w:rsidRDefault="00BF6F3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tre à jour le Gantt pendant le projet</w:t>
            </w:r>
          </w:p>
        </w:tc>
      </w:tr>
      <w:tr w:rsidR="002C0F4A" w14:paraId="52ABF79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10D32C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02820FFC" w14:textId="77777777" w:rsidR="002C0F4A" w:rsidRDefault="00091A90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 du Gantt</w:t>
            </w:r>
          </w:p>
        </w:tc>
      </w:tr>
      <w:tr w:rsidR="002C0F4A" w14:paraId="45B6AAB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460273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5AD8AECC" w14:textId="77777777" w:rsidR="002C0F4A" w:rsidRDefault="00091A9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tt</w:t>
            </w:r>
          </w:p>
        </w:tc>
      </w:tr>
      <w:tr w:rsidR="002C0F4A" w14:paraId="426DE512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C009D2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614580DF" w14:textId="77777777" w:rsidR="002C0F4A" w:rsidRDefault="00633FD4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2C0F4A" w14:paraId="65F91B0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F9B943" w14:textId="77777777" w:rsidR="002C0F4A" w:rsidRDefault="002C0F4A" w:rsidP="00EA61C6">
            <w:r>
              <w:lastRenderedPageBreak/>
              <w:t>Fin</w:t>
            </w:r>
          </w:p>
        </w:tc>
        <w:tc>
          <w:tcPr>
            <w:tcW w:w="2500" w:type="pct"/>
          </w:tcPr>
          <w:p w14:paraId="6344EB05" w14:textId="77777777" w:rsidR="002C0F4A" w:rsidRDefault="00633FD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août</w:t>
            </w:r>
            <w:proofErr w:type="spellEnd"/>
            <w:r>
              <w:t xml:space="preserve"> 2016</w:t>
            </w:r>
          </w:p>
        </w:tc>
      </w:tr>
    </w:tbl>
    <w:p w14:paraId="208F7B58" w14:textId="77777777" w:rsidR="002C0F4A" w:rsidRPr="002C0F4A" w:rsidRDefault="002C0F4A" w:rsidP="002C0F4A">
      <w:pPr>
        <w:rPr>
          <w:lang w:eastAsia="fr-CA"/>
        </w:rPr>
      </w:pPr>
    </w:p>
    <w:p w14:paraId="3B7BAC98" w14:textId="77777777" w:rsidR="00653C8E" w:rsidRDefault="00C106A7" w:rsidP="00653C8E">
      <w:pPr>
        <w:pStyle w:val="Heading3"/>
      </w:pPr>
      <w:bookmarkStart w:id="55" w:name="_Toc453092450"/>
      <w:r>
        <w:t>Mise à</w:t>
      </w:r>
      <w:r w:rsidR="00653C8E" w:rsidRPr="00653C8E">
        <w:t xml:space="preserve"> jour de la gestion de fichier</w:t>
      </w:r>
      <w:bookmarkEnd w:id="5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4FF7E98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9923F4" w14:textId="77777777" w:rsidR="002C0F4A" w:rsidRDefault="002C0F4A" w:rsidP="00EA61C6">
            <w:r>
              <w:t xml:space="preserve">Titre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18050E3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ise  à jour de la gestion de fichier</w:t>
            </w:r>
          </w:p>
        </w:tc>
      </w:tr>
      <w:tr w:rsidR="002C0F4A" w14:paraId="1A64EB4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A8578D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D3376E4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5</w:t>
            </w:r>
          </w:p>
        </w:tc>
      </w:tr>
      <w:tr w:rsidR="002C0F4A" w14:paraId="7D74484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A31CEC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8995591" w14:textId="77777777" w:rsidR="002C0F4A" w:rsidRDefault="00BF6F3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Leclerc, Vincent Bougie, Alex Brian Diallo, Claude-Samuel Chrétien, Zi Long Li et Louis-Philippe </w:t>
            </w:r>
            <w:proofErr w:type="spellStart"/>
            <w:r>
              <w:t>Bardier</w:t>
            </w:r>
            <w:proofErr w:type="spellEnd"/>
          </w:p>
        </w:tc>
      </w:tr>
      <w:tr w:rsidR="002C0F4A" w14:paraId="09072C8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04E8BC" w14:textId="77777777" w:rsidR="002C0F4A" w:rsidRDefault="002C0F4A" w:rsidP="00EA61C6">
            <w:r>
              <w:t xml:space="preserve">Description du </w:t>
            </w:r>
            <w:proofErr w:type="spellStart"/>
            <w:r>
              <w:t>Work</w:t>
            </w:r>
            <w:proofErr w:type="spellEnd"/>
            <w:r>
              <w:t xml:space="preserve"> Package</w:t>
            </w:r>
          </w:p>
        </w:tc>
        <w:tc>
          <w:tcPr>
            <w:tcW w:w="2500" w:type="pct"/>
          </w:tcPr>
          <w:p w14:paraId="64616FB4" w14:textId="77777777" w:rsidR="002C0F4A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tre à jour </w:t>
            </w:r>
            <w:r w:rsidR="00F952CC">
              <w:t>tous les fichiers de gestions du projet</w:t>
            </w:r>
          </w:p>
        </w:tc>
      </w:tr>
      <w:tr w:rsidR="002C0F4A" w14:paraId="74DA63D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43EC3D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0FCADF0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358114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35CCBB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FFC0BA9" w14:textId="77777777" w:rsidR="002C0F4A" w:rsidRDefault="00F952C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de gestion</w:t>
            </w:r>
          </w:p>
        </w:tc>
      </w:tr>
      <w:tr w:rsidR="002C0F4A" w14:paraId="0B982FC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9AFA0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4876AB58" w14:textId="77777777" w:rsidR="002C0F4A" w:rsidRDefault="00F952CC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14:paraId="795DE27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6DB2D7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5372E23B" w14:textId="77777777" w:rsidR="002C0F4A" w:rsidRDefault="00F952C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août</w:t>
            </w:r>
            <w:proofErr w:type="spellEnd"/>
            <w:r>
              <w:t xml:space="preserve"> 2016</w:t>
            </w:r>
          </w:p>
        </w:tc>
      </w:tr>
    </w:tbl>
    <w:p w14:paraId="21C72603" w14:textId="77777777" w:rsidR="002C0F4A" w:rsidRPr="002C0F4A" w:rsidRDefault="002C0F4A" w:rsidP="002C0F4A">
      <w:pPr>
        <w:rPr>
          <w:lang w:eastAsia="fr-CA"/>
        </w:rPr>
      </w:pPr>
    </w:p>
    <w:sectPr w:rsidR="002C0F4A" w:rsidRPr="002C0F4A" w:rsidSect="007C3FE2">
      <w:headerReference w:type="default" r:id="rId15"/>
      <w:endnotePr>
        <w:numFmt w:val="decimal"/>
      </w:endnotePr>
      <w:type w:val="continuous"/>
      <w:pgSz w:w="12240" w:h="15840" w:code="1"/>
      <w:pgMar w:top="567" w:right="567" w:bottom="567" w:left="567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7A587" w14:textId="77777777" w:rsidR="00362F0E" w:rsidRDefault="00362F0E">
      <w:pPr>
        <w:spacing w:after="0" w:line="240" w:lineRule="auto"/>
      </w:pPr>
      <w:r>
        <w:separator/>
      </w:r>
    </w:p>
  </w:endnote>
  <w:endnote w:type="continuationSeparator" w:id="0">
    <w:p w14:paraId="4E8D6D4E" w14:textId="77777777" w:rsidR="00362F0E" w:rsidRDefault="0036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EC95" w14:textId="77777777" w:rsidR="00EA61C6" w:rsidRDefault="00EA61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FB36" w14:textId="77777777" w:rsidR="00EA61C6" w:rsidRDefault="00EA61C6">
    <w:pPr>
      <w:pStyle w:val="Footer"/>
      <w:jc w:val="right"/>
    </w:pPr>
  </w:p>
  <w:p w14:paraId="589A0B66" w14:textId="77777777" w:rsidR="00EA61C6" w:rsidRDefault="00EA61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7A87" w14:textId="77777777" w:rsidR="00EA61C6" w:rsidRDefault="00EA61C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91756"/>
      <w:docPartObj>
        <w:docPartGallery w:val="Page Numbers (Bottom of Page)"/>
        <w:docPartUnique/>
      </w:docPartObj>
    </w:sdtPr>
    <w:sdtEndPr/>
    <w:sdtContent>
      <w:p w14:paraId="0C415859" w14:textId="77777777" w:rsidR="00EA61C6" w:rsidRDefault="00EA61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9B" w:rsidRPr="00382C9B">
          <w:rPr>
            <w:noProof/>
            <w:lang w:val="fr-FR"/>
          </w:rPr>
          <w:t>12</w:t>
        </w:r>
        <w:r>
          <w:fldChar w:fldCharType="end"/>
        </w:r>
      </w:p>
    </w:sdtContent>
  </w:sdt>
  <w:p w14:paraId="41E7027B" w14:textId="77777777" w:rsidR="00EA61C6" w:rsidRDefault="00EA61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94DA" w14:textId="77777777" w:rsidR="00362F0E" w:rsidRDefault="00362F0E">
      <w:pPr>
        <w:spacing w:after="0" w:line="240" w:lineRule="auto"/>
      </w:pPr>
      <w:r>
        <w:separator/>
      </w:r>
    </w:p>
  </w:footnote>
  <w:footnote w:type="continuationSeparator" w:id="0">
    <w:p w14:paraId="0FA439E3" w14:textId="77777777" w:rsidR="00362F0E" w:rsidRDefault="0036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6B11" w14:textId="77777777" w:rsidR="00EA61C6" w:rsidRDefault="00EA61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69715" w14:textId="77777777" w:rsidR="00EA61C6" w:rsidRPr="00830C3A" w:rsidRDefault="00EA61C6" w:rsidP="00830C3A">
    <w:pPr>
      <w:pStyle w:val="Header"/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2E76" w14:textId="77777777" w:rsidR="00EA61C6" w:rsidRDefault="00EA61C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846A" w14:textId="77777777" w:rsidR="00EA61C6" w:rsidRPr="00830C3A" w:rsidRDefault="00EA61C6" w:rsidP="00830C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85pt;height:.85pt;visibility:visible" o:bullet="t">
        <v:imagedata r:id="rId1" o:title=""/>
      </v:shape>
    </w:pict>
  </w:numPicBullet>
  <w:abstractNum w:abstractNumId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322C8"/>
    <w:multiLevelType w:val="hybridMultilevel"/>
    <w:tmpl w:val="0A080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23F8"/>
    <w:multiLevelType w:val="hybridMultilevel"/>
    <w:tmpl w:val="13945444"/>
    <w:lvl w:ilvl="0" w:tplc="078E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4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A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C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6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5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082E65"/>
    <w:multiLevelType w:val="hybridMultilevel"/>
    <w:tmpl w:val="0ACA54EE"/>
    <w:lvl w:ilvl="0" w:tplc="F47AB0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A4184B"/>
    <w:multiLevelType w:val="hybridMultilevel"/>
    <w:tmpl w:val="363AE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7017"/>
    <w:multiLevelType w:val="hybridMultilevel"/>
    <w:tmpl w:val="048E3DBE"/>
    <w:lvl w:ilvl="0" w:tplc="11EE4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81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88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9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281A37"/>
    <w:multiLevelType w:val="hybridMultilevel"/>
    <w:tmpl w:val="D61C7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17"/>
  </w:num>
  <w:num w:numId="23">
    <w:abstractNumId w:val="13"/>
  </w:num>
  <w:num w:numId="24">
    <w:abstractNumId w:val="21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8"/>
  </w:num>
  <w:num w:numId="27">
    <w:abstractNumId w:val="29"/>
  </w:num>
  <w:num w:numId="28">
    <w:abstractNumId w:val="20"/>
  </w:num>
  <w:num w:numId="29">
    <w:abstractNumId w:val="11"/>
  </w:num>
  <w:num w:numId="30">
    <w:abstractNumId w:val="22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824"/>
    <w:rsid w:val="00002B43"/>
    <w:rsid w:val="00002C85"/>
    <w:rsid w:val="00002F79"/>
    <w:rsid w:val="000030C2"/>
    <w:rsid w:val="00003173"/>
    <w:rsid w:val="000041DF"/>
    <w:rsid w:val="00004A71"/>
    <w:rsid w:val="00004C0F"/>
    <w:rsid w:val="00004D7B"/>
    <w:rsid w:val="00005056"/>
    <w:rsid w:val="000053BF"/>
    <w:rsid w:val="0000593B"/>
    <w:rsid w:val="00005D77"/>
    <w:rsid w:val="00006565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8F9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6E68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3713"/>
    <w:rsid w:val="00034B9C"/>
    <w:rsid w:val="00034CFD"/>
    <w:rsid w:val="000351CA"/>
    <w:rsid w:val="0003611F"/>
    <w:rsid w:val="000364A3"/>
    <w:rsid w:val="00036A74"/>
    <w:rsid w:val="00036C08"/>
    <w:rsid w:val="00036E25"/>
    <w:rsid w:val="00036F06"/>
    <w:rsid w:val="000375B1"/>
    <w:rsid w:val="000379E2"/>
    <w:rsid w:val="00037BC2"/>
    <w:rsid w:val="000400B6"/>
    <w:rsid w:val="000406BD"/>
    <w:rsid w:val="00040EA0"/>
    <w:rsid w:val="0004131F"/>
    <w:rsid w:val="0004159B"/>
    <w:rsid w:val="000419D2"/>
    <w:rsid w:val="000424EB"/>
    <w:rsid w:val="000426F0"/>
    <w:rsid w:val="000428D8"/>
    <w:rsid w:val="00042A0A"/>
    <w:rsid w:val="00042CFE"/>
    <w:rsid w:val="00043932"/>
    <w:rsid w:val="00044054"/>
    <w:rsid w:val="00044649"/>
    <w:rsid w:val="00044AF4"/>
    <w:rsid w:val="00044DBA"/>
    <w:rsid w:val="00044E34"/>
    <w:rsid w:val="00046E55"/>
    <w:rsid w:val="00047271"/>
    <w:rsid w:val="0004738E"/>
    <w:rsid w:val="00047EDC"/>
    <w:rsid w:val="000505CE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0"/>
    <w:rsid w:val="00064395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75E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854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A90"/>
    <w:rsid w:val="00091D76"/>
    <w:rsid w:val="00092178"/>
    <w:rsid w:val="000921A2"/>
    <w:rsid w:val="000925E1"/>
    <w:rsid w:val="00093714"/>
    <w:rsid w:val="00094205"/>
    <w:rsid w:val="00094233"/>
    <w:rsid w:val="000946F3"/>
    <w:rsid w:val="0009487D"/>
    <w:rsid w:val="000951FF"/>
    <w:rsid w:val="00095839"/>
    <w:rsid w:val="00095993"/>
    <w:rsid w:val="00095A4D"/>
    <w:rsid w:val="00095C6F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D1A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2BD1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81F"/>
    <w:rsid w:val="000C298A"/>
    <w:rsid w:val="000C2A8B"/>
    <w:rsid w:val="000C2E53"/>
    <w:rsid w:val="000C302E"/>
    <w:rsid w:val="000C392F"/>
    <w:rsid w:val="000C47EA"/>
    <w:rsid w:val="000C48CA"/>
    <w:rsid w:val="000C5013"/>
    <w:rsid w:val="000C50EF"/>
    <w:rsid w:val="000C5E71"/>
    <w:rsid w:val="000C6073"/>
    <w:rsid w:val="000C620D"/>
    <w:rsid w:val="000C62C2"/>
    <w:rsid w:val="000C6352"/>
    <w:rsid w:val="000C67B8"/>
    <w:rsid w:val="000C6E9B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0EA2"/>
    <w:rsid w:val="000E107B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191"/>
    <w:rsid w:val="000E743A"/>
    <w:rsid w:val="000F05CF"/>
    <w:rsid w:val="000F0A0B"/>
    <w:rsid w:val="000F0A9A"/>
    <w:rsid w:val="000F0B7A"/>
    <w:rsid w:val="000F11BC"/>
    <w:rsid w:val="000F13AC"/>
    <w:rsid w:val="000F1995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275"/>
    <w:rsid w:val="001049AC"/>
    <w:rsid w:val="001059AD"/>
    <w:rsid w:val="00106E5D"/>
    <w:rsid w:val="0010705E"/>
    <w:rsid w:val="00107180"/>
    <w:rsid w:val="00107566"/>
    <w:rsid w:val="001079BF"/>
    <w:rsid w:val="00107AED"/>
    <w:rsid w:val="00107AFA"/>
    <w:rsid w:val="00110068"/>
    <w:rsid w:val="0011054D"/>
    <w:rsid w:val="00110598"/>
    <w:rsid w:val="00110819"/>
    <w:rsid w:val="00110D2D"/>
    <w:rsid w:val="00111349"/>
    <w:rsid w:val="001114A2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0E8"/>
    <w:rsid w:val="001156F7"/>
    <w:rsid w:val="0011613C"/>
    <w:rsid w:val="0011717B"/>
    <w:rsid w:val="00117EB7"/>
    <w:rsid w:val="001216EB"/>
    <w:rsid w:val="0012219C"/>
    <w:rsid w:val="0012229C"/>
    <w:rsid w:val="001227C5"/>
    <w:rsid w:val="00122978"/>
    <w:rsid w:val="001233EE"/>
    <w:rsid w:val="001241B1"/>
    <w:rsid w:val="001241C7"/>
    <w:rsid w:val="00124296"/>
    <w:rsid w:val="001245BB"/>
    <w:rsid w:val="001246D3"/>
    <w:rsid w:val="0012495C"/>
    <w:rsid w:val="001249BF"/>
    <w:rsid w:val="00124B03"/>
    <w:rsid w:val="00125BBD"/>
    <w:rsid w:val="0012659A"/>
    <w:rsid w:val="001268D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3B27"/>
    <w:rsid w:val="00134007"/>
    <w:rsid w:val="0013441A"/>
    <w:rsid w:val="00134AF1"/>
    <w:rsid w:val="00134E25"/>
    <w:rsid w:val="0013528B"/>
    <w:rsid w:val="001353E8"/>
    <w:rsid w:val="001357DE"/>
    <w:rsid w:val="00135B49"/>
    <w:rsid w:val="00135B51"/>
    <w:rsid w:val="0013628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755"/>
    <w:rsid w:val="00141903"/>
    <w:rsid w:val="00141B1B"/>
    <w:rsid w:val="00141C44"/>
    <w:rsid w:val="00141E1E"/>
    <w:rsid w:val="001422A5"/>
    <w:rsid w:val="00142858"/>
    <w:rsid w:val="00142DFE"/>
    <w:rsid w:val="00142EC3"/>
    <w:rsid w:val="001435F7"/>
    <w:rsid w:val="00143B09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2BF"/>
    <w:rsid w:val="00151B92"/>
    <w:rsid w:val="00151C29"/>
    <w:rsid w:val="00152104"/>
    <w:rsid w:val="0015214B"/>
    <w:rsid w:val="00152373"/>
    <w:rsid w:val="00152402"/>
    <w:rsid w:val="00152D3E"/>
    <w:rsid w:val="0015360B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72"/>
    <w:rsid w:val="001600A9"/>
    <w:rsid w:val="00160CB1"/>
    <w:rsid w:val="00161115"/>
    <w:rsid w:val="0016122B"/>
    <w:rsid w:val="001612FC"/>
    <w:rsid w:val="00161E27"/>
    <w:rsid w:val="00161E3B"/>
    <w:rsid w:val="0016204E"/>
    <w:rsid w:val="00162663"/>
    <w:rsid w:val="0016299A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5C"/>
    <w:rsid w:val="00165DCC"/>
    <w:rsid w:val="00165DDE"/>
    <w:rsid w:val="00165F14"/>
    <w:rsid w:val="00166BD2"/>
    <w:rsid w:val="00166FC8"/>
    <w:rsid w:val="0016715D"/>
    <w:rsid w:val="00167401"/>
    <w:rsid w:val="00167D3C"/>
    <w:rsid w:val="00170402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4C2"/>
    <w:rsid w:val="00172745"/>
    <w:rsid w:val="001739A5"/>
    <w:rsid w:val="00173E5E"/>
    <w:rsid w:val="0017452A"/>
    <w:rsid w:val="001745CC"/>
    <w:rsid w:val="00175207"/>
    <w:rsid w:val="00175A4F"/>
    <w:rsid w:val="00175B10"/>
    <w:rsid w:val="00175B9F"/>
    <w:rsid w:val="00176274"/>
    <w:rsid w:val="00176C83"/>
    <w:rsid w:val="00176F12"/>
    <w:rsid w:val="0017706D"/>
    <w:rsid w:val="00177F35"/>
    <w:rsid w:val="00180610"/>
    <w:rsid w:val="001809D6"/>
    <w:rsid w:val="00180BC6"/>
    <w:rsid w:val="00180D8F"/>
    <w:rsid w:val="0018108D"/>
    <w:rsid w:val="00181690"/>
    <w:rsid w:val="00181923"/>
    <w:rsid w:val="00182217"/>
    <w:rsid w:val="0018245C"/>
    <w:rsid w:val="00182697"/>
    <w:rsid w:val="00182DC4"/>
    <w:rsid w:val="00183186"/>
    <w:rsid w:val="00183DF0"/>
    <w:rsid w:val="00183E29"/>
    <w:rsid w:val="00184369"/>
    <w:rsid w:val="00184B1C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06D"/>
    <w:rsid w:val="00196113"/>
    <w:rsid w:val="00196420"/>
    <w:rsid w:val="00196AAC"/>
    <w:rsid w:val="00196D88"/>
    <w:rsid w:val="00197056"/>
    <w:rsid w:val="0019774A"/>
    <w:rsid w:val="00197EC1"/>
    <w:rsid w:val="001A1294"/>
    <w:rsid w:val="001A159B"/>
    <w:rsid w:val="001A236F"/>
    <w:rsid w:val="001A2483"/>
    <w:rsid w:val="001A25E4"/>
    <w:rsid w:val="001A2E39"/>
    <w:rsid w:val="001A3013"/>
    <w:rsid w:val="001A3664"/>
    <w:rsid w:val="001A43BD"/>
    <w:rsid w:val="001A4AC3"/>
    <w:rsid w:val="001A52A1"/>
    <w:rsid w:val="001A5D36"/>
    <w:rsid w:val="001A60EB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36B0"/>
    <w:rsid w:val="001C40CD"/>
    <w:rsid w:val="001C5259"/>
    <w:rsid w:val="001C6CC4"/>
    <w:rsid w:val="001C7121"/>
    <w:rsid w:val="001C7BCD"/>
    <w:rsid w:val="001C7E42"/>
    <w:rsid w:val="001D0D6B"/>
    <w:rsid w:val="001D137D"/>
    <w:rsid w:val="001D14F0"/>
    <w:rsid w:val="001D1598"/>
    <w:rsid w:val="001D27F9"/>
    <w:rsid w:val="001D2B7E"/>
    <w:rsid w:val="001D2ED6"/>
    <w:rsid w:val="001D38D9"/>
    <w:rsid w:val="001D3AAB"/>
    <w:rsid w:val="001D3AEE"/>
    <w:rsid w:val="001D49FF"/>
    <w:rsid w:val="001D595C"/>
    <w:rsid w:val="001D5B05"/>
    <w:rsid w:val="001D660B"/>
    <w:rsid w:val="001D6D4A"/>
    <w:rsid w:val="001D71EB"/>
    <w:rsid w:val="001D76A5"/>
    <w:rsid w:val="001D7A7E"/>
    <w:rsid w:val="001D7D1B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3F4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975"/>
    <w:rsid w:val="001F0E99"/>
    <w:rsid w:val="001F11C0"/>
    <w:rsid w:val="001F1214"/>
    <w:rsid w:val="001F1693"/>
    <w:rsid w:val="001F2087"/>
    <w:rsid w:val="001F20E8"/>
    <w:rsid w:val="001F2572"/>
    <w:rsid w:val="001F2C75"/>
    <w:rsid w:val="001F2CCA"/>
    <w:rsid w:val="001F2D0B"/>
    <w:rsid w:val="001F2E05"/>
    <w:rsid w:val="001F306D"/>
    <w:rsid w:val="001F3414"/>
    <w:rsid w:val="001F3B15"/>
    <w:rsid w:val="001F49B9"/>
    <w:rsid w:val="001F5021"/>
    <w:rsid w:val="001F5137"/>
    <w:rsid w:val="001F5C66"/>
    <w:rsid w:val="001F5E15"/>
    <w:rsid w:val="001F66CB"/>
    <w:rsid w:val="001F69A8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2DC0"/>
    <w:rsid w:val="002037B1"/>
    <w:rsid w:val="002040EB"/>
    <w:rsid w:val="0020456E"/>
    <w:rsid w:val="00204995"/>
    <w:rsid w:val="00204A2B"/>
    <w:rsid w:val="00204AB7"/>
    <w:rsid w:val="00204BA4"/>
    <w:rsid w:val="00204D6C"/>
    <w:rsid w:val="00204E4A"/>
    <w:rsid w:val="00204FF8"/>
    <w:rsid w:val="002054C0"/>
    <w:rsid w:val="002055A7"/>
    <w:rsid w:val="0020565B"/>
    <w:rsid w:val="0020578D"/>
    <w:rsid w:val="00205B2F"/>
    <w:rsid w:val="0020650B"/>
    <w:rsid w:val="0020656B"/>
    <w:rsid w:val="00207362"/>
    <w:rsid w:val="0020744F"/>
    <w:rsid w:val="0020774F"/>
    <w:rsid w:val="0020779C"/>
    <w:rsid w:val="0020794B"/>
    <w:rsid w:val="00207DAC"/>
    <w:rsid w:val="00210341"/>
    <w:rsid w:val="00210667"/>
    <w:rsid w:val="00211150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1D9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C9"/>
    <w:rsid w:val="00226517"/>
    <w:rsid w:val="00226724"/>
    <w:rsid w:val="00226DB1"/>
    <w:rsid w:val="0022723E"/>
    <w:rsid w:val="0022760A"/>
    <w:rsid w:val="00227651"/>
    <w:rsid w:val="00227812"/>
    <w:rsid w:val="0023128B"/>
    <w:rsid w:val="00231960"/>
    <w:rsid w:val="00231D6C"/>
    <w:rsid w:val="00231E19"/>
    <w:rsid w:val="002324F3"/>
    <w:rsid w:val="002325AF"/>
    <w:rsid w:val="00232673"/>
    <w:rsid w:val="00232681"/>
    <w:rsid w:val="00232A34"/>
    <w:rsid w:val="002330A9"/>
    <w:rsid w:val="002330E2"/>
    <w:rsid w:val="00233203"/>
    <w:rsid w:val="0023371C"/>
    <w:rsid w:val="00233C8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D73"/>
    <w:rsid w:val="0024056C"/>
    <w:rsid w:val="00240D1D"/>
    <w:rsid w:val="00240D94"/>
    <w:rsid w:val="002416E0"/>
    <w:rsid w:val="002418E5"/>
    <w:rsid w:val="00241C1F"/>
    <w:rsid w:val="00241E50"/>
    <w:rsid w:val="0024298D"/>
    <w:rsid w:val="00242A77"/>
    <w:rsid w:val="00242CDD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3B"/>
    <w:rsid w:val="00246B4C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0257"/>
    <w:rsid w:val="00261011"/>
    <w:rsid w:val="0026127D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18D"/>
    <w:rsid w:val="002674F3"/>
    <w:rsid w:val="00270A48"/>
    <w:rsid w:val="00270D45"/>
    <w:rsid w:val="00271229"/>
    <w:rsid w:val="002717F2"/>
    <w:rsid w:val="00272205"/>
    <w:rsid w:val="00272483"/>
    <w:rsid w:val="002724BA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525"/>
    <w:rsid w:val="00277E2A"/>
    <w:rsid w:val="00280314"/>
    <w:rsid w:val="002805F0"/>
    <w:rsid w:val="0028077D"/>
    <w:rsid w:val="00280A62"/>
    <w:rsid w:val="002816E6"/>
    <w:rsid w:val="00281A0D"/>
    <w:rsid w:val="00281BD4"/>
    <w:rsid w:val="00282292"/>
    <w:rsid w:val="00282D99"/>
    <w:rsid w:val="00282E77"/>
    <w:rsid w:val="00283812"/>
    <w:rsid w:val="002842A9"/>
    <w:rsid w:val="00284597"/>
    <w:rsid w:val="00284858"/>
    <w:rsid w:val="00284DBD"/>
    <w:rsid w:val="002857B3"/>
    <w:rsid w:val="0028640A"/>
    <w:rsid w:val="0028648D"/>
    <w:rsid w:val="0028696F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505"/>
    <w:rsid w:val="00294527"/>
    <w:rsid w:val="00295AE0"/>
    <w:rsid w:val="00295F8B"/>
    <w:rsid w:val="00296A55"/>
    <w:rsid w:val="00297067"/>
    <w:rsid w:val="00297A50"/>
    <w:rsid w:val="00297DB1"/>
    <w:rsid w:val="002A00CC"/>
    <w:rsid w:val="002A022D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1FC"/>
    <w:rsid w:val="002B6312"/>
    <w:rsid w:val="002B640B"/>
    <w:rsid w:val="002B6C7F"/>
    <w:rsid w:val="002B7660"/>
    <w:rsid w:val="002B78CB"/>
    <w:rsid w:val="002C0270"/>
    <w:rsid w:val="002C0F4A"/>
    <w:rsid w:val="002C17F4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454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06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5A03"/>
    <w:rsid w:val="002E6FCE"/>
    <w:rsid w:val="002E79AB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AEC"/>
    <w:rsid w:val="00302A12"/>
    <w:rsid w:val="00302D5F"/>
    <w:rsid w:val="003042EB"/>
    <w:rsid w:val="003047D9"/>
    <w:rsid w:val="00304CB6"/>
    <w:rsid w:val="00305827"/>
    <w:rsid w:val="00306991"/>
    <w:rsid w:val="00306DBF"/>
    <w:rsid w:val="00306E18"/>
    <w:rsid w:val="00310452"/>
    <w:rsid w:val="00310E03"/>
    <w:rsid w:val="00311107"/>
    <w:rsid w:val="003112B7"/>
    <w:rsid w:val="003128EE"/>
    <w:rsid w:val="00313005"/>
    <w:rsid w:val="003138A0"/>
    <w:rsid w:val="00313C88"/>
    <w:rsid w:val="00313C9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7D0"/>
    <w:rsid w:val="003169D7"/>
    <w:rsid w:val="00316DB7"/>
    <w:rsid w:val="00316EDD"/>
    <w:rsid w:val="0031732B"/>
    <w:rsid w:val="00317428"/>
    <w:rsid w:val="00317615"/>
    <w:rsid w:val="00317C42"/>
    <w:rsid w:val="00317F77"/>
    <w:rsid w:val="003202F3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796"/>
    <w:rsid w:val="00326816"/>
    <w:rsid w:val="00326AFB"/>
    <w:rsid w:val="003270B6"/>
    <w:rsid w:val="0032731C"/>
    <w:rsid w:val="003273F0"/>
    <w:rsid w:val="003279A8"/>
    <w:rsid w:val="00327A02"/>
    <w:rsid w:val="0033013F"/>
    <w:rsid w:val="00330283"/>
    <w:rsid w:val="003309E7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896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A36"/>
    <w:rsid w:val="00343FEA"/>
    <w:rsid w:val="0034403C"/>
    <w:rsid w:val="0034463B"/>
    <w:rsid w:val="00344BD1"/>
    <w:rsid w:val="00344F07"/>
    <w:rsid w:val="003453B5"/>
    <w:rsid w:val="0034556C"/>
    <w:rsid w:val="00345F3E"/>
    <w:rsid w:val="003460C6"/>
    <w:rsid w:val="00346DC3"/>
    <w:rsid w:val="00347293"/>
    <w:rsid w:val="00347F5C"/>
    <w:rsid w:val="003504CA"/>
    <w:rsid w:val="0035085E"/>
    <w:rsid w:val="00351062"/>
    <w:rsid w:val="00351501"/>
    <w:rsid w:val="00351A26"/>
    <w:rsid w:val="00351D3D"/>
    <w:rsid w:val="003520DD"/>
    <w:rsid w:val="0035346F"/>
    <w:rsid w:val="0035379E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2AD"/>
    <w:rsid w:val="0035665A"/>
    <w:rsid w:val="0035734A"/>
    <w:rsid w:val="0035757B"/>
    <w:rsid w:val="00357A46"/>
    <w:rsid w:val="00357EE1"/>
    <w:rsid w:val="00357F5B"/>
    <w:rsid w:val="00360255"/>
    <w:rsid w:val="00361131"/>
    <w:rsid w:val="00361ADC"/>
    <w:rsid w:val="00361F2A"/>
    <w:rsid w:val="00362A10"/>
    <w:rsid w:val="00362F0E"/>
    <w:rsid w:val="00362F46"/>
    <w:rsid w:val="00363CB7"/>
    <w:rsid w:val="00364F1E"/>
    <w:rsid w:val="00365143"/>
    <w:rsid w:val="003651AB"/>
    <w:rsid w:val="00365263"/>
    <w:rsid w:val="003653F7"/>
    <w:rsid w:val="00365594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4ED7"/>
    <w:rsid w:val="003756FE"/>
    <w:rsid w:val="00375786"/>
    <w:rsid w:val="00375796"/>
    <w:rsid w:val="00375AD2"/>
    <w:rsid w:val="00375EAA"/>
    <w:rsid w:val="00376AD9"/>
    <w:rsid w:val="0037748C"/>
    <w:rsid w:val="003775F3"/>
    <w:rsid w:val="003777FC"/>
    <w:rsid w:val="00377A2E"/>
    <w:rsid w:val="00377E03"/>
    <w:rsid w:val="00380523"/>
    <w:rsid w:val="00380F31"/>
    <w:rsid w:val="00381439"/>
    <w:rsid w:val="0038154E"/>
    <w:rsid w:val="00381C5E"/>
    <w:rsid w:val="00382C9B"/>
    <w:rsid w:val="00382F8A"/>
    <w:rsid w:val="00383711"/>
    <w:rsid w:val="0038391B"/>
    <w:rsid w:val="00383E8D"/>
    <w:rsid w:val="00384593"/>
    <w:rsid w:val="00384F79"/>
    <w:rsid w:val="00385155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CB2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ADA"/>
    <w:rsid w:val="003A378D"/>
    <w:rsid w:val="003A3879"/>
    <w:rsid w:val="003A3C52"/>
    <w:rsid w:val="003A544D"/>
    <w:rsid w:val="003A5655"/>
    <w:rsid w:val="003A5661"/>
    <w:rsid w:val="003A56DA"/>
    <w:rsid w:val="003A5B8E"/>
    <w:rsid w:val="003A5F62"/>
    <w:rsid w:val="003A675A"/>
    <w:rsid w:val="003A6842"/>
    <w:rsid w:val="003A6C5D"/>
    <w:rsid w:val="003A7D03"/>
    <w:rsid w:val="003A7F9E"/>
    <w:rsid w:val="003B07BF"/>
    <w:rsid w:val="003B0810"/>
    <w:rsid w:val="003B0D6F"/>
    <w:rsid w:val="003B0F8E"/>
    <w:rsid w:val="003B119B"/>
    <w:rsid w:val="003B127A"/>
    <w:rsid w:val="003B1451"/>
    <w:rsid w:val="003B1A3C"/>
    <w:rsid w:val="003B1BC1"/>
    <w:rsid w:val="003B2815"/>
    <w:rsid w:val="003B2D9A"/>
    <w:rsid w:val="003B309F"/>
    <w:rsid w:val="003B3279"/>
    <w:rsid w:val="003B3396"/>
    <w:rsid w:val="003B39B0"/>
    <w:rsid w:val="003B3E0E"/>
    <w:rsid w:val="003B3EEC"/>
    <w:rsid w:val="003B4B70"/>
    <w:rsid w:val="003B4B7B"/>
    <w:rsid w:val="003B4F11"/>
    <w:rsid w:val="003B5869"/>
    <w:rsid w:val="003B5D99"/>
    <w:rsid w:val="003B5EBB"/>
    <w:rsid w:val="003B6D43"/>
    <w:rsid w:val="003C04F8"/>
    <w:rsid w:val="003C088E"/>
    <w:rsid w:val="003C0B42"/>
    <w:rsid w:val="003C155A"/>
    <w:rsid w:val="003C16DB"/>
    <w:rsid w:val="003C1BFD"/>
    <w:rsid w:val="003C2139"/>
    <w:rsid w:val="003C24F4"/>
    <w:rsid w:val="003C2A7C"/>
    <w:rsid w:val="003C2ED4"/>
    <w:rsid w:val="003C2F70"/>
    <w:rsid w:val="003C34A8"/>
    <w:rsid w:val="003C37E5"/>
    <w:rsid w:val="003C3A21"/>
    <w:rsid w:val="003C3F6A"/>
    <w:rsid w:val="003C491D"/>
    <w:rsid w:val="003C492C"/>
    <w:rsid w:val="003C52A0"/>
    <w:rsid w:val="003C545F"/>
    <w:rsid w:val="003C550F"/>
    <w:rsid w:val="003C5B6E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3A0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E7E23"/>
    <w:rsid w:val="003F0875"/>
    <w:rsid w:val="003F111E"/>
    <w:rsid w:val="003F1D31"/>
    <w:rsid w:val="003F2334"/>
    <w:rsid w:val="003F3075"/>
    <w:rsid w:val="003F36BF"/>
    <w:rsid w:val="003F39B4"/>
    <w:rsid w:val="003F4145"/>
    <w:rsid w:val="003F468E"/>
    <w:rsid w:val="003F4AD1"/>
    <w:rsid w:val="003F4AF0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2FDE"/>
    <w:rsid w:val="00404283"/>
    <w:rsid w:val="00404612"/>
    <w:rsid w:val="00404DFC"/>
    <w:rsid w:val="004052D9"/>
    <w:rsid w:val="0040605B"/>
    <w:rsid w:val="00406082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4E9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9D6"/>
    <w:rsid w:val="00416BB9"/>
    <w:rsid w:val="0041722D"/>
    <w:rsid w:val="00417395"/>
    <w:rsid w:val="00417638"/>
    <w:rsid w:val="0041799B"/>
    <w:rsid w:val="00417E2E"/>
    <w:rsid w:val="00420339"/>
    <w:rsid w:val="004209E5"/>
    <w:rsid w:val="00420F54"/>
    <w:rsid w:val="004210FF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0AA"/>
    <w:rsid w:val="0043257C"/>
    <w:rsid w:val="00432DAD"/>
    <w:rsid w:val="00433C8D"/>
    <w:rsid w:val="00433FAB"/>
    <w:rsid w:val="0043441F"/>
    <w:rsid w:val="004344EC"/>
    <w:rsid w:val="00434776"/>
    <w:rsid w:val="00434E1B"/>
    <w:rsid w:val="00435457"/>
    <w:rsid w:val="0043564C"/>
    <w:rsid w:val="00435C32"/>
    <w:rsid w:val="00435EBF"/>
    <w:rsid w:val="0043630A"/>
    <w:rsid w:val="00436885"/>
    <w:rsid w:val="00436A6C"/>
    <w:rsid w:val="00437419"/>
    <w:rsid w:val="004379C1"/>
    <w:rsid w:val="004379F7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253"/>
    <w:rsid w:val="00444467"/>
    <w:rsid w:val="004445F5"/>
    <w:rsid w:val="004448CB"/>
    <w:rsid w:val="00444B16"/>
    <w:rsid w:val="00444E85"/>
    <w:rsid w:val="0044580D"/>
    <w:rsid w:val="00445909"/>
    <w:rsid w:val="00445D33"/>
    <w:rsid w:val="00445D66"/>
    <w:rsid w:val="00446055"/>
    <w:rsid w:val="00446260"/>
    <w:rsid w:val="004462D8"/>
    <w:rsid w:val="00446B0F"/>
    <w:rsid w:val="00446DA0"/>
    <w:rsid w:val="00446ED1"/>
    <w:rsid w:val="00447C4F"/>
    <w:rsid w:val="004504DA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49A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7EA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87"/>
    <w:rsid w:val="0047418A"/>
    <w:rsid w:val="00475267"/>
    <w:rsid w:val="00475324"/>
    <w:rsid w:val="00476201"/>
    <w:rsid w:val="00476DF0"/>
    <w:rsid w:val="00477164"/>
    <w:rsid w:val="004774B8"/>
    <w:rsid w:val="00477A74"/>
    <w:rsid w:val="00477AD0"/>
    <w:rsid w:val="00477BA1"/>
    <w:rsid w:val="00480169"/>
    <w:rsid w:val="00480532"/>
    <w:rsid w:val="00480794"/>
    <w:rsid w:val="00480909"/>
    <w:rsid w:val="00480BFD"/>
    <w:rsid w:val="00480F2E"/>
    <w:rsid w:val="00480F92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0C39"/>
    <w:rsid w:val="00491526"/>
    <w:rsid w:val="00491A8D"/>
    <w:rsid w:val="00491BE1"/>
    <w:rsid w:val="00491F3A"/>
    <w:rsid w:val="00492194"/>
    <w:rsid w:val="004921CA"/>
    <w:rsid w:val="00492936"/>
    <w:rsid w:val="00492A62"/>
    <w:rsid w:val="00492C63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4B0"/>
    <w:rsid w:val="004A2560"/>
    <w:rsid w:val="004A2829"/>
    <w:rsid w:val="004A2938"/>
    <w:rsid w:val="004A3169"/>
    <w:rsid w:val="004A3880"/>
    <w:rsid w:val="004A39D2"/>
    <w:rsid w:val="004A3D1D"/>
    <w:rsid w:val="004A45D2"/>
    <w:rsid w:val="004A47E3"/>
    <w:rsid w:val="004A487B"/>
    <w:rsid w:val="004A4F38"/>
    <w:rsid w:val="004A4FFB"/>
    <w:rsid w:val="004A5508"/>
    <w:rsid w:val="004A627F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5D9"/>
    <w:rsid w:val="004B4EE0"/>
    <w:rsid w:val="004B58A2"/>
    <w:rsid w:val="004B59F1"/>
    <w:rsid w:val="004B5ACC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4CEB"/>
    <w:rsid w:val="004C5183"/>
    <w:rsid w:val="004C5EEE"/>
    <w:rsid w:val="004C62D8"/>
    <w:rsid w:val="004C6589"/>
    <w:rsid w:val="004C6B73"/>
    <w:rsid w:val="004C7069"/>
    <w:rsid w:val="004C75E1"/>
    <w:rsid w:val="004C7AFB"/>
    <w:rsid w:val="004C7B50"/>
    <w:rsid w:val="004C7C53"/>
    <w:rsid w:val="004D0492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0A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347"/>
    <w:rsid w:val="004E5D78"/>
    <w:rsid w:val="004E6096"/>
    <w:rsid w:val="004E687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6E5"/>
    <w:rsid w:val="005008BA"/>
    <w:rsid w:val="00500944"/>
    <w:rsid w:val="00500CB9"/>
    <w:rsid w:val="00500D1C"/>
    <w:rsid w:val="005014EE"/>
    <w:rsid w:val="00501537"/>
    <w:rsid w:val="00501EEE"/>
    <w:rsid w:val="00501F56"/>
    <w:rsid w:val="0050291E"/>
    <w:rsid w:val="005034E3"/>
    <w:rsid w:val="0050355B"/>
    <w:rsid w:val="00503646"/>
    <w:rsid w:val="00504292"/>
    <w:rsid w:val="0050506A"/>
    <w:rsid w:val="005050BC"/>
    <w:rsid w:val="00505260"/>
    <w:rsid w:val="00505770"/>
    <w:rsid w:val="00506C83"/>
    <w:rsid w:val="00506CEA"/>
    <w:rsid w:val="00506D1F"/>
    <w:rsid w:val="00506F1C"/>
    <w:rsid w:val="00507000"/>
    <w:rsid w:val="00507690"/>
    <w:rsid w:val="00507725"/>
    <w:rsid w:val="005078C1"/>
    <w:rsid w:val="00510AD4"/>
    <w:rsid w:val="00510BEB"/>
    <w:rsid w:val="00510DF6"/>
    <w:rsid w:val="00510EC3"/>
    <w:rsid w:val="00511FDF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17F75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3F34"/>
    <w:rsid w:val="0052431F"/>
    <w:rsid w:val="005248A1"/>
    <w:rsid w:val="00524EE7"/>
    <w:rsid w:val="00524FE5"/>
    <w:rsid w:val="00525229"/>
    <w:rsid w:val="00525D97"/>
    <w:rsid w:val="00525EC6"/>
    <w:rsid w:val="00525FE9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32AE"/>
    <w:rsid w:val="0053589E"/>
    <w:rsid w:val="00535ED3"/>
    <w:rsid w:val="005362C6"/>
    <w:rsid w:val="00536A42"/>
    <w:rsid w:val="005370B2"/>
    <w:rsid w:val="00537300"/>
    <w:rsid w:val="00537339"/>
    <w:rsid w:val="00537401"/>
    <w:rsid w:val="00537831"/>
    <w:rsid w:val="00537932"/>
    <w:rsid w:val="0054002E"/>
    <w:rsid w:val="005404C1"/>
    <w:rsid w:val="00540FC2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47ECD"/>
    <w:rsid w:val="0055008E"/>
    <w:rsid w:val="00550694"/>
    <w:rsid w:val="0055096D"/>
    <w:rsid w:val="00550FA7"/>
    <w:rsid w:val="00551188"/>
    <w:rsid w:val="005511A7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E8D"/>
    <w:rsid w:val="00556FD2"/>
    <w:rsid w:val="00557255"/>
    <w:rsid w:val="005574E3"/>
    <w:rsid w:val="00557A5F"/>
    <w:rsid w:val="00557DE5"/>
    <w:rsid w:val="005602E2"/>
    <w:rsid w:val="00560576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9DC"/>
    <w:rsid w:val="00564FEA"/>
    <w:rsid w:val="00565745"/>
    <w:rsid w:val="0056580B"/>
    <w:rsid w:val="00566558"/>
    <w:rsid w:val="005666E6"/>
    <w:rsid w:val="00566A6A"/>
    <w:rsid w:val="005672D1"/>
    <w:rsid w:val="0056762F"/>
    <w:rsid w:val="0057019F"/>
    <w:rsid w:val="0057020A"/>
    <w:rsid w:val="00570369"/>
    <w:rsid w:val="00570450"/>
    <w:rsid w:val="00570E79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0B6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6F6"/>
    <w:rsid w:val="005838C0"/>
    <w:rsid w:val="005838F0"/>
    <w:rsid w:val="00583BDA"/>
    <w:rsid w:val="0058504B"/>
    <w:rsid w:val="0058541A"/>
    <w:rsid w:val="0058547D"/>
    <w:rsid w:val="00585772"/>
    <w:rsid w:val="005863E5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87F5D"/>
    <w:rsid w:val="00590183"/>
    <w:rsid w:val="005901D7"/>
    <w:rsid w:val="0059035B"/>
    <w:rsid w:val="00590538"/>
    <w:rsid w:val="00590E6E"/>
    <w:rsid w:val="00590F8C"/>
    <w:rsid w:val="0059240F"/>
    <w:rsid w:val="00592BF2"/>
    <w:rsid w:val="0059354B"/>
    <w:rsid w:val="00593775"/>
    <w:rsid w:val="005942EA"/>
    <w:rsid w:val="00594DDD"/>
    <w:rsid w:val="00595059"/>
    <w:rsid w:val="005953E3"/>
    <w:rsid w:val="00595ABF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3523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49"/>
    <w:rsid w:val="005A7D39"/>
    <w:rsid w:val="005A7E0E"/>
    <w:rsid w:val="005B058E"/>
    <w:rsid w:val="005B075C"/>
    <w:rsid w:val="005B1294"/>
    <w:rsid w:val="005B13E8"/>
    <w:rsid w:val="005B1F32"/>
    <w:rsid w:val="005B22EC"/>
    <w:rsid w:val="005B307B"/>
    <w:rsid w:val="005B327B"/>
    <w:rsid w:val="005B348D"/>
    <w:rsid w:val="005B3745"/>
    <w:rsid w:val="005B3921"/>
    <w:rsid w:val="005B3D71"/>
    <w:rsid w:val="005B40C9"/>
    <w:rsid w:val="005B4189"/>
    <w:rsid w:val="005B4875"/>
    <w:rsid w:val="005B4CD7"/>
    <w:rsid w:val="005B4EF6"/>
    <w:rsid w:val="005B5681"/>
    <w:rsid w:val="005B5F8C"/>
    <w:rsid w:val="005B6E8C"/>
    <w:rsid w:val="005B7263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3EC"/>
    <w:rsid w:val="005C37D4"/>
    <w:rsid w:val="005C40BD"/>
    <w:rsid w:val="005C447B"/>
    <w:rsid w:val="005C5DEA"/>
    <w:rsid w:val="005C6010"/>
    <w:rsid w:val="005C6487"/>
    <w:rsid w:val="005C64B6"/>
    <w:rsid w:val="005C6666"/>
    <w:rsid w:val="005C763A"/>
    <w:rsid w:val="005C781D"/>
    <w:rsid w:val="005D0685"/>
    <w:rsid w:val="005D14F8"/>
    <w:rsid w:val="005D17DC"/>
    <w:rsid w:val="005D1F4C"/>
    <w:rsid w:val="005D20CE"/>
    <w:rsid w:val="005D2394"/>
    <w:rsid w:val="005D339D"/>
    <w:rsid w:val="005D35A4"/>
    <w:rsid w:val="005D38CC"/>
    <w:rsid w:val="005D3F05"/>
    <w:rsid w:val="005D4216"/>
    <w:rsid w:val="005D436B"/>
    <w:rsid w:val="005D44C3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8B9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148"/>
    <w:rsid w:val="005E65A6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59B4"/>
    <w:rsid w:val="005F63F7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DF7"/>
    <w:rsid w:val="00611B7A"/>
    <w:rsid w:val="006121D8"/>
    <w:rsid w:val="00612202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3C63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1753"/>
    <w:rsid w:val="00632007"/>
    <w:rsid w:val="00632AF6"/>
    <w:rsid w:val="0063347B"/>
    <w:rsid w:val="006335A4"/>
    <w:rsid w:val="00633827"/>
    <w:rsid w:val="00633FD4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D78"/>
    <w:rsid w:val="006361BD"/>
    <w:rsid w:val="0063628F"/>
    <w:rsid w:val="0063763E"/>
    <w:rsid w:val="00637654"/>
    <w:rsid w:val="006376E2"/>
    <w:rsid w:val="006379DC"/>
    <w:rsid w:val="00637C27"/>
    <w:rsid w:val="00637E54"/>
    <w:rsid w:val="00637F79"/>
    <w:rsid w:val="00637FCF"/>
    <w:rsid w:val="00640314"/>
    <w:rsid w:val="006406B0"/>
    <w:rsid w:val="00640C0D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497"/>
    <w:rsid w:val="00646D20"/>
    <w:rsid w:val="00646EC5"/>
    <w:rsid w:val="00647AE7"/>
    <w:rsid w:val="00650062"/>
    <w:rsid w:val="006504D9"/>
    <w:rsid w:val="00650EC4"/>
    <w:rsid w:val="006517A8"/>
    <w:rsid w:val="00651DF6"/>
    <w:rsid w:val="00651ED6"/>
    <w:rsid w:val="0065201D"/>
    <w:rsid w:val="006523C4"/>
    <w:rsid w:val="00652CF4"/>
    <w:rsid w:val="00652F6D"/>
    <w:rsid w:val="0065328F"/>
    <w:rsid w:val="0065335C"/>
    <w:rsid w:val="006537A5"/>
    <w:rsid w:val="00653C8E"/>
    <w:rsid w:val="006547A9"/>
    <w:rsid w:val="0065496F"/>
    <w:rsid w:val="006549EC"/>
    <w:rsid w:val="00654A77"/>
    <w:rsid w:val="00655156"/>
    <w:rsid w:val="0065548B"/>
    <w:rsid w:val="00655571"/>
    <w:rsid w:val="00656250"/>
    <w:rsid w:val="00656397"/>
    <w:rsid w:val="0065663C"/>
    <w:rsid w:val="006569E4"/>
    <w:rsid w:val="00656A61"/>
    <w:rsid w:val="00657823"/>
    <w:rsid w:val="006603E4"/>
    <w:rsid w:val="0066191C"/>
    <w:rsid w:val="0066197C"/>
    <w:rsid w:val="00661C5F"/>
    <w:rsid w:val="00662078"/>
    <w:rsid w:val="00662AD5"/>
    <w:rsid w:val="00662B55"/>
    <w:rsid w:val="006637C6"/>
    <w:rsid w:val="00663DFD"/>
    <w:rsid w:val="00664562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09C3"/>
    <w:rsid w:val="00671C35"/>
    <w:rsid w:val="00672A79"/>
    <w:rsid w:val="00672D56"/>
    <w:rsid w:val="00673514"/>
    <w:rsid w:val="00673B49"/>
    <w:rsid w:val="0067404C"/>
    <w:rsid w:val="00674E68"/>
    <w:rsid w:val="00675888"/>
    <w:rsid w:val="0067599B"/>
    <w:rsid w:val="00675F37"/>
    <w:rsid w:val="006764D1"/>
    <w:rsid w:val="00676798"/>
    <w:rsid w:val="006769B7"/>
    <w:rsid w:val="0067783C"/>
    <w:rsid w:val="006802E5"/>
    <w:rsid w:val="00680C87"/>
    <w:rsid w:val="006816FC"/>
    <w:rsid w:val="00681B11"/>
    <w:rsid w:val="00682AED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DE3"/>
    <w:rsid w:val="0068604B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A34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2DC"/>
    <w:rsid w:val="006A2514"/>
    <w:rsid w:val="006A27DC"/>
    <w:rsid w:val="006A29EB"/>
    <w:rsid w:val="006A3306"/>
    <w:rsid w:val="006A3412"/>
    <w:rsid w:val="006A3CD7"/>
    <w:rsid w:val="006A44D4"/>
    <w:rsid w:val="006A4611"/>
    <w:rsid w:val="006A4AB7"/>
    <w:rsid w:val="006A5364"/>
    <w:rsid w:val="006A586B"/>
    <w:rsid w:val="006A5B61"/>
    <w:rsid w:val="006A606F"/>
    <w:rsid w:val="006A61BF"/>
    <w:rsid w:val="006A765F"/>
    <w:rsid w:val="006A78CD"/>
    <w:rsid w:val="006A791C"/>
    <w:rsid w:val="006A7ABE"/>
    <w:rsid w:val="006A7B37"/>
    <w:rsid w:val="006A7B56"/>
    <w:rsid w:val="006A7C1E"/>
    <w:rsid w:val="006B0026"/>
    <w:rsid w:val="006B0B42"/>
    <w:rsid w:val="006B0C22"/>
    <w:rsid w:val="006B19C2"/>
    <w:rsid w:val="006B1D6B"/>
    <w:rsid w:val="006B32F9"/>
    <w:rsid w:val="006B36E6"/>
    <w:rsid w:val="006B47C3"/>
    <w:rsid w:val="006B4BE6"/>
    <w:rsid w:val="006B509C"/>
    <w:rsid w:val="006B580A"/>
    <w:rsid w:val="006B5A3F"/>
    <w:rsid w:val="006B6457"/>
    <w:rsid w:val="006B668C"/>
    <w:rsid w:val="006B6744"/>
    <w:rsid w:val="006B68C4"/>
    <w:rsid w:val="006B7EE0"/>
    <w:rsid w:val="006C0082"/>
    <w:rsid w:val="006C00A7"/>
    <w:rsid w:val="006C0147"/>
    <w:rsid w:val="006C0524"/>
    <w:rsid w:val="006C0A5F"/>
    <w:rsid w:val="006C1CFA"/>
    <w:rsid w:val="006C24C1"/>
    <w:rsid w:val="006C2738"/>
    <w:rsid w:val="006C2DBD"/>
    <w:rsid w:val="006C33A6"/>
    <w:rsid w:val="006C34EC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F59"/>
    <w:rsid w:val="006D1209"/>
    <w:rsid w:val="006D127D"/>
    <w:rsid w:val="006D1B08"/>
    <w:rsid w:val="006D2246"/>
    <w:rsid w:val="006D296C"/>
    <w:rsid w:val="006D309C"/>
    <w:rsid w:val="006D3380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553"/>
    <w:rsid w:val="006E0B25"/>
    <w:rsid w:val="006E0D76"/>
    <w:rsid w:val="006E0E96"/>
    <w:rsid w:val="006E12A8"/>
    <w:rsid w:val="006E13EF"/>
    <w:rsid w:val="006E1A42"/>
    <w:rsid w:val="006E1F72"/>
    <w:rsid w:val="006E27FD"/>
    <w:rsid w:val="006E2E90"/>
    <w:rsid w:val="006E2ED9"/>
    <w:rsid w:val="006E3872"/>
    <w:rsid w:val="006E3F30"/>
    <w:rsid w:val="006E438E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044"/>
    <w:rsid w:val="006F389B"/>
    <w:rsid w:val="006F4026"/>
    <w:rsid w:val="006F4683"/>
    <w:rsid w:val="006F4782"/>
    <w:rsid w:val="006F4D4B"/>
    <w:rsid w:val="006F4DBE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8B"/>
    <w:rsid w:val="007021C0"/>
    <w:rsid w:val="00702A85"/>
    <w:rsid w:val="00702C67"/>
    <w:rsid w:val="00703632"/>
    <w:rsid w:val="00703841"/>
    <w:rsid w:val="00703A63"/>
    <w:rsid w:val="0070439E"/>
    <w:rsid w:val="007043C0"/>
    <w:rsid w:val="00704413"/>
    <w:rsid w:val="007046AA"/>
    <w:rsid w:val="00704BC8"/>
    <w:rsid w:val="00704EC7"/>
    <w:rsid w:val="00704FCD"/>
    <w:rsid w:val="007053BD"/>
    <w:rsid w:val="0070613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810"/>
    <w:rsid w:val="00716D43"/>
    <w:rsid w:val="00717217"/>
    <w:rsid w:val="00717D4E"/>
    <w:rsid w:val="00717DFC"/>
    <w:rsid w:val="00717E4C"/>
    <w:rsid w:val="0072062F"/>
    <w:rsid w:val="00720A13"/>
    <w:rsid w:val="00720A16"/>
    <w:rsid w:val="00720A2F"/>
    <w:rsid w:val="00720B55"/>
    <w:rsid w:val="00720EA9"/>
    <w:rsid w:val="00720F84"/>
    <w:rsid w:val="0072180C"/>
    <w:rsid w:val="0072191B"/>
    <w:rsid w:val="00721A2D"/>
    <w:rsid w:val="00721B53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915"/>
    <w:rsid w:val="00733FED"/>
    <w:rsid w:val="00734350"/>
    <w:rsid w:val="0073445E"/>
    <w:rsid w:val="007345A4"/>
    <w:rsid w:val="007345C8"/>
    <w:rsid w:val="007356F1"/>
    <w:rsid w:val="007359E4"/>
    <w:rsid w:val="00735EB4"/>
    <w:rsid w:val="00736B6B"/>
    <w:rsid w:val="007374E4"/>
    <w:rsid w:val="00740349"/>
    <w:rsid w:val="0074079E"/>
    <w:rsid w:val="00740F56"/>
    <w:rsid w:val="007418F9"/>
    <w:rsid w:val="00741987"/>
    <w:rsid w:val="00741E94"/>
    <w:rsid w:val="007427E7"/>
    <w:rsid w:val="0074296C"/>
    <w:rsid w:val="00742A41"/>
    <w:rsid w:val="00743599"/>
    <w:rsid w:val="0074425D"/>
    <w:rsid w:val="0074431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68B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525"/>
    <w:rsid w:val="00755F4B"/>
    <w:rsid w:val="00756785"/>
    <w:rsid w:val="00756952"/>
    <w:rsid w:val="00756A02"/>
    <w:rsid w:val="00757013"/>
    <w:rsid w:val="0075788D"/>
    <w:rsid w:val="00757BDD"/>
    <w:rsid w:val="00760B2B"/>
    <w:rsid w:val="00760EAD"/>
    <w:rsid w:val="0076124F"/>
    <w:rsid w:val="0076138C"/>
    <w:rsid w:val="00761B68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99A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467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04A"/>
    <w:rsid w:val="00781152"/>
    <w:rsid w:val="00781210"/>
    <w:rsid w:val="007815FE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87D7C"/>
    <w:rsid w:val="007917EA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517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C4B"/>
    <w:rsid w:val="007B1CA9"/>
    <w:rsid w:val="007B1F41"/>
    <w:rsid w:val="007B1F49"/>
    <w:rsid w:val="007B22B1"/>
    <w:rsid w:val="007B26D1"/>
    <w:rsid w:val="007B2A3A"/>
    <w:rsid w:val="007B38CA"/>
    <w:rsid w:val="007B404C"/>
    <w:rsid w:val="007B40F5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3FE2"/>
    <w:rsid w:val="007C4F27"/>
    <w:rsid w:val="007C4F46"/>
    <w:rsid w:val="007C5051"/>
    <w:rsid w:val="007C5635"/>
    <w:rsid w:val="007C5707"/>
    <w:rsid w:val="007C5C6F"/>
    <w:rsid w:val="007C5EF5"/>
    <w:rsid w:val="007C630F"/>
    <w:rsid w:val="007C69D3"/>
    <w:rsid w:val="007C763C"/>
    <w:rsid w:val="007C7825"/>
    <w:rsid w:val="007C79D1"/>
    <w:rsid w:val="007D0021"/>
    <w:rsid w:val="007D03C9"/>
    <w:rsid w:val="007D0BBC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595"/>
    <w:rsid w:val="007E0D44"/>
    <w:rsid w:val="007E1342"/>
    <w:rsid w:val="007E1480"/>
    <w:rsid w:val="007E15D7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59F2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49A"/>
    <w:rsid w:val="007F2712"/>
    <w:rsid w:val="007F34EE"/>
    <w:rsid w:val="007F3A41"/>
    <w:rsid w:val="007F3CB2"/>
    <w:rsid w:val="007F3DA8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3FF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1A6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353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453"/>
    <w:rsid w:val="008216A0"/>
    <w:rsid w:val="00821F96"/>
    <w:rsid w:val="008221B6"/>
    <w:rsid w:val="00822231"/>
    <w:rsid w:val="0082225D"/>
    <w:rsid w:val="0082272D"/>
    <w:rsid w:val="00822A7F"/>
    <w:rsid w:val="008234FC"/>
    <w:rsid w:val="00823D43"/>
    <w:rsid w:val="00823D68"/>
    <w:rsid w:val="00824071"/>
    <w:rsid w:val="008242F3"/>
    <w:rsid w:val="00824957"/>
    <w:rsid w:val="00824C78"/>
    <w:rsid w:val="00824C99"/>
    <w:rsid w:val="008252C3"/>
    <w:rsid w:val="00825F33"/>
    <w:rsid w:val="00826820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5E9B"/>
    <w:rsid w:val="0083600B"/>
    <w:rsid w:val="00836102"/>
    <w:rsid w:val="0083664E"/>
    <w:rsid w:val="00836841"/>
    <w:rsid w:val="00837637"/>
    <w:rsid w:val="0083767E"/>
    <w:rsid w:val="00837D3E"/>
    <w:rsid w:val="008403BB"/>
    <w:rsid w:val="00841331"/>
    <w:rsid w:val="00841E8E"/>
    <w:rsid w:val="00842484"/>
    <w:rsid w:val="008433DD"/>
    <w:rsid w:val="00843557"/>
    <w:rsid w:val="00843956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7D"/>
    <w:rsid w:val="00847BD1"/>
    <w:rsid w:val="00850F72"/>
    <w:rsid w:val="00851646"/>
    <w:rsid w:val="008518A5"/>
    <w:rsid w:val="00851C4A"/>
    <w:rsid w:val="0085217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C55"/>
    <w:rsid w:val="00854EEA"/>
    <w:rsid w:val="0085550E"/>
    <w:rsid w:val="00855B6A"/>
    <w:rsid w:val="00855F14"/>
    <w:rsid w:val="0085674A"/>
    <w:rsid w:val="00856CC9"/>
    <w:rsid w:val="00856EEA"/>
    <w:rsid w:val="00857347"/>
    <w:rsid w:val="00857413"/>
    <w:rsid w:val="008603A8"/>
    <w:rsid w:val="00860B4B"/>
    <w:rsid w:val="00860FBC"/>
    <w:rsid w:val="008614E3"/>
    <w:rsid w:val="008619B9"/>
    <w:rsid w:val="0086204C"/>
    <w:rsid w:val="008627E4"/>
    <w:rsid w:val="00863071"/>
    <w:rsid w:val="0086339C"/>
    <w:rsid w:val="0086358D"/>
    <w:rsid w:val="008635A0"/>
    <w:rsid w:val="0086385C"/>
    <w:rsid w:val="00863A67"/>
    <w:rsid w:val="0086421C"/>
    <w:rsid w:val="00864241"/>
    <w:rsid w:val="00864708"/>
    <w:rsid w:val="008647E3"/>
    <w:rsid w:val="00864DE9"/>
    <w:rsid w:val="00865DD6"/>
    <w:rsid w:val="00865FC7"/>
    <w:rsid w:val="008661A6"/>
    <w:rsid w:val="0086627F"/>
    <w:rsid w:val="0086688F"/>
    <w:rsid w:val="00866A8C"/>
    <w:rsid w:val="00867EC2"/>
    <w:rsid w:val="00870640"/>
    <w:rsid w:val="00870A57"/>
    <w:rsid w:val="00870BFE"/>
    <w:rsid w:val="0087145A"/>
    <w:rsid w:val="00871581"/>
    <w:rsid w:val="00871BA5"/>
    <w:rsid w:val="008721D3"/>
    <w:rsid w:val="0087305C"/>
    <w:rsid w:val="0087364F"/>
    <w:rsid w:val="00874423"/>
    <w:rsid w:val="008747A8"/>
    <w:rsid w:val="00874D77"/>
    <w:rsid w:val="00874E19"/>
    <w:rsid w:val="00875751"/>
    <w:rsid w:val="00875E47"/>
    <w:rsid w:val="00875FD1"/>
    <w:rsid w:val="00876498"/>
    <w:rsid w:val="008765A4"/>
    <w:rsid w:val="008769E4"/>
    <w:rsid w:val="00876D7D"/>
    <w:rsid w:val="00876FC3"/>
    <w:rsid w:val="008805E5"/>
    <w:rsid w:val="008805FE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A39"/>
    <w:rsid w:val="00883F18"/>
    <w:rsid w:val="008844D7"/>
    <w:rsid w:val="008845E8"/>
    <w:rsid w:val="00884D9D"/>
    <w:rsid w:val="00884F31"/>
    <w:rsid w:val="00885C24"/>
    <w:rsid w:val="00885E10"/>
    <w:rsid w:val="008863E0"/>
    <w:rsid w:val="00886941"/>
    <w:rsid w:val="00887BDD"/>
    <w:rsid w:val="00887CDF"/>
    <w:rsid w:val="00887D79"/>
    <w:rsid w:val="00887FEB"/>
    <w:rsid w:val="00891E05"/>
    <w:rsid w:val="00891EB4"/>
    <w:rsid w:val="00892433"/>
    <w:rsid w:val="0089290E"/>
    <w:rsid w:val="008929BE"/>
    <w:rsid w:val="008936F8"/>
    <w:rsid w:val="00893AC9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B22"/>
    <w:rsid w:val="008A5D1C"/>
    <w:rsid w:val="008A661B"/>
    <w:rsid w:val="008A6A45"/>
    <w:rsid w:val="008A752A"/>
    <w:rsid w:val="008A7B4F"/>
    <w:rsid w:val="008B026E"/>
    <w:rsid w:val="008B06F0"/>
    <w:rsid w:val="008B0A9C"/>
    <w:rsid w:val="008B0DAA"/>
    <w:rsid w:val="008B11BD"/>
    <w:rsid w:val="008B14A6"/>
    <w:rsid w:val="008B1643"/>
    <w:rsid w:val="008B1862"/>
    <w:rsid w:val="008B26B8"/>
    <w:rsid w:val="008B26C6"/>
    <w:rsid w:val="008B27C3"/>
    <w:rsid w:val="008B2CDE"/>
    <w:rsid w:val="008B3263"/>
    <w:rsid w:val="008B43AD"/>
    <w:rsid w:val="008B4E7E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95B"/>
    <w:rsid w:val="008C3794"/>
    <w:rsid w:val="008C4565"/>
    <w:rsid w:val="008C4A0A"/>
    <w:rsid w:val="008C4C13"/>
    <w:rsid w:val="008C4C66"/>
    <w:rsid w:val="008C5009"/>
    <w:rsid w:val="008C5563"/>
    <w:rsid w:val="008C5E25"/>
    <w:rsid w:val="008C5E60"/>
    <w:rsid w:val="008C5EF4"/>
    <w:rsid w:val="008C69CF"/>
    <w:rsid w:val="008C73FD"/>
    <w:rsid w:val="008C796B"/>
    <w:rsid w:val="008C7BAC"/>
    <w:rsid w:val="008D0588"/>
    <w:rsid w:val="008D09F1"/>
    <w:rsid w:val="008D0A38"/>
    <w:rsid w:val="008D0FAC"/>
    <w:rsid w:val="008D1987"/>
    <w:rsid w:val="008D1F0A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080D"/>
    <w:rsid w:val="008E094C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24D"/>
    <w:rsid w:val="008E5D35"/>
    <w:rsid w:val="008E5DC2"/>
    <w:rsid w:val="008E67DC"/>
    <w:rsid w:val="008E78F7"/>
    <w:rsid w:val="008F0AB9"/>
    <w:rsid w:val="008F0CA3"/>
    <w:rsid w:val="008F10D1"/>
    <w:rsid w:val="008F18FD"/>
    <w:rsid w:val="008F24B0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3EBB"/>
    <w:rsid w:val="009040F1"/>
    <w:rsid w:val="0090456A"/>
    <w:rsid w:val="009045EA"/>
    <w:rsid w:val="00904A2E"/>
    <w:rsid w:val="00904DCC"/>
    <w:rsid w:val="00904FC5"/>
    <w:rsid w:val="009058B0"/>
    <w:rsid w:val="009058B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671"/>
    <w:rsid w:val="00912E97"/>
    <w:rsid w:val="0091324D"/>
    <w:rsid w:val="0091390C"/>
    <w:rsid w:val="00914032"/>
    <w:rsid w:val="00914A2E"/>
    <w:rsid w:val="009150E2"/>
    <w:rsid w:val="0091559D"/>
    <w:rsid w:val="00915C06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FDB"/>
    <w:rsid w:val="0092264D"/>
    <w:rsid w:val="009229DD"/>
    <w:rsid w:val="00922A06"/>
    <w:rsid w:val="00922B7B"/>
    <w:rsid w:val="0092304A"/>
    <w:rsid w:val="0092324E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AB8"/>
    <w:rsid w:val="00931E05"/>
    <w:rsid w:val="009323EE"/>
    <w:rsid w:val="009325DE"/>
    <w:rsid w:val="009331D7"/>
    <w:rsid w:val="0093320C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551"/>
    <w:rsid w:val="00945860"/>
    <w:rsid w:val="009459A4"/>
    <w:rsid w:val="00945CE5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18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277"/>
    <w:rsid w:val="009617E2"/>
    <w:rsid w:val="0096189A"/>
    <w:rsid w:val="00961C62"/>
    <w:rsid w:val="0096264F"/>
    <w:rsid w:val="00962DAD"/>
    <w:rsid w:val="00962E36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706"/>
    <w:rsid w:val="00971BB8"/>
    <w:rsid w:val="0097291F"/>
    <w:rsid w:val="00972F9B"/>
    <w:rsid w:val="009730F1"/>
    <w:rsid w:val="00973775"/>
    <w:rsid w:val="009741EC"/>
    <w:rsid w:val="00974E97"/>
    <w:rsid w:val="00974F23"/>
    <w:rsid w:val="00974FDF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7F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57E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1DAC"/>
    <w:rsid w:val="00992707"/>
    <w:rsid w:val="00993418"/>
    <w:rsid w:val="009939F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C79"/>
    <w:rsid w:val="00996D25"/>
    <w:rsid w:val="0099703A"/>
    <w:rsid w:val="00997A05"/>
    <w:rsid w:val="009A0426"/>
    <w:rsid w:val="009A05F0"/>
    <w:rsid w:val="009A0996"/>
    <w:rsid w:val="009A1590"/>
    <w:rsid w:val="009A227A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898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EC"/>
    <w:rsid w:val="009B6C9D"/>
    <w:rsid w:val="009B73A8"/>
    <w:rsid w:val="009B77F1"/>
    <w:rsid w:val="009B7A9C"/>
    <w:rsid w:val="009B7B7D"/>
    <w:rsid w:val="009B7BB6"/>
    <w:rsid w:val="009C0C1F"/>
    <w:rsid w:val="009C1040"/>
    <w:rsid w:val="009C11B3"/>
    <w:rsid w:val="009C1628"/>
    <w:rsid w:val="009C256B"/>
    <w:rsid w:val="009C26F2"/>
    <w:rsid w:val="009C2810"/>
    <w:rsid w:val="009C3EC4"/>
    <w:rsid w:val="009C3FC7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D53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4384"/>
    <w:rsid w:val="009D52B5"/>
    <w:rsid w:val="009D590E"/>
    <w:rsid w:val="009D5ABA"/>
    <w:rsid w:val="009D66FF"/>
    <w:rsid w:val="009D7038"/>
    <w:rsid w:val="009D704D"/>
    <w:rsid w:val="009E027F"/>
    <w:rsid w:val="009E0782"/>
    <w:rsid w:val="009E07C9"/>
    <w:rsid w:val="009E09A5"/>
    <w:rsid w:val="009E0C02"/>
    <w:rsid w:val="009E0FA7"/>
    <w:rsid w:val="009E0FDE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952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7D9"/>
    <w:rsid w:val="009F5F84"/>
    <w:rsid w:val="009F6104"/>
    <w:rsid w:val="009F7D32"/>
    <w:rsid w:val="00A00790"/>
    <w:rsid w:val="00A009C1"/>
    <w:rsid w:val="00A00DE0"/>
    <w:rsid w:val="00A00E1D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0D23"/>
    <w:rsid w:val="00A11145"/>
    <w:rsid w:val="00A11198"/>
    <w:rsid w:val="00A11327"/>
    <w:rsid w:val="00A11FE1"/>
    <w:rsid w:val="00A1208E"/>
    <w:rsid w:val="00A1299A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B54"/>
    <w:rsid w:val="00A22C91"/>
    <w:rsid w:val="00A22D22"/>
    <w:rsid w:val="00A23625"/>
    <w:rsid w:val="00A239CE"/>
    <w:rsid w:val="00A240EC"/>
    <w:rsid w:val="00A245D6"/>
    <w:rsid w:val="00A2504B"/>
    <w:rsid w:val="00A2552C"/>
    <w:rsid w:val="00A258FB"/>
    <w:rsid w:val="00A25BF7"/>
    <w:rsid w:val="00A25D00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784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FC1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47CD3"/>
    <w:rsid w:val="00A501F6"/>
    <w:rsid w:val="00A517B5"/>
    <w:rsid w:val="00A52A3B"/>
    <w:rsid w:val="00A52D05"/>
    <w:rsid w:val="00A53598"/>
    <w:rsid w:val="00A54778"/>
    <w:rsid w:val="00A553E0"/>
    <w:rsid w:val="00A55833"/>
    <w:rsid w:val="00A55904"/>
    <w:rsid w:val="00A56276"/>
    <w:rsid w:val="00A56533"/>
    <w:rsid w:val="00A5679C"/>
    <w:rsid w:val="00A56932"/>
    <w:rsid w:val="00A56E3C"/>
    <w:rsid w:val="00A57D03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683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306"/>
    <w:rsid w:val="00A678A1"/>
    <w:rsid w:val="00A7003D"/>
    <w:rsid w:val="00A70428"/>
    <w:rsid w:val="00A708A6"/>
    <w:rsid w:val="00A70DE4"/>
    <w:rsid w:val="00A70F7D"/>
    <w:rsid w:val="00A71431"/>
    <w:rsid w:val="00A721DF"/>
    <w:rsid w:val="00A72233"/>
    <w:rsid w:val="00A7249F"/>
    <w:rsid w:val="00A7266A"/>
    <w:rsid w:val="00A72914"/>
    <w:rsid w:val="00A72C89"/>
    <w:rsid w:val="00A739E8"/>
    <w:rsid w:val="00A751F5"/>
    <w:rsid w:val="00A7601A"/>
    <w:rsid w:val="00A762C8"/>
    <w:rsid w:val="00A76408"/>
    <w:rsid w:val="00A7678D"/>
    <w:rsid w:val="00A76E14"/>
    <w:rsid w:val="00A76EF2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D62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49E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6877"/>
    <w:rsid w:val="00AA7498"/>
    <w:rsid w:val="00AA7B0D"/>
    <w:rsid w:val="00AA7B86"/>
    <w:rsid w:val="00AA7CFA"/>
    <w:rsid w:val="00AA7F79"/>
    <w:rsid w:val="00AB00DA"/>
    <w:rsid w:val="00AB02A1"/>
    <w:rsid w:val="00AB0BAF"/>
    <w:rsid w:val="00AB1530"/>
    <w:rsid w:val="00AB1B3A"/>
    <w:rsid w:val="00AB2090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63C"/>
    <w:rsid w:val="00AB4B04"/>
    <w:rsid w:val="00AB4EDD"/>
    <w:rsid w:val="00AB55C9"/>
    <w:rsid w:val="00AB5E60"/>
    <w:rsid w:val="00AB5EB6"/>
    <w:rsid w:val="00AB5F69"/>
    <w:rsid w:val="00AB680D"/>
    <w:rsid w:val="00AB7301"/>
    <w:rsid w:val="00AB75AB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721"/>
    <w:rsid w:val="00AC497E"/>
    <w:rsid w:val="00AC4C86"/>
    <w:rsid w:val="00AC50F9"/>
    <w:rsid w:val="00AC5424"/>
    <w:rsid w:val="00AC5453"/>
    <w:rsid w:val="00AC5846"/>
    <w:rsid w:val="00AC5C5D"/>
    <w:rsid w:val="00AC667D"/>
    <w:rsid w:val="00AC6733"/>
    <w:rsid w:val="00AD0112"/>
    <w:rsid w:val="00AD0372"/>
    <w:rsid w:val="00AD087F"/>
    <w:rsid w:val="00AD13E8"/>
    <w:rsid w:val="00AD1CC8"/>
    <w:rsid w:val="00AD2180"/>
    <w:rsid w:val="00AD244B"/>
    <w:rsid w:val="00AD2D38"/>
    <w:rsid w:val="00AD30DB"/>
    <w:rsid w:val="00AD338E"/>
    <w:rsid w:val="00AD33A6"/>
    <w:rsid w:val="00AD34E3"/>
    <w:rsid w:val="00AD39C2"/>
    <w:rsid w:val="00AD40F6"/>
    <w:rsid w:val="00AD416D"/>
    <w:rsid w:val="00AD4332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3B29"/>
    <w:rsid w:val="00AE43F9"/>
    <w:rsid w:val="00AE4689"/>
    <w:rsid w:val="00AE584A"/>
    <w:rsid w:val="00AE5D63"/>
    <w:rsid w:val="00AE5E17"/>
    <w:rsid w:val="00AE5FF2"/>
    <w:rsid w:val="00AE605F"/>
    <w:rsid w:val="00AE6454"/>
    <w:rsid w:val="00AE6AEE"/>
    <w:rsid w:val="00AE6BFD"/>
    <w:rsid w:val="00AE6D02"/>
    <w:rsid w:val="00AE728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87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0D9"/>
    <w:rsid w:val="00AF724F"/>
    <w:rsid w:val="00AF741D"/>
    <w:rsid w:val="00AF7571"/>
    <w:rsid w:val="00AF7ACD"/>
    <w:rsid w:val="00AF7FB5"/>
    <w:rsid w:val="00B00138"/>
    <w:rsid w:val="00B002BE"/>
    <w:rsid w:val="00B01E2B"/>
    <w:rsid w:val="00B022CC"/>
    <w:rsid w:val="00B028E4"/>
    <w:rsid w:val="00B02D06"/>
    <w:rsid w:val="00B02D13"/>
    <w:rsid w:val="00B02FD5"/>
    <w:rsid w:val="00B03414"/>
    <w:rsid w:val="00B03618"/>
    <w:rsid w:val="00B0418B"/>
    <w:rsid w:val="00B04939"/>
    <w:rsid w:val="00B04C33"/>
    <w:rsid w:val="00B04E83"/>
    <w:rsid w:val="00B05312"/>
    <w:rsid w:val="00B05597"/>
    <w:rsid w:val="00B05AC0"/>
    <w:rsid w:val="00B05B90"/>
    <w:rsid w:val="00B06014"/>
    <w:rsid w:val="00B06D5E"/>
    <w:rsid w:val="00B06E0A"/>
    <w:rsid w:val="00B06F68"/>
    <w:rsid w:val="00B076F4"/>
    <w:rsid w:val="00B07B1E"/>
    <w:rsid w:val="00B1008D"/>
    <w:rsid w:val="00B1163B"/>
    <w:rsid w:val="00B11B03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54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9BD"/>
    <w:rsid w:val="00B23DAA"/>
    <w:rsid w:val="00B23DD2"/>
    <w:rsid w:val="00B24140"/>
    <w:rsid w:val="00B25201"/>
    <w:rsid w:val="00B25427"/>
    <w:rsid w:val="00B25541"/>
    <w:rsid w:val="00B2566E"/>
    <w:rsid w:val="00B256D7"/>
    <w:rsid w:val="00B2600D"/>
    <w:rsid w:val="00B26922"/>
    <w:rsid w:val="00B26C46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80E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3C71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751"/>
    <w:rsid w:val="00B47949"/>
    <w:rsid w:val="00B47FF0"/>
    <w:rsid w:val="00B5044D"/>
    <w:rsid w:val="00B51BAD"/>
    <w:rsid w:val="00B52146"/>
    <w:rsid w:val="00B528BD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CCC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D52"/>
    <w:rsid w:val="00B85300"/>
    <w:rsid w:val="00B8536B"/>
    <w:rsid w:val="00B85BA0"/>
    <w:rsid w:val="00B85BD8"/>
    <w:rsid w:val="00B85E70"/>
    <w:rsid w:val="00B8621B"/>
    <w:rsid w:val="00B86AB3"/>
    <w:rsid w:val="00B86C01"/>
    <w:rsid w:val="00B870E8"/>
    <w:rsid w:val="00B87EA2"/>
    <w:rsid w:val="00B90742"/>
    <w:rsid w:val="00B91023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3E4"/>
    <w:rsid w:val="00B96000"/>
    <w:rsid w:val="00B96552"/>
    <w:rsid w:val="00B9689F"/>
    <w:rsid w:val="00B96B69"/>
    <w:rsid w:val="00B96CD9"/>
    <w:rsid w:val="00B96CE8"/>
    <w:rsid w:val="00B979DE"/>
    <w:rsid w:val="00B97A72"/>
    <w:rsid w:val="00BA04EB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695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713"/>
    <w:rsid w:val="00BB076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743"/>
    <w:rsid w:val="00BC1A0F"/>
    <w:rsid w:val="00BC1EF0"/>
    <w:rsid w:val="00BC2132"/>
    <w:rsid w:val="00BC25F0"/>
    <w:rsid w:val="00BC2F89"/>
    <w:rsid w:val="00BC3325"/>
    <w:rsid w:val="00BC33E3"/>
    <w:rsid w:val="00BC35A0"/>
    <w:rsid w:val="00BC3621"/>
    <w:rsid w:val="00BC3885"/>
    <w:rsid w:val="00BC43C4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817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1A"/>
    <w:rsid w:val="00BD7455"/>
    <w:rsid w:val="00BD7EEB"/>
    <w:rsid w:val="00BE07DC"/>
    <w:rsid w:val="00BE1663"/>
    <w:rsid w:val="00BE1725"/>
    <w:rsid w:val="00BE188A"/>
    <w:rsid w:val="00BE1940"/>
    <w:rsid w:val="00BE1C77"/>
    <w:rsid w:val="00BE2071"/>
    <w:rsid w:val="00BE21A5"/>
    <w:rsid w:val="00BE2CB5"/>
    <w:rsid w:val="00BE2D41"/>
    <w:rsid w:val="00BE3D9E"/>
    <w:rsid w:val="00BE481F"/>
    <w:rsid w:val="00BE4855"/>
    <w:rsid w:val="00BE4914"/>
    <w:rsid w:val="00BE4EAA"/>
    <w:rsid w:val="00BE4F48"/>
    <w:rsid w:val="00BE531D"/>
    <w:rsid w:val="00BE53D5"/>
    <w:rsid w:val="00BE570E"/>
    <w:rsid w:val="00BE57AD"/>
    <w:rsid w:val="00BE5985"/>
    <w:rsid w:val="00BE5C6B"/>
    <w:rsid w:val="00BE5D3F"/>
    <w:rsid w:val="00BE7495"/>
    <w:rsid w:val="00BE7711"/>
    <w:rsid w:val="00BE77E0"/>
    <w:rsid w:val="00BE7F74"/>
    <w:rsid w:val="00BF052E"/>
    <w:rsid w:val="00BF0A4D"/>
    <w:rsid w:val="00BF0B1A"/>
    <w:rsid w:val="00BF10A7"/>
    <w:rsid w:val="00BF11D0"/>
    <w:rsid w:val="00BF2598"/>
    <w:rsid w:val="00BF25E0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6F36"/>
    <w:rsid w:val="00BF7007"/>
    <w:rsid w:val="00BF7060"/>
    <w:rsid w:val="00BF77ED"/>
    <w:rsid w:val="00C00325"/>
    <w:rsid w:val="00C00603"/>
    <w:rsid w:val="00C006F5"/>
    <w:rsid w:val="00C0082A"/>
    <w:rsid w:val="00C024F2"/>
    <w:rsid w:val="00C029B4"/>
    <w:rsid w:val="00C03845"/>
    <w:rsid w:val="00C03871"/>
    <w:rsid w:val="00C03F7E"/>
    <w:rsid w:val="00C04283"/>
    <w:rsid w:val="00C04485"/>
    <w:rsid w:val="00C04549"/>
    <w:rsid w:val="00C0468E"/>
    <w:rsid w:val="00C04F5B"/>
    <w:rsid w:val="00C054F2"/>
    <w:rsid w:val="00C05C40"/>
    <w:rsid w:val="00C05EF7"/>
    <w:rsid w:val="00C06060"/>
    <w:rsid w:val="00C062FF"/>
    <w:rsid w:val="00C063D0"/>
    <w:rsid w:val="00C0666B"/>
    <w:rsid w:val="00C06A93"/>
    <w:rsid w:val="00C06D4A"/>
    <w:rsid w:val="00C06E13"/>
    <w:rsid w:val="00C077CF"/>
    <w:rsid w:val="00C10154"/>
    <w:rsid w:val="00C106A7"/>
    <w:rsid w:val="00C106EB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AB5"/>
    <w:rsid w:val="00C14F3B"/>
    <w:rsid w:val="00C14F6F"/>
    <w:rsid w:val="00C15973"/>
    <w:rsid w:val="00C15B18"/>
    <w:rsid w:val="00C15B57"/>
    <w:rsid w:val="00C1681B"/>
    <w:rsid w:val="00C16838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303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AA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986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699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48D"/>
    <w:rsid w:val="00C53B42"/>
    <w:rsid w:val="00C542BF"/>
    <w:rsid w:val="00C542D2"/>
    <w:rsid w:val="00C54498"/>
    <w:rsid w:val="00C54DF6"/>
    <w:rsid w:val="00C55164"/>
    <w:rsid w:val="00C5540F"/>
    <w:rsid w:val="00C55B7E"/>
    <w:rsid w:val="00C55F8E"/>
    <w:rsid w:val="00C56208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DDB"/>
    <w:rsid w:val="00C72E42"/>
    <w:rsid w:val="00C72F2F"/>
    <w:rsid w:val="00C73106"/>
    <w:rsid w:val="00C73643"/>
    <w:rsid w:val="00C7386F"/>
    <w:rsid w:val="00C73ECB"/>
    <w:rsid w:val="00C74C13"/>
    <w:rsid w:val="00C74DB7"/>
    <w:rsid w:val="00C74F7E"/>
    <w:rsid w:val="00C752C4"/>
    <w:rsid w:val="00C752FF"/>
    <w:rsid w:val="00C7543E"/>
    <w:rsid w:val="00C7571C"/>
    <w:rsid w:val="00C75A77"/>
    <w:rsid w:val="00C75A97"/>
    <w:rsid w:val="00C75F72"/>
    <w:rsid w:val="00C763BF"/>
    <w:rsid w:val="00C76819"/>
    <w:rsid w:val="00C771C3"/>
    <w:rsid w:val="00C77745"/>
    <w:rsid w:val="00C77BA3"/>
    <w:rsid w:val="00C8061F"/>
    <w:rsid w:val="00C8094F"/>
    <w:rsid w:val="00C80CEB"/>
    <w:rsid w:val="00C80ED2"/>
    <w:rsid w:val="00C81B9F"/>
    <w:rsid w:val="00C8324E"/>
    <w:rsid w:val="00C832B6"/>
    <w:rsid w:val="00C836E9"/>
    <w:rsid w:val="00C83B5F"/>
    <w:rsid w:val="00C842AA"/>
    <w:rsid w:val="00C85270"/>
    <w:rsid w:val="00C85636"/>
    <w:rsid w:val="00C859AB"/>
    <w:rsid w:val="00C85DC6"/>
    <w:rsid w:val="00C85F21"/>
    <w:rsid w:val="00C861D0"/>
    <w:rsid w:val="00C86B69"/>
    <w:rsid w:val="00C86D38"/>
    <w:rsid w:val="00C87B55"/>
    <w:rsid w:val="00C903C8"/>
    <w:rsid w:val="00C90B26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3E9"/>
    <w:rsid w:val="00C95193"/>
    <w:rsid w:val="00C95597"/>
    <w:rsid w:val="00C95AA7"/>
    <w:rsid w:val="00C95BE2"/>
    <w:rsid w:val="00C97214"/>
    <w:rsid w:val="00C97F6E"/>
    <w:rsid w:val="00CA0066"/>
    <w:rsid w:val="00CA02ED"/>
    <w:rsid w:val="00CA124E"/>
    <w:rsid w:val="00CA15A8"/>
    <w:rsid w:val="00CA17B7"/>
    <w:rsid w:val="00CA1D96"/>
    <w:rsid w:val="00CA2EA9"/>
    <w:rsid w:val="00CA32C0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83"/>
    <w:rsid w:val="00CA68FD"/>
    <w:rsid w:val="00CA6F3C"/>
    <w:rsid w:val="00CA6F9D"/>
    <w:rsid w:val="00CA700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356E"/>
    <w:rsid w:val="00CB42BC"/>
    <w:rsid w:val="00CB42C9"/>
    <w:rsid w:val="00CB588D"/>
    <w:rsid w:val="00CB5976"/>
    <w:rsid w:val="00CB6542"/>
    <w:rsid w:val="00CB6B10"/>
    <w:rsid w:val="00CB6C6B"/>
    <w:rsid w:val="00CB720A"/>
    <w:rsid w:val="00CC0EDA"/>
    <w:rsid w:val="00CC1000"/>
    <w:rsid w:val="00CC1B17"/>
    <w:rsid w:val="00CC1CAD"/>
    <w:rsid w:val="00CC2715"/>
    <w:rsid w:val="00CC2AFD"/>
    <w:rsid w:val="00CC2B22"/>
    <w:rsid w:val="00CC2F9B"/>
    <w:rsid w:val="00CC30BB"/>
    <w:rsid w:val="00CC3232"/>
    <w:rsid w:val="00CC35F9"/>
    <w:rsid w:val="00CC3AC9"/>
    <w:rsid w:val="00CC3E21"/>
    <w:rsid w:val="00CC4182"/>
    <w:rsid w:val="00CC4219"/>
    <w:rsid w:val="00CC42E8"/>
    <w:rsid w:val="00CC44A4"/>
    <w:rsid w:val="00CC4681"/>
    <w:rsid w:val="00CC4A08"/>
    <w:rsid w:val="00CC4BB5"/>
    <w:rsid w:val="00CC5835"/>
    <w:rsid w:val="00CC5987"/>
    <w:rsid w:val="00CC6514"/>
    <w:rsid w:val="00CC65D8"/>
    <w:rsid w:val="00CC6675"/>
    <w:rsid w:val="00CC6F5B"/>
    <w:rsid w:val="00CC7226"/>
    <w:rsid w:val="00CC77E7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BE5"/>
    <w:rsid w:val="00CD5D92"/>
    <w:rsid w:val="00CD64FD"/>
    <w:rsid w:val="00CD6604"/>
    <w:rsid w:val="00CD6B6D"/>
    <w:rsid w:val="00CD6DB2"/>
    <w:rsid w:val="00CD76F9"/>
    <w:rsid w:val="00CD79FD"/>
    <w:rsid w:val="00CD7D24"/>
    <w:rsid w:val="00CD7E3D"/>
    <w:rsid w:val="00CE0535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3EE1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2A8"/>
    <w:rsid w:val="00CF258F"/>
    <w:rsid w:val="00CF26E4"/>
    <w:rsid w:val="00CF29E0"/>
    <w:rsid w:val="00CF2E36"/>
    <w:rsid w:val="00CF2F3D"/>
    <w:rsid w:val="00CF31E9"/>
    <w:rsid w:val="00CF31FF"/>
    <w:rsid w:val="00CF33E6"/>
    <w:rsid w:val="00CF3B1F"/>
    <w:rsid w:val="00CF4366"/>
    <w:rsid w:val="00CF46EE"/>
    <w:rsid w:val="00CF4983"/>
    <w:rsid w:val="00CF4A69"/>
    <w:rsid w:val="00CF4DA8"/>
    <w:rsid w:val="00CF5164"/>
    <w:rsid w:val="00CF5449"/>
    <w:rsid w:val="00CF5E52"/>
    <w:rsid w:val="00CF636F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0F9"/>
    <w:rsid w:val="00D07170"/>
    <w:rsid w:val="00D1088B"/>
    <w:rsid w:val="00D111FA"/>
    <w:rsid w:val="00D11512"/>
    <w:rsid w:val="00D12224"/>
    <w:rsid w:val="00D123EC"/>
    <w:rsid w:val="00D12C60"/>
    <w:rsid w:val="00D13050"/>
    <w:rsid w:val="00D135ED"/>
    <w:rsid w:val="00D13778"/>
    <w:rsid w:val="00D1382B"/>
    <w:rsid w:val="00D13A44"/>
    <w:rsid w:val="00D140CA"/>
    <w:rsid w:val="00D1450E"/>
    <w:rsid w:val="00D14819"/>
    <w:rsid w:val="00D14C7B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01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5F4"/>
    <w:rsid w:val="00D2598F"/>
    <w:rsid w:val="00D25C7C"/>
    <w:rsid w:val="00D26530"/>
    <w:rsid w:val="00D26D4D"/>
    <w:rsid w:val="00D27142"/>
    <w:rsid w:val="00D2739C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89B"/>
    <w:rsid w:val="00D32AE2"/>
    <w:rsid w:val="00D32F50"/>
    <w:rsid w:val="00D33647"/>
    <w:rsid w:val="00D33CB9"/>
    <w:rsid w:val="00D34B80"/>
    <w:rsid w:val="00D34C74"/>
    <w:rsid w:val="00D3532D"/>
    <w:rsid w:val="00D354A9"/>
    <w:rsid w:val="00D357A4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229"/>
    <w:rsid w:val="00D465B1"/>
    <w:rsid w:val="00D46823"/>
    <w:rsid w:val="00D46A93"/>
    <w:rsid w:val="00D46B99"/>
    <w:rsid w:val="00D471AC"/>
    <w:rsid w:val="00D4764A"/>
    <w:rsid w:val="00D47C4F"/>
    <w:rsid w:val="00D502C7"/>
    <w:rsid w:val="00D50924"/>
    <w:rsid w:val="00D5107F"/>
    <w:rsid w:val="00D51726"/>
    <w:rsid w:val="00D51CE9"/>
    <w:rsid w:val="00D5253F"/>
    <w:rsid w:val="00D5264E"/>
    <w:rsid w:val="00D52657"/>
    <w:rsid w:val="00D5271D"/>
    <w:rsid w:val="00D53278"/>
    <w:rsid w:val="00D534E9"/>
    <w:rsid w:val="00D536AE"/>
    <w:rsid w:val="00D541E8"/>
    <w:rsid w:val="00D54494"/>
    <w:rsid w:val="00D5536B"/>
    <w:rsid w:val="00D55654"/>
    <w:rsid w:val="00D55F24"/>
    <w:rsid w:val="00D562F9"/>
    <w:rsid w:val="00D563AE"/>
    <w:rsid w:val="00D56435"/>
    <w:rsid w:val="00D564AB"/>
    <w:rsid w:val="00D564C3"/>
    <w:rsid w:val="00D56B46"/>
    <w:rsid w:val="00D5740F"/>
    <w:rsid w:val="00D5772D"/>
    <w:rsid w:val="00D5785B"/>
    <w:rsid w:val="00D57BBA"/>
    <w:rsid w:val="00D57C0D"/>
    <w:rsid w:val="00D57D0E"/>
    <w:rsid w:val="00D600BB"/>
    <w:rsid w:val="00D607BA"/>
    <w:rsid w:val="00D60A43"/>
    <w:rsid w:val="00D60C8C"/>
    <w:rsid w:val="00D60E36"/>
    <w:rsid w:val="00D61731"/>
    <w:rsid w:val="00D618DE"/>
    <w:rsid w:val="00D619F7"/>
    <w:rsid w:val="00D6263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F70"/>
    <w:rsid w:val="00D705B7"/>
    <w:rsid w:val="00D7060B"/>
    <w:rsid w:val="00D70924"/>
    <w:rsid w:val="00D70B7C"/>
    <w:rsid w:val="00D7237C"/>
    <w:rsid w:val="00D72653"/>
    <w:rsid w:val="00D727D3"/>
    <w:rsid w:val="00D72B0F"/>
    <w:rsid w:val="00D72DBF"/>
    <w:rsid w:val="00D734E8"/>
    <w:rsid w:val="00D7450B"/>
    <w:rsid w:val="00D757B3"/>
    <w:rsid w:val="00D76686"/>
    <w:rsid w:val="00D7689D"/>
    <w:rsid w:val="00D76A62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78E"/>
    <w:rsid w:val="00D8358B"/>
    <w:rsid w:val="00D83F4E"/>
    <w:rsid w:val="00D84B68"/>
    <w:rsid w:val="00D84B72"/>
    <w:rsid w:val="00D84C75"/>
    <w:rsid w:val="00D8509C"/>
    <w:rsid w:val="00D85E41"/>
    <w:rsid w:val="00D86040"/>
    <w:rsid w:val="00D86AB4"/>
    <w:rsid w:val="00D86ADB"/>
    <w:rsid w:val="00D86BEE"/>
    <w:rsid w:val="00D900BC"/>
    <w:rsid w:val="00D90BE9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21B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6DD"/>
    <w:rsid w:val="00DA2A95"/>
    <w:rsid w:val="00DA302E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417"/>
    <w:rsid w:val="00DB0616"/>
    <w:rsid w:val="00DB0C9B"/>
    <w:rsid w:val="00DB0F75"/>
    <w:rsid w:val="00DB1062"/>
    <w:rsid w:val="00DB1479"/>
    <w:rsid w:val="00DB1FF2"/>
    <w:rsid w:val="00DB23CD"/>
    <w:rsid w:val="00DB2769"/>
    <w:rsid w:val="00DB29FF"/>
    <w:rsid w:val="00DB2E10"/>
    <w:rsid w:val="00DB3310"/>
    <w:rsid w:val="00DB3443"/>
    <w:rsid w:val="00DB3AF4"/>
    <w:rsid w:val="00DB3B01"/>
    <w:rsid w:val="00DB480F"/>
    <w:rsid w:val="00DB516C"/>
    <w:rsid w:val="00DB5B2B"/>
    <w:rsid w:val="00DB5FC0"/>
    <w:rsid w:val="00DB6116"/>
    <w:rsid w:val="00DB77B4"/>
    <w:rsid w:val="00DC11F2"/>
    <w:rsid w:val="00DC13F6"/>
    <w:rsid w:val="00DC1EE4"/>
    <w:rsid w:val="00DC20A5"/>
    <w:rsid w:val="00DC2259"/>
    <w:rsid w:val="00DC2DFA"/>
    <w:rsid w:val="00DC3016"/>
    <w:rsid w:val="00DC351C"/>
    <w:rsid w:val="00DC40EC"/>
    <w:rsid w:val="00DC4568"/>
    <w:rsid w:val="00DC459A"/>
    <w:rsid w:val="00DC4641"/>
    <w:rsid w:val="00DC4792"/>
    <w:rsid w:val="00DC4D9A"/>
    <w:rsid w:val="00DC4DE2"/>
    <w:rsid w:val="00DC5072"/>
    <w:rsid w:val="00DC5AC9"/>
    <w:rsid w:val="00DC5B14"/>
    <w:rsid w:val="00DC5B85"/>
    <w:rsid w:val="00DC623C"/>
    <w:rsid w:val="00DC71B5"/>
    <w:rsid w:val="00DC77FC"/>
    <w:rsid w:val="00DC7C17"/>
    <w:rsid w:val="00DC7EE8"/>
    <w:rsid w:val="00DC7FFD"/>
    <w:rsid w:val="00DD0503"/>
    <w:rsid w:val="00DD08BD"/>
    <w:rsid w:val="00DD0E2D"/>
    <w:rsid w:val="00DD0E8F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991"/>
    <w:rsid w:val="00DD4AFE"/>
    <w:rsid w:val="00DD5139"/>
    <w:rsid w:val="00DD5176"/>
    <w:rsid w:val="00DD51CE"/>
    <w:rsid w:val="00DD55C3"/>
    <w:rsid w:val="00DD58F8"/>
    <w:rsid w:val="00DD5C22"/>
    <w:rsid w:val="00DD5FE4"/>
    <w:rsid w:val="00DD6FD2"/>
    <w:rsid w:val="00DD79D7"/>
    <w:rsid w:val="00DD7F05"/>
    <w:rsid w:val="00DE0357"/>
    <w:rsid w:val="00DE0D0F"/>
    <w:rsid w:val="00DE16CE"/>
    <w:rsid w:val="00DE1BAC"/>
    <w:rsid w:val="00DE1E3A"/>
    <w:rsid w:val="00DE217D"/>
    <w:rsid w:val="00DE23EC"/>
    <w:rsid w:val="00DE32A7"/>
    <w:rsid w:val="00DE35B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3C8"/>
    <w:rsid w:val="00DE6757"/>
    <w:rsid w:val="00DE6A5A"/>
    <w:rsid w:val="00DE6BE1"/>
    <w:rsid w:val="00DE6F6F"/>
    <w:rsid w:val="00DE79AA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1AC3"/>
    <w:rsid w:val="00DF206D"/>
    <w:rsid w:val="00DF2293"/>
    <w:rsid w:val="00DF26CE"/>
    <w:rsid w:val="00DF2720"/>
    <w:rsid w:val="00DF2738"/>
    <w:rsid w:val="00DF28F2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EFE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9BA"/>
    <w:rsid w:val="00E03C75"/>
    <w:rsid w:val="00E04188"/>
    <w:rsid w:val="00E04F3A"/>
    <w:rsid w:val="00E0543C"/>
    <w:rsid w:val="00E0610F"/>
    <w:rsid w:val="00E06C3D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72B"/>
    <w:rsid w:val="00E1390F"/>
    <w:rsid w:val="00E139E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1B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3DA0"/>
    <w:rsid w:val="00E346FA"/>
    <w:rsid w:val="00E36FB4"/>
    <w:rsid w:val="00E372E2"/>
    <w:rsid w:val="00E372F8"/>
    <w:rsid w:val="00E40131"/>
    <w:rsid w:val="00E4044F"/>
    <w:rsid w:val="00E40709"/>
    <w:rsid w:val="00E40769"/>
    <w:rsid w:val="00E407C1"/>
    <w:rsid w:val="00E409DF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CB2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2ED1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3B0"/>
    <w:rsid w:val="00E954B8"/>
    <w:rsid w:val="00E955AC"/>
    <w:rsid w:val="00E95BB9"/>
    <w:rsid w:val="00E95EBA"/>
    <w:rsid w:val="00E9689B"/>
    <w:rsid w:val="00E96926"/>
    <w:rsid w:val="00E974AF"/>
    <w:rsid w:val="00E97682"/>
    <w:rsid w:val="00EA101A"/>
    <w:rsid w:val="00EA24FD"/>
    <w:rsid w:val="00EA261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1C6"/>
    <w:rsid w:val="00EA670E"/>
    <w:rsid w:val="00EA6AB7"/>
    <w:rsid w:val="00EA73A1"/>
    <w:rsid w:val="00EB0034"/>
    <w:rsid w:val="00EB0587"/>
    <w:rsid w:val="00EB07F3"/>
    <w:rsid w:val="00EB0B25"/>
    <w:rsid w:val="00EB13DF"/>
    <w:rsid w:val="00EB182B"/>
    <w:rsid w:val="00EB2A4C"/>
    <w:rsid w:val="00EB2CB3"/>
    <w:rsid w:val="00EB3030"/>
    <w:rsid w:val="00EB3183"/>
    <w:rsid w:val="00EB35AA"/>
    <w:rsid w:val="00EB373B"/>
    <w:rsid w:val="00EB4054"/>
    <w:rsid w:val="00EB42B0"/>
    <w:rsid w:val="00EB5256"/>
    <w:rsid w:val="00EB55F0"/>
    <w:rsid w:val="00EB5DC0"/>
    <w:rsid w:val="00EB5E88"/>
    <w:rsid w:val="00EB63FB"/>
    <w:rsid w:val="00EB6607"/>
    <w:rsid w:val="00EB6DCD"/>
    <w:rsid w:val="00EB7099"/>
    <w:rsid w:val="00EB723C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36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CC7"/>
    <w:rsid w:val="00EC7DD6"/>
    <w:rsid w:val="00EC7E78"/>
    <w:rsid w:val="00EC7F74"/>
    <w:rsid w:val="00ED045E"/>
    <w:rsid w:val="00ED1C09"/>
    <w:rsid w:val="00ED1DA7"/>
    <w:rsid w:val="00ED1F8E"/>
    <w:rsid w:val="00ED325D"/>
    <w:rsid w:val="00ED351D"/>
    <w:rsid w:val="00ED3616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D7E18"/>
    <w:rsid w:val="00EE0578"/>
    <w:rsid w:val="00EE091A"/>
    <w:rsid w:val="00EE0CA8"/>
    <w:rsid w:val="00EE148C"/>
    <w:rsid w:val="00EE169F"/>
    <w:rsid w:val="00EE17E7"/>
    <w:rsid w:val="00EE2945"/>
    <w:rsid w:val="00EE385F"/>
    <w:rsid w:val="00EE3A97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740"/>
    <w:rsid w:val="00EF1AF1"/>
    <w:rsid w:val="00EF1E2B"/>
    <w:rsid w:val="00EF23B4"/>
    <w:rsid w:val="00EF2939"/>
    <w:rsid w:val="00EF3267"/>
    <w:rsid w:val="00EF3BF6"/>
    <w:rsid w:val="00EF458C"/>
    <w:rsid w:val="00EF52DE"/>
    <w:rsid w:val="00EF623E"/>
    <w:rsid w:val="00EF684E"/>
    <w:rsid w:val="00EF6E2A"/>
    <w:rsid w:val="00EF7008"/>
    <w:rsid w:val="00EF7CEB"/>
    <w:rsid w:val="00F001F9"/>
    <w:rsid w:val="00F0025E"/>
    <w:rsid w:val="00F0058A"/>
    <w:rsid w:val="00F0088A"/>
    <w:rsid w:val="00F00D8E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B48"/>
    <w:rsid w:val="00F04C99"/>
    <w:rsid w:val="00F059C7"/>
    <w:rsid w:val="00F06B3D"/>
    <w:rsid w:val="00F07173"/>
    <w:rsid w:val="00F07181"/>
    <w:rsid w:val="00F075DD"/>
    <w:rsid w:val="00F1111B"/>
    <w:rsid w:val="00F11513"/>
    <w:rsid w:val="00F11B7D"/>
    <w:rsid w:val="00F126D4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9CB"/>
    <w:rsid w:val="00F17676"/>
    <w:rsid w:val="00F178CF"/>
    <w:rsid w:val="00F17C60"/>
    <w:rsid w:val="00F20558"/>
    <w:rsid w:val="00F217E8"/>
    <w:rsid w:val="00F21849"/>
    <w:rsid w:val="00F21B30"/>
    <w:rsid w:val="00F220BA"/>
    <w:rsid w:val="00F222E9"/>
    <w:rsid w:val="00F23082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90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5C34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4A5"/>
    <w:rsid w:val="00F4496A"/>
    <w:rsid w:val="00F44A79"/>
    <w:rsid w:val="00F451EF"/>
    <w:rsid w:val="00F4577D"/>
    <w:rsid w:val="00F4629E"/>
    <w:rsid w:val="00F471C8"/>
    <w:rsid w:val="00F4783F"/>
    <w:rsid w:val="00F47A9F"/>
    <w:rsid w:val="00F50AEB"/>
    <w:rsid w:val="00F516CF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B49"/>
    <w:rsid w:val="00F55EB4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363"/>
    <w:rsid w:val="00F6142C"/>
    <w:rsid w:val="00F61A7D"/>
    <w:rsid w:val="00F61B9B"/>
    <w:rsid w:val="00F62102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C68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9F9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608"/>
    <w:rsid w:val="00F80754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118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52CC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1A6"/>
    <w:rsid w:val="00FA4671"/>
    <w:rsid w:val="00FA5AB5"/>
    <w:rsid w:val="00FA5EC9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7AE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AAE"/>
    <w:rsid w:val="00FC2C95"/>
    <w:rsid w:val="00FC3C08"/>
    <w:rsid w:val="00FC3CA7"/>
    <w:rsid w:val="00FC3D0A"/>
    <w:rsid w:val="00FC4297"/>
    <w:rsid w:val="00FC455F"/>
    <w:rsid w:val="00FC4751"/>
    <w:rsid w:val="00FC49A8"/>
    <w:rsid w:val="00FC4E6D"/>
    <w:rsid w:val="00FC526D"/>
    <w:rsid w:val="00FC5477"/>
    <w:rsid w:val="00FC5E00"/>
    <w:rsid w:val="00FC6824"/>
    <w:rsid w:val="00FC6D0E"/>
    <w:rsid w:val="00FC710D"/>
    <w:rsid w:val="00FD00C0"/>
    <w:rsid w:val="00FD00C1"/>
    <w:rsid w:val="00FD0225"/>
    <w:rsid w:val="00FD023E"/>
    <w:rsid w:val="00FD065F"/>
    <w:rsid w:val="00FD147D"/>
    <w:rsid w:val="00FD1CCA"/>
    <w:rsid w:val="00FD24DD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8CE"/>
    <w:rsid w:val="00FE4D66"/>
    <w:rsid w:val="00FE4E20"/>
    <w:rsid w:val="00FE5AA8"/>
    <w:rsid w:val="00FE6645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586D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026DB"/>
  <w15:docId w15:val="{114E4741-07E2-4B97-951E-E19C328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4C"/>
    <w:pPr>
      <w:keepNext/>
      <w:keepLines/>
      <w:numPr>
        <w:numId w:val="27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E094C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0F4A"/>
    <w:pPr>
      <w:tabs>
        <w:tab w:val="left" w:pos="284"/>
        <w:tab w:val="right" w:pos="8647"/>
      </w:tabs>
      <w:spacing w:after="100" w:line="240" w:lineRule="auto"/>
      <w:jc w:val="center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F623E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C0F4A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Ind w:w="0" w:type="dxa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815F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815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lledetableauclaire1">
    <w:name w:val="Grille de tableau claire1"/>
    <w:basedOn w:val="TableNormal"/>
    <w:uiPriority w:val="40"/>
    <w:rsid w:val="00A726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1">
    <w:name w:val="Tableau Grille 1 Clair1"/>
    <w:basedOn w:val="TableNormal"/>
    <w:uiPriority w:val="46"/>
    <w:rsid w:val="00A7266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Normal"/>
    <w:uiPriority w:val="46"/>
    <w:rsid w:val="00DC5B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3">
    <w:name w:val="Tableau Grille 1 Clair3"/>
    <w:basedOn w:val="TableNormal"/>
    <w:uiPriority w:val="46"/>
    <w:rsid w:val="00A10D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rsid w:val="009C3FC7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9C3FC7"/>
    <w:rPr>
      <w:rFonts w:ascii="Courier New" w:hAnsi="Courier New" w:cs="Courier New"/>
      <w:lang w:val="en-CA" w:eastAsia="en-US"/>
    </w:rPr>
  </w:style>
  <w:style w:type="table" w:styleId="PlainTable1">
    <w:name w:val="Plain Table 1"/>
    <w:basedOn w:val="TableNormal"/>
    <w:uiPriority w:val="41"/>
    <w:rsid w:val="007C3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éa16</b:Tag>
    <b:SourceType>Book</b:SourceType>
    <b:Guid>{8D2EA6B4-76A6-4FB4-B625-BC3978F40755}</b:Guid>
    <b:Author>
      <b:Author>
        <b:NameList>
          <b:Person>
            <b:Last>informatique</b:Last>
            <b:First>Déaprtement</b:First>
            <b:Middle>de génie électrique et de génie</b:Middle>
          </b:Person>
        </b:NameList>
      </b:Author>
    </b:Author>
    <b:Title>Guide Étudiant</b:Title>
    <b:Year>2016</b:Year>
    <b:City>Sherbrooke</b:City>
    <b:Publisher>Faculté de génie</b:Publisher>
    <b:RefOrder>2</b:RefOrder>
  </b:Source>
  <b:Source>
    <b:Tag>Jea14</b:Tag>
    <b:SourceType>Book</b:SourceType>
    <b:Guid>{B83E604C-90F4-4E3C-9B8D-59EA302026B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Méthodes numériques: Notes complémentaires</b:Title>
    <b:Year>2014</b:Year>
    <b:City>Sherbrooke</b:City>
    <b:Publisher>Département de génie électrique et de génie informatique</b:Publisher>
    <b:RefOrder>1</b:RefOrder>
  </b:Source>
</b:Sources>
</file>

<file path=customXml/itemProps1.xml><?xml version="1.0" encoding="utf-8"?>
<ds:datastoreItem xmlns:ds="http://schemas.openxmlformats.org/officeDocument/2006/customXml" ds:itemID="{BFB3E246-7BA9-5045-91DF-1AC5BCB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24</Pages>
  <Words>3517</Words>
  <Characters>20053</Characters>
  <Application>Microsoft Macintosh Word</Application>
  <DocSecurity>0</DocSecurity>
  <Lines>167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2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Claude Samuel Chrétien</cp:lastModifiedBy>
  <cp:revision>329</cp:revision>
  <cp:lastPrinted>2016-05-24T20:11:00Z</cp:lastPrinted>
  <dcterms:created xsi:type="dcterms:W3CDTF">2015-03-24T16:15:00Z</dcterms:created>
  <dcterms:modified xsi:type="dcterms:W3CDTF">2016-06-08T00:48:00Z</dcterms:modified>
</cp:coreProperties>
</file>